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461" w14:textId="4E29AA2C" w:rsidR="008C371B" w:rsidRPr="00696A59" w:rsidRDefault="006732D3" w:rsidP="008C371B">
      <w:pPr>
        <w:jc w:val="left"/>
        <w:rPr>
          <w:b/>
          <w:bCs/>
        </w:rPr>
      </w:pPr>
      <w:r w:rsidRPr="00FE39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2C9E6A" wp14:editId="2BFCCCF2">
                <wp:simplePos x="0" y="0"/>
                <wp:positionH relativeFrom="margin">
                  <wp:posOffset>7524750</wp:posOffset>
                </wp:positionH>
                <wp:positionV relativeFrom="paragraph">
                  <wp:posOffset>-8255</wp:posOffset>
                </wp:positionV>
                <wp:extent cx="1338682" cy="387705"/>
                <wp:effectExtent l="0" t="0" r="1397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3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68D4" w14:textId="77777777" w:rsidR="006732D3" w:rsidRPr="00FC74E9" w:rsidRDefault="006732D3" w:rsidP="006732D3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FC74E9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応募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9E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92.5pt;margin-top:-.65pt;width:105.4pt;height:30.55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" fillcolor="window" strokeweight=".5pt">
                <v:textbox>
                  <w:txbxContent>
                    <w:p w14:paraId="3C9668D4" w14:textId="77777777" w:rsidR="006732D3" w:rsidRPr="00FC74E9" w:rsidRDefault="006732D3" w:rsidP="006732D3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FC74E9">
                        <w:rPr>
                          <w:rFonts w:hint="eastAsia"/>
                          <w:sz w:val="36"/>
                          <w:szCs w:val="32"/>
                        </w:rPr>
                        <w:t>応募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71B" w:rsidRPr="00696A59">
        <w:rPr>
          <w:b/>
          <w:bCs/>
        </w:rPr>
        <w:t>様式第</w:t>
      </w:r>
      <w:r>
        <w:rPr>
          <w:rFonts w:hint="eastAsia"/>
          <w:b/>
          <w:bCs/>
        </w:rPr>
        <w:t>２</w:t>
      </w:r>
      <w:r w:rsidR="008C371B" w:rsidRPr="00696A59">
        <w:rPr>
          <w:b/>
          <w:bCs/>
        </w:rPr>
        <w:t>号</w:t>
      </w:r>
    </w:p>
    <w:p w14:paraId="541FEB0A" w14:textId="75C9DD46" w:rsidR="008C371B" w:rsidRPr="00696A59" w:rsidRDefault="008C371B" w:rsidP="008C371B">
      <w:pPr>
        <w:suppressAutoHyphens/>
        <w:wordWrap w:val="0"/>
        <w:overflowPunct/>
        <w:spacing w:line="595" w:lineRule="exact"/>
        <w:jc w:val="left"/>
        <w:rPr>
          <w:sz w:val="48"/>
          <w:szCs w:val="48"/>
        </w:rPr>
      </w:pPr>
      <w:r w:rsidRPr="00696A59">
        <w:rPr>
          <w:rFonts w:hint="eastAsia"/>
          <w:spacing w:val="-2"/>
          <w:sz w:val="28"/>
          <w:szCs w:val="16"/>
        </w:rPr>
        <w:t xml:space="preserve">飼料穀物備蓄・流通合理化事業　</w:t>
      </w:r>
      <w:r w:rsidR="00705B1D" w:rsidRPr="00696A59">
        <w:rPr>
          <w:rFonts w:hint="eastAsia"/>
          <w:spacing w:val="-2"/>
          <w:sz w:val="28"/>
          <w:szCs w:val="16"/>
        </w:rPr>
        <w:t>配合飼料製造合理化対策</w:t>
      </w:r>
      <w:r w:rsidR="00EB0060" w:rsidRPr="00696A59">
        <w:rPr>
          <w:rFonts w:hint="eastAsia"/>
          <w:spacing w:val="-2"/>
          <w:sz w:val="28"/>
          <w:szCs w:val="16"/>
        </w:rPr>
        <w:t>のうち</w:t>
      </w:r>
    </w:p>
    <w:p w14:paraId="6788D1DF" w14:textId="459B62C8" w:rsidR="008C371B" w:rsidRPr="00696A59" w:rsidRDefault="00705B1D" w:rsidP="008C371B">
      <w:pPr>
        <w:suppressAutoHyphens/>
        <w:wordWrap w:val="0"/>
        <w:overflowPunct/>
        <w:spacing w:line="595" w:lineRule="exact"/>
        <w:jc w:val="center"/>
        <w:rPr>
          <w:b/>
          <w:bCs/>
          <w:sz w:val="52"/>
          <w:szCs w:val="18"/>
        </w:rPr>
      </w:pPr>
      <w:r w:rsidRPr="00696A59">
        <w:rPr>
          <w:rFonts w:hint="eastAsia"/>
          <w:b/>
          <w:bCs/>
          <w:sz w:val="40"/>
          <w:szCs w:val="40"/>
        </w:rPr>
        <w:t>配合</w:t>
      </w:r>
      <w:r w:rsidR="008C371B" w:rsidRPr="00696A59">
        <w:rPr>
          <w:rFonts w:hint="eastAsia"/>
          <w:b/>
          <w:bCs/>
          <w:sz w:val="40"/>
          <w:szCs w:val="40"/>
        </w:rPr>
        <w:t>飼料</w:t>
      </w:r>
      <w:r w:rsidRPr="00696A59">
        <w:rPr>
          <w:rFonts w:hint="eastAsia"/>
          <w:b/>
          <w:bCs/>
          <w:sz w:val="40"/>
          <w:szCs w:val="40"/>
        </w:rPr>
        <w:t>製造体制</w:t>
      </w:r>
      <w:r w:rsidR="0054077A" w:rsidRPr="00696A59">
        <w:rPr>
          <w:rFonts w:hint="eastAsia"/>
          <w:b/>
          <w:bCs/>
          <w:sz w:val="40"/>
          <w:szCs w:val="40"/>
        </w:rPr>
        <w:t>構築検討</w:t>
      </w:r>
      <w:r w:rsidR="008C371B" w:rsidRPr="00696A59">
        <w:rPr>
          <w:rFonts w:hint="eastAsia"/>
          <w:b/>
          <w:bCs/>
          <w:sz w:val="40"/>
          <w:szCs w:val="40"/>
        </w:rPr>
        <w:t xml:space="preserve">支援事業　</w:t>
      </w:r>
      <w:r w:rsidR="008C371B" w:rsidRPr="00696A59">
        <w:rPr>
          <w:b/>
          <w:bCs/>
          <w:sz w:val="40"/>
          <w:szCs w:val="12"/>
        </w:rPr>
        <w:t>実施計画書</w:t>
      </w:r>
    </w:p>
    <w:p w14:paraId="20A796FE" w14:textId="77777777" w:rsidR="008C371B" w:rsidRPr="00696A59" w:rsidRDefault="008C371B" w:rsidP="008C371B">
      <w:pPr>
        <w:suppressAutoHyphens/>
        <w:wordWrap w:val="0"/>
        <w:overflowPunct/>
        <w:spacing w:line="275" w:lineRule="exact"/>
        <w:jc w:val="right"/>
        <w:rPr>
          <w:sz w:val="14"/>
        </w:rPr>
      </w:pPr>
    </w:p>
    <w:p w14:paraId="5858408D" w14:textId="1E11C351" w:rsidR="008C371B" w:rsidRPr="00696A59" w:rsidRDefault="008C371B" w:rsidP="008C371B">
      <w:pPr>
        <w:suppressAutoHyphens/>
        <w:wordWrap w:val="0"/>
        <w:overflowPunct/>
        <w:spacing w:line="275" w:lineRule="exact"/>
        <w:jc w:val="left"/>
        <w:rPr>
          <w:b/>
          <w:bCs/>
          <w:sz w:val="22"/>
          <w:szCs w:val="22"/>
        </w:rPr>
      </w:pPr>
      <w:r w:rsidRPr="00696A59">
        <w:rPr>
          <w:rFonts w:hint="eastAsia"/>
          <w:b/>
          <w:bCs/>
          <w:sz w:val="22"/>
          <w:szCs w:val="22"/>
        </w:rPr>
        <w:t>１　補助事業者の概要</w:t>
      </w:r>
      <w:r w:rsidR="00AE02BA" w:rsidRPr="00696A59">
        <w:rPr>
          <w:rFonts w:hint="eastAsia"/>
          <w:b/>
          <w:bCs/>
          <w:sz w:val="22"/>
          <w:szCs w:val="22"/>
        </w:rPr>
        <w:t>及び事業実施体制等</w:t>
      </w:r>
    </w:p>
    <w:tbl>
      <w:tblPr>
        <w:tblStyle w:val="af5"/>
        <w:tblW w:w="13931" w:type="dxa"/>
        <w:tblInd w:w="250" w:type="dxa"/>
        <w:tblLook w:val="0000" w:firstRow="0" w:lastRow="0" w:firstColumn="0" w:lastColumn="0" w:noHBand="0" w:noVBand="0"/>
      </w:tblPr>
      <w:tblGrid>
        <w:gridCol w:w="3006"/>
        <w:gridCol w:w="10925"/>
      </w:tblGrid>
      <w:tr w:rsidR="008C371B" w:rsidRPr="00696A59" w14:paraId="7FBF811A" w14:textId="7D809127" w:rsidTr="00CC0B23">
        <w:trPr>
          <w:trHeight w:val="810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3CEFC2A1" w14:textId="77777777" w:rsidR="00C01738" w:rsidRPr="00696A59" w:rsidRDefault="006D616D" w:rsidP="00B940E6">
            <w:pPr>
              <w:suppressAutoHyphens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補助事業者</w:t>
            </w:r>
            <w:r w:rsidR="002C387E" w:rsidRPr="00696A59">
              <w:rPr>
                <w:rFonts w:hint="eastAsia"/>
                <w:szCs w:val="21"/>
              </w:rPr>
              <w:t>名</w:t>
            </w:r>
          </w:p>
          <w:p w14:paraId="04F80D73" w14:textId="66BAB8BF" w:rsidR="005F5AE4" w:rsidRPr="00696A59" w:rsidRDefault="005F5AE4" w:rsidP="00B940E6">
            <w:pPr>
              <w:suppressAutoHyphens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 xml:space="preserve">　　</w:t>
            </w:r>
            <w:r w:rsidR="007C55B9" w:rsidRPr="00696A59">
              <w:rPr>
                <w:rFonts w:hint="eastAsia"/>
                <w:szCs w:val="21"/>
              </w:rPr>
              <w:t>（</w:t>
            </w:r>
            <w:r w:rsidR="00B84968" w:rsidRPr="00696A59">
              <w:rPr>
                <w:rFonts w:hint="eastAsia"/>
                <w:szCs w:val="21"/>
              </w:rPr>
              <w:t>名称）</w:t>
            </w:r>
          </w:p>
          <w:p w14:paraId="4CB1367E" w14:textId="42A1B0B2" w:rsidR="00B84968" w:rsidRPr="00696A59" w:rsidRDefault="00B84968" w:rsidP="00B940E6">
            <w:pPr>
              <w:suppressAutoHyphens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 xml:space="preserve">　　（</w:t>
            </w:r>
            <w:r w:rsidR="00343A0A" w:rsidRPr="00696A59">
              <w:rPr>
                <w:rFonts w:hint="eastAsia"/>
                <w:szCs w:val="21"/>
              </w:rPr>
              <w:t>役職</w:t>
            </w:r>
            <w:r w:rsidR="00380976" w:rsidRPr="00696A59">
              <w:rPr>
                <w:rFonts w:hint="eastAsia"/>
                <w:szCs w:val="21"/>
              </w:rPr>
              <w:t>・代表者名）</w:t>
            </w:r>
          </w:p>
        </w:tc>
        <w:tc>
          <w:tcPr>
            <w:tcW w:w="10925" w:type="dxa"/>
            <w:tcBorders>
              <w:bottom w:val="single" w:sz="4" w:space="0" w:color="auto"/>
            </w:tcBorders>
            <w:vAlign w:val="center"/>
          </w:tcPr>
          <w:p w14:paraId="45844E60" w14:textId="50D10383" w:rsidR="008C371B" w:rsidRPr="00696A59" w:rsidRDefault="008C371B" w:rsidP="00B940E6">
            <w:pPr>
              <w:suppressAutoHyphens/>
              <w:overflowPunct/>
              <w:jc w:val="left"/>
              <w:rPr>
                <w:szCs w:val="21"/>
              </w:rPr>
            </w:pPr>
          </w:p>
        </w:tc>
      </w:tr>
      <w:tr w:rsidR="00651A65" w:rsidRPr="00696A59" w14:paraId="79545177" w14:textId="21BDE1B5" w:rsidTr="00327815">
        <w:trPr>
          <w:trHeight w:val="1048"/>
        </w:trPr>
        <w:tc>
          <w:tcPr>
            <w:tcW w:w="3006" w:type="dxa"/>
            <w:vAlign w:val="center"/>
          </w:tcPr>
          <w:p w14:paraId="22C4017F" w14:textId="3C2D6D1D" w:rsidR="00651A65" w:rsidRPr="00696A59" w:rsidRDefault="00651A65" w:rsidP="00B940E6">
            <w:pPr>
              <w:suppressAutoHyphens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事務局（</w:t>
            </w:r>
            <w:r w:rsidR="00C258E1" w:rsidRPr="00696A59">
              <w:rPr>
                <w:rFonts w:hint="eastAsia"/>
                <w:szCs w:val="21"/>
              </w:rPr>
              <w:t>組織・</w:t>
            </w:r>
            <w:r w:rsidRPr="00696A59">
              <w:rPr>
                <w:rFonts w:hint="eastAsia"/>
                <w:szCs w:val="21"/>
              </w:rPr>
              <w:t>団体名）</w:t>
            </w:r>
          </w:p>
          <w:p w14:paraId="7CF3B6DF" w14:textId="79C0C9BA" w:rsidR="00651A65" w:rsidRPr="00696A59" w:rsidRDefault="00651A65" w:rsidP="00867B47">
            <w:pPr>
              <w:suppressAutoHyphens/>
              <w:ind w:firstLineChars="300" w:firstLine="750"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所在地）</w:t>
            </w:r>
          </w:p>
          <w:p w14:paraId="70C8C68B" w14:textId="11FE87AF" w:rsidR="00651A65" w:rsidRPr="00696A59" w:rsidRDefault="00651A65" w:rsidP="00B940E6">
            <w:pPr>
              <w:suppressAutoHyphens/>
              <w:ind w:firstLineChars="300" w:firstLine="750"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</w:t>
            </w:r>
            <w:r w:rsidR="002F6E5E" w:rsidRPr="00696A59">
              <w:rPr>
                <w:rFonts w:hint="eastAsia"/>
                <w:szCs w:val="21"/>
              </w:rPr>
              <w:t>事業担当者</w:t>
            </w:r>
            <w:r w:rsidR="006109F1" w:rsidRPr="00696A59">
              <w:rPr>
                <w:rFonts w:hint="eastAsia"/>
                <w:szCs w:val="21"/>
              </w:rPr>
              <w:t>名</w:t>
            </w:r>
            <w:r w:rsidRPr="00696A59">
              <w:rPr>
                <w:rFonts w:hint="eastAsia"/>
                <w:szCs w:val="21"/>
              </w:rPr>
              <w:t>）</w:t>
            </w:r>
          </w:p>
        </w:tc>
        <w:tc>
          <w:tcPr>
            <w:tcW w:w="10925" w:type="dxa"/>
            <w:vAlign w:val="center"/>
          </w:tcPr>
          <w:p w14:paraId="4241301B" w14:textId="30B1B718" w:rsidR="00651A65" w:rsidRPr="00696A59" w:rsidRDefault="00651A65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2912A881" w14:textId="2CC9DF79" w:rsidR="00651A65" w:rsidRPr="00696A59" w:rsidRDefault="00651A65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6175A553" w14:textId="578EF0EF" w:rsidR="00651A65" w:rsidRPr="00696A59" w:rsidRDefault="00651A65" w:rsidP="00B940E6">
            <w:pPr>
              <w:suppressAutoHyphens/>
              <w:overflowPunct/>
              <w:jc w:val="left"/>
              <w:rPr>
                <w:szCs w:val="21"/>
              </w:rPr>
            </w:pPr>
          </w:p>
        </w:tc>
      </w:tr>
    </w:tbl>
    <w:p w14:paraId="6C8922CF" w14:textId="288E22E9" w:rsidR="002C387E" w:rsidRPr="00696A59" w:rsidRDefault="002C387E" w:rsidP="000274F1">
      <w:pPr>
        <w:suppressAutoHyphens/>
        <w:wordWrap w:val="0"/>
        <w:overflowPunct/>
        <w:spacing w:line="100" w:lineRule="exact"/>
        <w:jc w:val="left"/>
        <w:rPr>
          <w:sz w:val="22"/>
          <w:szCs w:val="22"/>
        </w:rPr>
      </w:pPr>
    </w:p>
    <w:tbl>
      <w:tblPr>
        <w:tblStyle w:val="af5"/>
        <w:tblW w:w="13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06"/>
        <w:gridCol w:w="5527"/>
        <w:gridCol w:w="5397"/>
      </w:tblGrid>
      <w:tr w:rsidR="00AE02BA" w:rsidRPr="00696A59" w14:paraId="0C42D4B6" w14:textId="49D16A51" w:rsidTr="000274F1">
        <w:trPr>
          <w:trHeight w:val="661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574EE0D5" w14:textId="63086BF7" w:rsidR="00AE02BA" w:rsidRPr="00696A59" w:rsidRDefault="00AE02BA" w:rsidP="000274F1">
            <w:pPr>
              <w:suppressAutoHyphens/>
              <w:overflowPunct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構成員</w:t>
            </w:r>
          </w:p>
        </w:tc>
        <w:tc>
          <w:tcPr>
            <w:tcW w:w="5527" w:type="dxa"/>
            <w:vAlign w:val="center"/>
          </w:tcPr>
          <w:p w14:paraId="01C38843" w14:textId="03F9317A" w:rsidR="00AE02BA" w:rsidRPr="00696A59" w:rsidRDefault="00AE02BA" w:rsidP="000274F1">
            <w:pPr>
              <w:suppressAutoHyphens/>
              <w:overflowPunct/>
              <w:jc w:val="center"/>
              <w:rPr>
                <w:sz w:val="22"/>
                <w:szCs w:val="22"/>
              </w:rPr>
            </w:pPr>
            <w:r w:rsidRPr="00696A59">
              <w:rPr>
                <w:rFonts w:hint="eastAsia"/>
                <w:szCs w:val="21"/>
              </w:rPr>
              <w:t>代表者の所属部署、役職及び氏名</w:t>
            </w:r>
          </w:p>
        </w:tc>
        <w:tc>
          <w:tcPr>
            <w:tcW w:w="5397" w:type="dxa"/>
            <w:vAlign w:val="center"/>
          </w:tcPr>
          <w:p w14:paraId="0814425E" w14:textId="13EEC392" w:rsidR="00AE02BA" w:rsidRPr="00696A59" w:rsidRDefault="00AE02BA" w:rsidP="000274F1">
            <w:pPr>
              <w:suppressAutoHyphens/>
              <w:overflowPunct/>
              <w:jc w:val="center"/>
              <w:rPr>
                <w:sz w:val="22"/>
                <w:szCs w:val="22"/>
              </w:rPr>
            </w:pPr>
            <w:r w:rsidRPr="00696A59">
              <w:rPr>
                <w:rFonts w:hint="eastAsia"/>
                <w:szCs w:val="21"/>
              </w:rPr>
              <w:t>事業内容</w:t>
            </w:r>
            <w:r w:rsidR="00867B47" w:rsidRPr="00696A59">
              <w:rPr>
                <w:rFonts w:hint="eastAsia"/>
                <w:szCs w:val="21"/>
              </w:rPr>
              <w:t>及び</w:t>
            </w:r>
            <w:r w:rsidRPr="00696A59">
              <w:rPr>
                <w:rFonts w:hint="eastAsia"/>
                <w:szCs w:val="21"/>
              </w:rPr>
              <w:t>事業に係る役割</w:t>
            </w:r>
          </w:p>
        </w:tc>
      </w:tr>
      <w:tr w:rsidR="00AE02BA" w:rsidRPr="00696A59" w14:paraId="69277C07" w14:textId="5E8EE5FC" w:rsidTr="00A21E23">
        <w:trPr>
          <w:trHeight w:val="1260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3EBFAD4" w14:textId="01E87AB3" w:rsidR="00AE02BA" w:rsidRPr="00696A59" w:rsidRDefault="00AE02BA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00039C68" w14:textId="4EB7CD43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18084A57" w14:textId="7C4A71EF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7AE7054F" w14:textId="13F7B828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vAlign w:val="center"/>
          </w:tcPr>
          <w:p w14:paraId="04FE65F5" w14:textId="216081D8" w:rsidR="00AE02BA" w:rsidRPr="00696A59" w:rsidRDefault="00AE02BA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73B42DFC" w14:textId="0E61EE80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008EED50" w14:textId="5E074C5C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62959909" w14:textId="5670151C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157E069F" w14:textId="13BC9BD5" w:rsidR="00AE02BA" w:rsidRPr="00696A59" w:rsidRDefault="00803317" w:rsidP="00B940E6">
            <w:pPr>
              <w:suppressAutoHyphens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○○の</w:t>
            </w:r>
            <w:r w:rsidR="00342AD2" w:rsidRPr="00696A59">
              <w:rPr>
                <w:rFonts w:hint="eastAsia"/>
                <w:szCs w:val="21"/>
              </w:rPr>
              <w:t>立場</w:t>
            </w:r>
            <w:r w:rsidR="006A199A" w:rsidRPr="00696A59">
              <w:rPr>
                <w:rFonts w:hint="eastAsia"/>
                <w:szCs w:val="21"/>
              </w:rPr>
              <w:t>として、</w:t>
            </w:r>
            <w:r w:rsidR="00C448AB" w:rsidRPr="00696A59">
              <w:rPr>
                <w:rFonts w:hint="eastAsia"/>
                <w:szCs w:val="21"/>
              </w:rPr>
              <w:t>○○を行う。</w:t>
            </w:r>
          </w:p>
          <w:p w14:paraId="288D81EC" w14:textId="4196519B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6A414BB1" w14:textId="3EC57CF4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  <w:p w14:paraId="0BC39493" w14:textId="6932D7D5" w:rsidR="00F83022" w:rsidRPr="00696A59" w:rsidRDefault="00F83022" w:rsidP="00B940E6">
            <w:pPr>
              <w:suppressAutoHyphens/>
              <w:overflowPunct/>
              <w:jc w:val="left"/>
              <w:rPr>
                <w:szCs w:val="21"/>
              </w:rPr>
            </w:pPr>
          </w:p>
        </w:tc>
      </w:tr>
    </w:tbl>
    <w:p w14:paraId="368283A8" w14:textId="51CEBBBA" w:rsidR="00651A65" w:rsidRPr="00696A59" w:rsidRDefault="00651A65" w:rsidP="008C371B">
      <w:pPr>
        <w:suppressAutoHyphens/>
        <w:wordWrap w:val="0"/>
        <w:overflowPunct/>
        <w:spacing w:line="275" w:lineRule="exact"/>
        <w:jc w:val="left"/>
        <w:rPr>
          <w:szCs w:val="21"/>
        </w:rPr>
      </w:pPr>
    </w:p>
    <w:p w14:paraId="7A417105" w14:textId="77777777" w:rsidR="00332753" w:rsidRPr="00696A59" w:rsidRDefault="00332753" w:rsidP="008C371B">
      <w:pPr>
        <w:suppressAutoHyphens/>
        <w:wordWrap w:val="0"/>
        <w:overflowPunct/>
        <w:spacing w:line="275" w:lineRule="exact"/>
        <w:jc w:val="left"/>
        <w:rPr>
          <w:sz w:val="22"/>
          <w:szCs w:val="22"/>
        </w:rPr>
      </w:pPr>
    </w:p>
    <w:p w14:paraId="00C1E23D" w14:textId="1F5C9666" w:rsidR="008C371B" w:rsidRPr="00696A59" w:rsidRDefault="008C371B" w:rsidP="008C371B">
      <w:pPr>
        <w:suppressAutoHyphens/>
        <w:wordWrap w:val="0"/>
        <w:overflowPunct/>
        <w:spacing w:line="275" w:lineRule="exact"/>
        <w:jc w:val="left"/>
        <w:rPr>
          <w:b/>
          <w:bCs/>
          <w:sz w:val="22"/>
          <w:szCs w:val="22"/>
        </w:rPr>
      </w:pPr>
      <w:r w:rsidRPr="00696A59">
        <w:rPr>
          <w:rFonts w:hint="eastAsia"/>
          <w:b/>
          <w:bCs/>
          <w:sz w:val="22"/>
          <w:szCs w:val="22"/>
        </w:rPr>
        <w:t>２　事業の目的</w:t>
      </w:r>
    </w:p>
    <w:tbl>
      <w:tblPr>
        <w:tblStyle w:val="af5"/>
        <w:tblW w:w="138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06"/>
        <w:gridCol w:w="10886"/>
      </w:tblGrid>
      <w:tr w:rsidR="00411F04" w:rsidRPr="00696A59" w14:paraId="2260B411" w14:textId="77777777" w:rsidTr="000274F1">
        <w:trPr>
          <w:trHeight w:val="794"/>
        </w:trPr>
        <w:tc>
          <w:tcPr>
            <w:tcW w:w="3006" w:type="dxa"/>
            <w:vAlign w:val="center"/>
          </w:tcPr>
          <w:p w14:paraId="210EDFB9" w14:textId="504A77F5" w:rsidR="00F83022" w:rsidRPr="00696A59" w:rsidRDefault="00411F04" w:rsidP="000274F1">
            <w:pPr>
              <w:suppressAutoHyphens/>
              <w:wordWrap w:val="0"/>
              <w:overflowPunct/>
              <w:rPr>
                <w:szCs w:val="21"/>
              </w:rPr>
            </w:pPr>
            <w:bookmarkStart w:id="0" w:name="_Hlk190184877"/>
            <w:r w:rsidRPr="00696A59">
              <w:rPr>
                <w:rFonts w:hint="eastAsia"/>
                <w:szCs w:val="21"/>
              </w:rPr>
              <w:t>現状と課題</w:t>
            </w:r>
          </w:p>
        </w:tc>
        <w:tc>
          <w:tcPr>
            <w:tcW w:w="10886" w:type="dxa"/>
            <w:vAlign w:val="center"/>
          </w:tcPr>
          <w:p w14:paraId="58439A03" w14:textId="35113B6E" w:rsidR="00411F04" w:rsidRPr="00696A59" w:rsidRDefault="00A93D1A" w:rsidP="000274F1">
            <w:pPr>
              <w:suppressAutoHyphens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※</w:t>
            </w:r>
            <w:r w:rsidR="000606E0" w:rsidRPr="00696A59">
              <w:rPr>
                <w:rFonts w:hint="eastAsia"/>
                <w:szCs w:val="21"/>
              </w:rPr>
              <w:t>事業再編</w:t>
            </w:r>
            <w:r w:rsidR="00BA3A54" w:rsidRPr="00696A59">
              <w:rPr>
                <w:rFonts w:hint="eastAsia"/>
                <w:szCs w:val="21"/>
              </w:rPr>
              <w:t>の検討</w:t>
            </w:r>
            <w:r w:rsidR="004E1DB6" w:rsidRPr="00696A59">
              <w:rPr>
                <w:rFonts w:hint="eastAsia"/>
                <w:szCs w:val="21"/>
              </w:rPr>
              <w:t>会</w:t>
            </w:r>
            <w:r w:rsidR="00F65870" w:rsidRPr="00696A59">
              <w:rPr>
                <w:rFonts w:hint="eastAsia"/>
                <w:szCs w:val="21"/>
              </w:rPr>
              <w:t>や事例調査、</w:t>
            </w:r>
            <w:r w:rsidR="00390ECA" w:rsidRPr="00696A59">
              <w:rPr>
                <w:rFonts w:hint="eastAsia"/>
                <w:szCs w:val="21"/>
              </w:rPr>
              <w:t>再編計画の策定</w:t>
            </w:r>
            <w:r w:rsidR="00611666" w:rsidRPr="00696A59">
              <w:rPr>
                <w:rFonts w:hint="eastAsia"/>
                <w:szCs w:val="21"/>
              </w:rPr>
              <w:t>に取</w:t>
            </w:r>
            <w:r w:rsidR="001316B4">
              <w:rPr>
                <w:rFonts w:hint="eastAsia"/>
                <w:szCs w:val="21"/>
              </w:rPr>
              <w:t>り</w:t>
            </w:r>
            <w:r w:rsidR="00611666" w:rsidRPr="00696A59">
              <w:rPr>
                <w:rFonts w:hint="eastAsia"/>
                <w:szCs w:val="21"/>
              </w:rPr>
              <w:t>組む</w:t>
            </w:r>
            <w:r w:rsidR="000530CC" w:rsidRPr="00696A59">
              <w:rPr>
                <w:rFonts w:hint="eastAsia"/>
                <w:szCs w:val="21"/>
              </w:rPr>
              <w:t>に至った</w:t>
            </w:r>
            <w:r w:rsidR="004F274E" w:rsidRPr="00696A59">
              <w:rPr>
                <w:rFonts w:hint="eastAsia"/>
                <w:szCs w:val="21"/>
              </w:rPr>
              <w:t>背景</w:t>
            </w:r>
            <w:r w:rsidR="0066142A" w:rsidRPr="00696A59">
              <w:rPr>
                <w:rFonts w:hint="eastAsia"/>
                <w:szCs w:val="21"/>
              </w:rPr>
              <w:t>や現状の課題</w:t>
            </w:r>
            <w:r w:rsidR="00801477" w:rsidRPr="00696A59">
              <w:rPr>
                <w:rFonts w:hint="eastAsia"/>
                <w:szCs w:val="21"/>
              </w:rPr>
              <w:t>等について</w:t>
            </w:r>
            <w:r w:rsidR="00815713" w:rsidRPr="00696A59">
              <w:rPr>
                <w:rFonts w:hint="eastAsia"/>
                <w:szCs w:val="21"/>
              </w:rPr>
              <w:t>詳細に記載</w:t>
            </w:r>
          </w:p>
          <w:p w14:paraId="382A49AE" w14:textId="77777777" w:rsidR="0040703D" w:rsidRPr="00696A59" w:rsidRDefault="0040703D" w:rsidP="00B66FBA">
            <w:pPr>
              <w:suppressAutoHyphens/>
              <w:overflowPunct/>
              <w:jc w:val="left"/>
              <w:rPr>
                <w:szCs w:val="21"/>
              </w:rPr>
            </w:pPr>
          </w:p>
          <w:p w14:paraId="3FF69E76" w14:textId="77777777" w:rsidR="00EA28FD" w:rsidRPr="00696A59" w:rsidRDefault="00EA28FD" w:rsidP="00B66FBA">
            <w:pPr>
              <w:suppressAutoHyphens/>
              <w:overflowPunct/>
              <w:jc w:val="left"/>
              <w:rPr>
                <w:szCs w:val="21"/>
              </w:rPr>
            </w:pPr>
          </w:p>
          <w:p w14:paraId="06D13165" w14:textId="347858C8" w:rsidR="00EA28FD" w:rsidRPr="00696A59" w:rsidRDefault="00EA28FD" w:rsidP="000274F1">
            <w:pPr>
              <w:suppressAutoHyphens/>
              <w:overflowPunct/>
              <w:jc w:val="left"/>
              <w:rPr>
                <w:szCs w:val="21"/>
              </w:rPr>
            </w:pPr>
          </w:p>
        </w:tc>
      </w:tr>
      <w:tr w:rsidR="00EA28FD" w:rsidRPr="00696A59" w14:paraId="7B3DF03A" w14:textId="77777777" w:rsidTr="000274F1">
        <w:trPr>
          <w:trHeight w:val="794"/>
        </w:trPr>
        <w:tc>
          <w:tcPr>
            <w:tcW w:w="3006" w:type="dxa"/>
            <w:vAlign w:val="center"/>
          </w:tcPr>
          <w:p w14:paraId="297B9F1E" w14:textId="040C15A8" w:rsidR="00C45CA1" w:rsidRPr="00696A59" w:rsidRDefault="00EA28FD" w:rsidP="000274F1">
            <w:pPr>
              <w:suppressAutoHyphens/>
              <w:overflowPunct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事業の実施目的</w:t>
            </w:r>
            <w:r w:rsidR="00166305" w:rsidRPr="00696A59">
              <w:rPr>
                <w:rFonts w:hint="eastAsia"/>
                <w:szCs w:val="21"/>
              </w:rPr>
              <w:t>及び</w:t>
            </w:r>
            <w:r w:rsidR="00460ACC" w:rsidRPr="00696A59">
              <w:rPr>
                <w:rFonts w:hint="eastAsia"/>
                <w:szCs w:val="21"/>
              </w:rPr>
              <w:t>必要性</w:t>
            </w:r>
          </w:p>
        </w:tc>
        <w:tc>
          <w:tcPr>
            <w:tcW w:w="10886" w:type="dxa"/>
            <w:vAlign w:val="center"/>
          </w:tcPr>
          <w:p w14:paraId="252AFD28" w14:textId="77777777" w:rsidR="00EA28FD" w:rsidRPr="00696A59" w:rsidRDefault="00EA28FD" w:rsidP="00F83022">
            <w:pPr>
              <w:suppressAutoHyphens/>
              <w:overflowPunct/>
              <w:jc w:val="left"/>
              <w:rPr>
                <w:szCs w:val="21"/>
              </w:rPr>
            </w:pPr>
          </w:p>
          <w:p w14:paraId="0C4C1DC4" w14:textId="77777777" w:rsidR="00EA28FD" w:rsidRPr="00696A59" w:rsidRDefault="00EA28FD" w:rsidP="00F83022">
            <w:pPr>
              <w:suppressAutoHyphens/>
              <w:overflowPunct/>
              <w:jc w:val="left"/>
              <w:rPr>
                <w:szCs w:val="21"/>
              </w:rPr>
            </w:pPr>
          </w:p>
          <w:p w14:paraId="0EA47A43" w14:textId="77777777" w:rsidR="00EA28FD" w:rsidRPr="00696A59" w:rsidRDefault="00EA28FD" w:rsidP="00F83022">
            <w:pPr>
              <w:suppressAutoHyphens/>
              <w:overflowPunct/>
              <w:jc w:val="left"/>
              <w:rPr>
                <w:szCs w:val="21"/>
              </w:rPr>
            </w:pPr>
          </w:p>
          <w:p w14:paraId="6089DBC3" w14:textId="77777777" w:rsidR="00C45CA1" w:rsidRPr="00696A59" w:rsidRDefault="00C45CA1" w:rsidP="00F83022">
            <w:pPr>
              <w:suppressAutoHyphens/>
              <w:overflowPunct/>
              <w:jc w:val="left"/>
              <w:rPr>
                <w:szCs w:val="21"/>
              </w:rPr>
            </w:pPr>
          </w:p>
          <w:p w14:paraId="06941D8A" w14:textId="77777777" w:rsidR="00EA28FD" w:rsidRPr="00696A59" w:rsidRDefault="00EA28FD" w:rsidP="00F83022">
            <w:pPr>
              <w:suppressAutoHyphens/>
              <w:overflowPunct/>
              <w:jc w:val="left"/>
              <w:rPr>
                <w:szCs w:val="21"/>
              </w:rPr>
            </w:pPr>
          </w:p>
        </w:tc>
      </w:tr>
      <w:bookmarkEnd w:id="0"/>
    </w:tbl>
    <w:p w14:paraId="318B82C6" w14:textId="750829CF" w:rsidR="00411F04" w:rsidRPr="00F66D37" w:rsidRDefault="00411F04" w:rsidP="008C371B">
      <w:pPr>
        <w:suppressAutoHyphens/>
        <w:wordWrap w:val="0"/>
        <w:overflowPunct/>
        <w:spacing w:line="275" w:lineRule="exact"/>
        <w:jc w:val="left"/>
        <w:rPr>
          <w:sz w:val="22"/>
          <w:szCs w:val="22"/>
        </w:rPr>
      </w:pPr>
    </w:p>
    <w:p w14:paraId="5696DE2B" w14:textId="411E11CD" w:rsidR="008C371B" w:rsidRPr="00696A59" w:rsidRDefault="00BE5BD2" w:rsidP="008C371B">
      <w:pPr>
        <w:suppressAutoHyphens/>
        <w:wordWrap w:val="0"/>
        <w:overflowPunct/>
        <w:spacing w:line="275" w:lineRule="exact"/>
        <w:jc w:val="left"/>
        <w:rPr>
          <w:szCs w:val="21"/>
        </w:rPr>
      </w:pPr>
      <w:r w:rsidRPr="00696A59">
        <w:rPr>
          <w:rFonts w:hint="eastAsia"/>
          <w:b/>
          <w:bCs/>
          <w:sz w:val="22"/>
          <w:szCs w:val="22"/>
        </w:rPr>
        <w:t>３</w:t>
      </w:r>
      <w:r w:rsidR="008C371B" w:rsidRPr="00696A59">
        <w:rPr>
          <w:rFonts w:hint="eastAsia"/>
          <w:b/>
          <w:bCs/>
          <w:sz w:val="22"/>
          <w:szCs w:val="22"/>
        </w:rPr>
        <w:t xml:space="preserve">　令和</w:t>
      </w:r>
      <w:r w:rsidR="00230F99" w:rsidRPr="00696A59">
        <w:rPr>
          <w:rFonts w:hint="eastAsia"/>
          <w:b/>
          <w:bCs/>
          <w:sz w:val="22"/>
          <w:szCs w:val="22"/>
        </w:rPr>
        <w:t>○</w:t>
      </w:r>
      <w:r w:rsidR="008C371B" w:rsidRPr="00696A59">
        <w:rPr>
          <w:rFonts w:hint="eastAsia"/>
          <w:b/>
          <w:bCs/>
          <w:sz w:val="22"/>
          <w:szCs w:val="22"/>
        </w:rPr>
        <w:t>年度　事業内容</w:t>
      </w:r>
    </w:p>
    <w:tbl>
      <w:tblPr>
        <w:tblStyle w:val="af5"/>
        <w:tblW w:w="138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80"/>
        <w:gridCol w:w="2268"/>
        <w:gridCol w:w="3119"/>
        <w:gridCol w:w="4224"/>
        <w:gridCol w:w="1701"/>
      </w:tblGrid>
      <w:tr w:rsidR="008C371B" w:rsidRPr="00696A59" w14:paraId="31502113" w14:textId="77777777" w:rsidTr="000274F1">
        <w:trPr>
          <w:trHeight w:val="703"/>
        </w:trPr>
        <w:tc>
          <w:tcPr>
            <w:tcW w:w="2580" w:type="dxa"/>
            <w:vAlign w:val="center"/>
          </w:tcPr>
          <w:p w14:paraId="4F550543" w14:textId="7B737C8C" w:rsidR="00FE5846" w:rsidRPr="00696A59" w:rsidRDefault="00992B3A" w:rsidP="00C61D40">
            <w:pPr>
              <w:suppressAutoHyphens/>
              <w:wordWrap w:val="0"/>
              <w:overflowPunct/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取組名</w:t>
            </w:r>
          </w:p>
        </w:tc>
        <w:tc>
          <w:tcPr>
            <w:tcW w:w="2268" w:type="dxa"/>
            <w:vAlign w:val="center"/>
          </w:tcPr>
          <w:p w14:paraId="591C81AA" w14:textId="0DA22463" w:rsidR="008C371B" w:rsidRPr="00696A59" w:rsidRDefault="008C371B" w:rsidP="00727567">
            <w:pPr>
              <w:suppressAutoHyphens/>
              <w:wordWrap w:val="0"/>
              <w:overflowPunct/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時期</w:t>
            </w:r>
            <w:r w:rsidRPr="00531C93">
              <w:rPr>
                <w:rFonts w:hint="eastAsia"/>
                <w:szCs w:val="21"/>
              </w:rPr>
              <w:t>及び回数</w:t>
            </w:r>
          </w:p>
        </w:tc>
        <w:tc>
          <w:tcPr>
            <w:tcW w:w="3119" w:type="dxa"/>
            <w:vAlign w:val="center"/>
          </w:tcPr>
          <w:p w14:paraId="6AB826FA" w14:textId="77777777" w:rsidR="008C371B" w:rsidRPr="00696A59" w:rsidRDefault="008C371B" w:rsidP="0040703D">
            <w:pPr>
              <w:suppressAutoHyphens/>
              <w:wordWrap w:val="0"/>
              <w:overflowPunct/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参集範囲</w:t>
            </w:r>
          </w:p>
        </w:tc>
        <w:tc>
          <w:tcPr>
            <w:tcW w:w="4224" w:type="dxa"/>
            <w:vAlign w:val="center"/>
          </w:tcPr>
          <w:p w14:paraId="0D97C392" w14:textId="1C058C72" w:rsidR="008C371B" w:rsidRPr="00696A59" w:rsidRDefault="008C371B" w:rsidP="0040703D">
            <w:pPr>
              <w:suppressAutoHyphens/>
              <w:wordWrap w:val="0"/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目的</w:t>
            </w:r>
            <w:r w:rsidR="00AE2B1C" w:rsidRPr="00696A59">
              <w:rPr>
                <w:rFonts w:hint="eastAsia"/>
                <w:szCs w:val="21"/>
              </w:rPr>
              <w:t>及び</w:t>
            </w:r>
            <w:r w:rsidRPr="00696A59">
              <w:rPr>
                <w:rFonts w:hint="eastAsia"/>
                <w:szCs w:val="21"/>
              </w:rPr>
              <w:t>内容</w:t>
            </w:r>
          </w:p>
        </w:tc>
        <w:tc>
          <w:tcPr>
            <w:tcW w:w="1701" w:type="dxa"/>
            <w:vAlign w:val="center"/>
          </w:tcPr>
          <w:p w14:paraId="4B6308A9" w14:textId="77777777" w:rsidR="008C371B" w:rsidRPr="00696A59" w:rsidRDefault="008C371B" w:rsidP="0040703D">
            <w:pPr>
              <w:suppressAutoHyphens/>
              <w:wordWrap w:val="0"/>
              <w:overflowPunct/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szCs w:val="21"/>
              </w:rPr>
              <w:t>備</w:t>
            </w:r>
            <w:r w:rsidRPr="00696A59">
              <w:rPr>
                <w:rFonts w:hint="eastAsia"/>
                <w:szCs w:val="21"/>
              </w:rPr>
              <w:t xml:space="preserve">　</w:t>
            </w:r>
            <w:r w:rsidRPr="00696A59">
              <w:rPr>
                <w:szCs w:val="21"/>
              </w:rPr>
              <w:t>考</w:t>
            </w:r>
          </w:p>
        </w:tc>
      </w:tr>
      <w:tr w:rsidR="00DD322E" w:rsidRPr="00696A59" w14:paraId="5CE07382" w14:textId="77777777" w:rsidTr="00DC4033">
        <w:trPr>
          <w:trHeight w:val="1693"/>
        </w:trPr>
        <w:tc>
          <w:tcPr>
            <w:tcW w:w="2580" w:type="dxa"/>
            <w:vAlign w:val="center"/>
          </w:tcPr>
          <w:p w14:paraId="504D1D3F" w14:textId="009C1ADC" w:rsidR="00C61D40" w:rsidRPr="00696A59" w:rsidRDefault="00C61D40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１　検討会の開催</w:t>
            </w:r>
          </w:p>
          <w:p w14:paraId="248F2A88" w14:textId="77777777" w:rsidR="00C61D40" w:rsidRPr="00696A59" w:rsidRDefault="00C61D40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53609058" w14:textId="77777777" w:rsidR="00215C1D" w:rsidRPr="00696A59" w:rsidRDefault="00215C1D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3940DAE5" w14:textId="5129F3A9" w:rsidR="00C61D40" w:rsidRPr="00696A59" w:rsidRDefault="00C61D40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２　事例調査の実施</w:t>
            </w:r>
          </w:p>
          <w:p w14:paraId="079CC5E0" w14:textId="77777777" w:rsidR="00C61D40" w:rsidRPr="00696A59" w:rsidRDefault="00C61D40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00CD9ABF" w14:textId="77777777" w:rsidR="00215C1D" w:rsidRPr="00696A59" w:rsidRDefault="00215C1D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6F73AD53" w14:textId="77777777" w:rsidR="00DD322E" w:rsidRPr="00696A59" w:rsidRDefault="00C61D40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３　再編計画の策定</w:t>
            </w:r>
          </w:p>
          <w:p w14:paraId="3292DBB1" w14:textId="77777777" w:rsidR="00215C1D" w:rsidRPr="00696A59" w:rsidRDefault="00215C1D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6A119C08" w14:textId="416628CF" w:rsidR="00215C1D" w:rsidRPr="00696A59" w:rsidRDefault="00215C1D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9BDFB5" w14:textId="415646A5" w:rsidR="00DD322E" w:rsidRPr="00696A59" w:rsidRDefault="00DD322E" w:rsidP="00E0460A">
            <w:pPr>
              <w:tabs>
                <w:tab w:val="left" w:pos="440"/>
              </w:tabs>
              <w:suppressAutoHyphens/>
              <w:wordWrap w:val="0"/>
              <w:overflowPunct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29D5C8A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75EC7C93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0F2E9A72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0EC1E805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36E205CF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</w:tc>
        <w:tc>
          <w:tcPr>
            <w:tcW w:w="4224" w:type="dxa"/>
            <w:vAlign w:val="center"/>
          </w:tcPr>
          <w:p w14:paraId="7A285574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02516171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3490EDAA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48D3DE1D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1805B4FC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D7621A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245D142D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16D2CA41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44BCFD92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  <w:p w14:paraId="2DFCF8C5" w14:textId="77777777" w:rsidR="00DD322E" w:rsidRPr="00696A59" w:rsidRDefault="00DD322E" w:rsidP="00DD322E">
            <w:pPr>
              <w:suppressAutoHyphens/>
              <w:wordWrap w:val="0"/>
              <w:overflowPunct/>
              <w:jc w:val="left"/>
              <w:rPr>
                <w:szCs w:val="21"/>
              </w:rPr>
            </w:pPr>
          </w:p>
        </w:tc>
      </w:tr>
    </w:tbl>
    <w:p w14:paraId="7B69909F" w14:textId="7A766BA9" w:rsidR="00763D4F" w:rsidRPr="00696A59" w:rsidRDefault="00763D4F" w:rsidP="008C371B">
      <w:pPr>
        <w:suppressAutoHyphens/>
        <w:wordWrap w:val="0"/>
        <w:overflowPunct/>
        <w:spacing w:line="275" w:lineRule="exact"/>
        <w:jc w:val="left"/>
        <w:rPr>
          <w:szCs w:val="21"/>
        </w:rPr>
      </w:pPr>
      <w:r w:rsidRPr="00696A59">
        <w:rPr>
          <w:rFonts w:hint="eastAsia"/>
          <w:sz w:val="22"/>
          <w:szCs w:val="22"/>
        </w:rPr>
        <w:t xml:space="preserve">　</w:t>
      </w:r>
    </w:p>
    <w:p w14:paraId="01370554" w14:textId="3D2EDF11" w:rsidR="00695EC9" w:rsidRPr="00696A59" w:rsidRDefault="00695EC9" w:rsidP="00695EC9">
      <w:pPr>
        <w:suppressAutoHyphens/>
        <w:wordWrap w:val="0"/>
        <w:overflowPunct/>
        <w:spacing w:line="275" w:lineRule="exact"/>
        <w:jc w:val="left"/>
        <w:rPr>
          <w:szCs w:val="21"/>
        </w:rPr>
      </w:pPr>
    </w:p>
    <w:p w14:paraId="28F7BFCE" w14:textId="44D93203" w:rsidR="00E604A0" w:rsidRDefault="00095F7F" w:rsidP="008F1675">
      <w:pPr>
        <w:rPr>
          <w:b/>
          <w:bCs/>
          <w:sz w:val="22"/>
          <w:szCs w:val="22"/>
        </w:rPr>
      </w:pPr>
      <w:r w:rsidRPr="00696A59">
        <w:rPr>
          <w:rFonts w:hint="eastAsia"/>
          <w:b/>
          <w:bCs/>
          <w:sz w:val="22"/>
          <w:szCs w:val="22"/>
        </w:rPr>
        <w:t>４</w:t>
      </w:r>
      <w:r w:rsidR="008C371B" w:rsidRPr="00696A59">
        <w:rPr>
          <w:rFonts w:hint="eastAsia"/>
          <w:b/>
          <w:bCs/>
          <w:sz w:val="22"/>
          <w:szCs w:val="22"/>
        </w:rPr>
        <w:t xml:space="preserve">　</w:t>
      </w:r>
      <w:r w:rsidR="008F1675" w:rsidRPr="00696A59">
        <w:rPr>
          <w:rFonts w:hint="eastAsia"/>
          <w:b/>
          <w:bCs/>
          <w:sz w:val="22"/>
          <w:szCs w:val="22"/>
        </w:rPr>
        <w:t>成果目標</w:t>
      </w:r>
      <w:r w:rsidR="000F3674" w:rsidRPr="00696A59">
        <w:rPr>
          <w:rFonts w:hint="eastAsia"/>
          <w:b/>
          <w:bCs/>
          <w:sz w:val="22"/>
          <w:szCs w:val="22"/>
        </w:rPr>
        <w:t>の設定</w:t>
      </w:r>
      <w:bookmarkStart w:id="1" w:name="_Hlk190185891"/>
    </w:p>
    <w:tbl>
      <w:tblPr>
        <w:tblStyle w:val="af5"/>
        <w:tblW w:w="1392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920"/>
      </w:tblGrid>
      <w:tr w:rsidR="00ED6290" w:rsidRPr="008638BD" w14:paraId="6688353C" w14:textId="77777777" w:rsidTr="260A30CA">
        <w:trPr>
          <w:trHeight w:val="1163"/>
        </w:trPr>
        <w:tc>
          <w:tcPr>
            <w:tcW w:w="13920" w:type="dxa"/>
            <w:tcBorders>
              <w:bottom w:val="dashed" w:sz="4" w:space="0" w:color="auto"/>
            </w:tcBorders>
            <w:vAlign w:val="center"/>
          </w:tcPr>
          <w:p w14:paraId="15C46438" w14:textId="1E620F48" w:rsidR="00ED6290" w:rsidRDefault="00ED6290" w:rsidP="00C7367E">
            <w:pPr>
              <w:suppressAutoHyphens/>
              <w:rPr>
                <w:szCs w:val="21"/>
              </w:rPr>
            </w:pPr>
            <w:r w:rsidRPr="00D15F86">
              <w:rPr>
                <w:rFonts w:hint="eastAsia"/>
                <w:szCs w:val="21"/>
              </w:rPr>
              <w:t>１</w:t>
            </w:r>
            <w:r w:rsidR="00C72B78" w:rsidRPr="00D15F86">
              <w:rPr>
                <w:rFonts w:hint="eastAsia"/>
                <w:szCs w:val="21"/>
              </w:rPr>
              <w:t xml:space="preserve">　</w:t>
            </w:r>
            <w:r w:rsidRPr="00D15F86">
              <w:rPr>
                <w:rFonts w:hint="eastAsia"/>
                <w:szCs w:val="21"/>
              </w:rPr>
              <w:t>検討会</w:t>
            </w:r>
            <w:r w:rsidR="0094265C" w:rsidRPr="00D15F86">
              <w:rPr>
                <w:rFonts w:hint="eastAsia"/>
                <w:szCs w:val="21"/>
              </w:rPr>
              <w:t>の開催</w:t>
            </w:r>
          </w:p>
          <w:p w14:paraId="6344500C" w14:textId="77777777" w:rsidR="0059397B" w:rsidRPr="00D15F86" w:rsidRDefault="0059397B" w:rsidP="00C7367E">
            <w:pPr>
              <w:suppressAutoHyphens/>
              <w:rPr>
                <w:szCs w:val="21"/>
              </w:rPr>
            </w:pPr>
          </w:p>
          <w:p w14:paraId="0D66F824" w14:textId="36C04FBD" w:rsidR="00C34036" w:rsidRPr="00D15F86" w:rsidRDefault="00920111" w:rsidP="00672A8D">
            <w:pPr>
              <w:suppressAutoHyphens/>
              <w:rPr>
                <w:szCs w:val="21"/>
              </w:rPr>
            </w:pPr>
            <w:r w:rsidRPr="00D15F86">
              <w:rPr>
                <w:rFonts w:hint="eastAsia"/>
                <w:szCs w:val="21"/>
              </w:rPr>
              <w:t>【</w:t>
            </w:r>
            <w:r w:rsidR="00E20F91">
              <w:rPr>
                <w:rFonts w:hint="eastAsia"/>
                <w:szCs w:val="21"/>
              </w:rPr>
              <w:t>検討会の計画</w:t>
            </w:r>
            <w:r w:rsidR="009B027C" w:rsidRPr="00D15F86">
              <w:rPr>
                <w:rFonts w:hint="eastAsia"/>
                <w:szCs w:val="21"/>
              </w:rPr>
              <w:t>】（</w:t>
            </w:r>
            <w:r w:rsidR="001B664B" w:rsidRPr="001B664B">
              <w:rPr>
                <w:rFonts w:hint="eastAsia"/>
                <w:szCs w:val="21"/>
              </w:rPr>
              <w:t>検討会</w:t>
            </w:r>
            <w:r w:rsidR="009E26C9">
              <w:rPr>
                <w:rFonts w:hint="eastAsia"/>
                <w:szCs w:val="21"/>
              </w:rPr>
              <w:t>の参加者、検討会</w:t>
            </w:r>
            <w:r w:rsidR="001B664B" w:rsidRPr="001B664B">
              <w:rPr>
                <w:rFonts w:hint="eastAsia"/>
                <w:szCs w:val="21"/>
              </w:rPr>
              <w:t>で議論する事項等</w:t>
            </w:r>
            <w:r w:rsidR="00B35BED" w:rsidRPr="00D15F86">
              <w:rPr>
                <w:rFonts w:hint="eastAsia"/>
                <w:szCs w:val="21"/>
              </w:rPr>
              <w:t>を</w:t>
            </w:r>
            <w:r w:rsidR="009B027C" w:rsidRPr="00D15F86">
              <w:rPr>
                <w:rFonts w:hint="eastAsia"/>
                <w:szCs w:val="21"/>
              </w:rPr>
              <w:t>記載）</w:t>
            </w:r>
          </w:p>
          <w:p w14:paraId="0FA0FD8C" w14:textId="51E323EE" w:rsidR="009E605B" w:rsidRDefault="00F71AFD" w:rsidP="00672A8D">
            <w:pPr>
              <w:suppressAutoHyphens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A74697" wp14:editId="33B4A1C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4455</wp:posOffset>
                      </wp:positionV>
                      <wp:extent cx="8562975" cy="838200"/>
                      <wp:effectExtent l="0" t="0" r="28575" b="19050"/>
                      <wp:wrapNone/>
                      <wp:docPr id="825012535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975" cy="838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C1B1464">
                    <v:shapetype id="_x0000_t185" coordsize="21600,21600" filled="f" o:spt="185" adj="3600" path="m@0,nfqx0@0l0@2qy@0,21600em@1,nfqx21600@0l21600@2qy@1,21600em@0,nsqx0@0l0@2qy@0,21600l@1,21600qx21600@2l21600@0qy@1,xe" w14:anchorId="745BC824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2" style="position:absolute;margin-left:3.45pt;margin-top:6.65pt;width:674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">
                      <v:stroke joinstyle="miter"/>
                    </v:shape>
                  </w:pict>
                </mc:Fallback>
              </mc:AlternateContent>
            </w:r>
          </w:p>
          <w:p w14:paraId="59EF0930" w14:textId="765A54F2" w:rsidR="009E605B" w:rsidRDefault="009E605B" w:rsidP="00672A8D">
            <w:pPr>
              <w:suppressAutoHyphens/>
              <w:rPr>
                <w:szCs w:val="21"/>
              </w:rPr>
            </w:pPr>
          </w:p>
          <w:p w14:paraId="5C66A503" w14:textId="4E712723" w:rsidR="008934CF" w:rsidRDefault="008934CF" w:rsidP="00672A8D">
            <w:pPr>
              <w:suppressAutoHyphens/>
              <w:rPr>
                <w:szCs w:val="21"/>
              </w:rPr>
            </w:pPr>
          </w:p>
          <w:p w14:paraId="6322BFA8" w14:textId="5A0DB081" w:rsidR="00920111" w:rsidRPr="00920111" w:rsidRDefault="00920111" w:rsidP="00672A8D">
            <w:pPr>
              <w:suppressAutoHyphens/>
              <w:rPr>
                <w:szCs w:val="21"/>
              </w:rPr>
            </w:pPr>
          </w:p>
          <w:p w14:paraId="7FFED071" w14:textId="521E9AA0" w:rsidR="0076718B" w:rsidRDefault="0076718B" w:rsidP="00672A8D">
            <w:pPr>
              <w:suppressAutoHyphens/>
              <w:rPr>
                <w:szCs w:val="21"/>
              </w:rPr>
            </w:pPr>
          </w:p>
          <w:p w14:paraId="2C91C7DE" w14:textId="77777777" w:rsidR="0059397B" w:rsidRPr="006F1DE8" w:rsidRDefault="0059397B" w:rsidP="00672A8D">
            <w:pPr>
              <w:suppressAutoHyphens/>
              <w:rPr>
                <w:szCs w:val="21"/>
              </w:rPr>
            </w:pPr>
          </w:p>
          <w:p w14:paraId="5498DEC3" w14:textId="0380B468" w:rsidR="00195EEA" w:rsidRPr="006522EF" w:rsidRDefault="00B77F5E" w:rsidP="00A42897">
            <w:pPr>
              <w:suppressAutoHyphens/>
              <w:ind w:left="1200" w:hangingChars="480" w:hanging="1200"/>
              <w:rPr>
                <w:szCs w:val="21"/>
              </w:rPr>
            </w:pPr>
            <w:r w:rsidRPr="006F1DE8">
              <w:rPr>
                <w:rFonts w:hint="eastAsia"/>
                <w:szCs w:val="21"/>
              </w:rPr>
              <w:t>【</w:t>
            </w:r>
            <w:r w:rsidR="00341DB9">
              <w:rPr>
                <w:rFonts w:hint="eastAsia"/>
                <w:szCs w:val="21"/>
              </w:rPr>
              <w:t>実績</w:t>
            </w:r>
            <w:r w:rsidRPr="006F1DE8">
              <w:rPr>
                <w:rFonts w:hint="eastAsia"/>
                <w:szCs w:val="21"/>
              </w:rPr>
              <w:t>】</w:t>
            </w:r>
            <w:r w:rsidR="008C5337" w:rsidRPr="006F1DE8">
              <w:rPr>
                <w:rFonts w:hint="eastAsia"/>
                <w:szCs w:val="21"/>
              </w:rPr>
              <w:t>（</w:t>
            </w:r>
            <w:r w:rsidR="004E4B81">
              <w:rPr>
                <w:rFonts w:hint="eastAsia"/>
                <w:szCs w:val="21"/>
              </w:rPr>
              <w:t>検討会にて</w:t>
            </w:r>
            <w:r w:rsidR="00805EFB">
              <w:rPr>
                <w:rFonts w:hint="eastAsia"/>
                <w:szCs w:val="21"/>
              </w:rPr>
              <w:t>特定された</w:t>
            </w:r>
            <w:r w:rsidR="008C5337" w:rsidRPr="006F1DE8">
              <w:rPr>
                <w:rFonts w:hint="eastAsia"/>
                <w:szCs w:val="21"/>
              </w:rPr>
              <w:t>課題</w:t>
            </w:r>
            <w:r w:rsidR="009E26C9">
              <w:rPr>
                <w:rFonts w:hint="eastAsia"/>
                <w:szCs w:val="21"/>
              </w:rPr>
              <w:t>及び</w:t>
            </w:r>
            <w:r w:rsidR="008C5337" w:rsidRPr="006F1DE8">
              <w:rPr>
                <w:rFonts w:hint="eastAsia"/>
                <w:szCs w:val="21"/>
              </w:rPr>
              <w:t>その課題</w:t>
            </w:r>
            <w:r w:rsidR="008415BE">
              <w:rPr>
                <w:rFonts w:hint="eastAsia"/>
                <w:szCs w:val="21"/>
              </w:rPr>
              <w:t>の</w:t>
            </w:r>
            <w:r w:rsidR="008C5337" w:rsidRPr="006F1DE8">
              <w:rPr>
                <w:rFonts w:hint="eastAsia"/>
                <w:szCs w:val="21"/>
              </w:rPr>
              <w:t>解決に向けて行うべき取組</w:t>
            </w:r>
            <w:r w:rsidR="00FB724F" w:rsidRPr="006F1DE8">
              <w:rPr>
                <w:rFonts w:hint="eastAsia"/>
                <w:szCs w:val="21"/>
              </w:rPr>
              <w:t>内容</w:t>
            </w:r>
            <w:r w:rsidR="008C5337" w:rsidRPr="006F1DE8">
              <w:rPr>
                <w:rFonts w:hint="eastAsia"/>
                <w:szCs w:val="21"/>
              </w:rPr>
              <w:t>の</w:t>
            </w:r>
            <w:r w:rsidR="00B01D3A">
              <w:rPr>
                <w:rFonts w:hint="eastAsia"/>
                <w:szCs w:val="21"/>
              </w:rPr>
              <w:t>検討結果</w:t>
            </w:r>
            <w:r w:rsidR="00A4169D">
              <w:rPr>
                <w:rFonts w:hint="eastAsia"/>
                <w:szCs w:val="21"/>
              </w:rPr>
              <w:t>を記載</w:t>
            </w:r>
            <w:r w:rsidR="008C5337" w:rsidRPr="006F1DE8">
              <w:rPr>
                <w:rFonts w:hint="eastAsia"/>
                <w:szCs w:val="21"/>
              </w:rPr>
              <w:t>（具体的な内容を記載）</w:t>
            </w:r>
            <w:r w:rsidR="00331DDC" w:rsidRPr="006F1DE8">
              <w:rPr>
                <w:rFonts w:hint="eastAsia"/>
                <w:szCs w:val="21"/>
              </w:rPr>
              <w:t>）</w:t>
            </w:r>
          </w:p>
          <w:p w14:paraId="3AA4AAD3" w14:textId="4047CDC3" w:rsidR="009E605B" w:rsidRDefault="009570D0" w:rsidP="00712ECC">
            <w:pPr>
              <w:suppressAutoHyphens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72B3898" wp14:editId="1D7B7FD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5090</wp:posOffset>
                      </wp:positionV>
                      <wp:extent cx="8562975" cy="838200"/>
                      <wp:effectExtent l="0" t="0" r="28575" b="19050"/>
                      <wp:wrapNone/>
                      <wp:docPr id="548180579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975" cy="838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28B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3.7pt;margin-top:6.7pt;width:674.25pt;height:6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613CEC3" w14:textId="77777777" w:rsidR="009E605B" w:rsidRDefault="009E605B" w:rsidP="00712ECC">
            <w:pPr>
              <w:suppressAutoHyphens/>
              <w:rPr>
                <w:szCs w:val="21"/>
              </w:rPr>
            </w:pPr>
          </w:p>
          <w:p w14:paraId="35B76D98" w14:textId="77777777" w:rsidR="00B77F5E" w:rsidRPr="00E20F91" w:rsidRDefault="00B77F5E" w:rsidP="00712ECC">
            <w:pPr>
              <w:suppressAutoHyphens/>
              <w:rPr>
                <w:szCs w:val="21"/>
              </w:rPr>
            </w:pPr>
          </w:p>
          <w:p w14:paraId="1F2904BE" w14:textId="26C864A6" w:rsidR="00195EEA" w:rsidRDefault="00195EEA" w:rsidP="00712ECC">
            <w:pPr>
              <w:suppressAutoHyphens/>
              <w:rPr>
                <w:szCs w:val="21"/>
              </w:rPr>
            </w:pPr>
          </w:p>
          <w:p w14:paraId="31BBF8D9" w14:textId="77777777" w:rsidR="0076718B" w:rsidRDefault="0076718B" w:rsidP="00712ECC">
            <w:pPr>
              <w:suppressAutoHyphens/>
              <w:rPr>
                <w:szCs w:val="21"/>
              </w:rPr>
            </w:pPr>
          </w:p>
          <w:p w14:paraId="5BBBB565" w14:textId="77777777" w:rsidR="0046567D" w:rsidRDefault="0046567D" w:rsidP="00712ECC">
            <w:pPr>
              <w:suppressAutoHyphens/>
              <w:rPr>
                <w:szCs w:val="21"/>
              </w:rPr>
            </w:pPr>
          </w:p>
          <w:p w14:paraId="1EE58767" w14:textId="10B91ED9" w:rsidR="0046567D" w:rsidRPr="008638BD" w:rsidRDefault="0046567D" w:rsidP="00712ECC">
            <w:pPr>
              <w:suppressAutoHyphens/>
              <w:rPr>
                <w:szCs w:val="21"/>
              </w:rPr>
            </w:pPr>
          </w:p>
        </w:tc>
      </w:tr>
      <w:tr w:rsidR="00C34036" w:rsidRPr="008638BD" w14:paraId="7087275E" w14:textId="77777777" w:rsidTr="260A30CA">
        <w:trPr>
          <w:trHeight w:val="840"/>
        </w:trPr>
        <w:tc>
          <w:tcPr>
            <w:tcW w:w="13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E113AB" w14:textId="4C61A996" w:rsidR="00C34036" w:rsidRDefault="00C34036" w:rsidP="260A30CA">
            <w:pPr>
              <w:suppressAutoHyphens/>
            </w:pPr>
            <w:r w:rsidRPr="00213795">
              <w:lastRenderedPageBreak/>
              <w:t>２　事例調査の実施</w:t>
            </w:r>
          </w:p>
          <w:p w14:paraId="764084C1" w14:textId="77777777" w:rsidR="0059397B" w:rsidRPr="00213795" w:rsidRDefault="0059397B" w:rsidP="260A30CA">
            <w:pPr>
              <w:suppressAutoHyphens/>
            </w:pPr>
          </w:p>
          <w:p w14:paraId="7F90F743" w14:textId="6525B624" w:rsidR="008C5337" w:rsidRDefault="009570D0" w:rsidP="00A42897">
            <w:pPr>
              <w:suppressAutoHyphens/>
              <w:ind w:left="2475" w:hangingChars="990" w:hanging="2475"/>
              <w:rPr>
                <w:szCs w:val="21"/>
              </w:rPr>
            </w:pPr>
            <w:r w:rsidRPr="00213795">
              <w:rPr>
                <w:rFonts w:hint="eastAsia"/>
                <w:szCs w:val="21"/>
              </w:rPr>
              <w:t>【</w:t>
            </w:r>
            <w:r w:rsidR="001C53DE">
              <w:rPr>
                <w:rFonts w:hint="eastAsia"/>
                <w:szCs w:val="21"/>
              </w:rPr>
              <w:t>事例調査の</w:t>
            </w:r>
            <w:r w:rsidR="0046567D">
              <w:rPr>
                <w:rFonts w:hint="eastAsia"/>
                <w:szCs w:val="21"/>
              </w:rPr>
              <w:t>計画</w:t>
            </w:r>
            <w:r w:rsidR="00502ACB" w:rsidRPr="00213795">
              <w:rPr>
                <w:rFonts w:hint="eastAsia"/>
                <w:szCs w:val="21"/>
              </w:rPr>
              <w:t>】（</w:t>
            </w:r>
            <w:r w:rsidR="00A4169D">
              <w:rPr>
                <w:rFonts w:hint="eastAsia"/>
                <w:szCs w:val="21"/>
              </w:rPr>
              <w:t>配合飼料工場における事業再編に関する</w:t>
            </w:r>
            <w:r w:rsidR="00E04825">
              <w:rPr>
                <w:rFonts w:hint="eastAsia"/>
                <w:szCs w:val="21"/>
              </w:rPr>
              <w:t>事例調査の対象</w:t>
            </w:r>
            <w:r w:rsidR="00A4169D">
              <w:rPr>
                <w:rFonts w:hint="eastAsia"/>
                <w:szCs w:val="21"/>
              </w:rPr>
              <w:t>と</w:t>
            </w:r>
            <w:r w:rsidR="00927A23">
              <w:rPr>
                <w:rFonts w:hint="eastAsia"/>
                <w:szCs w:val="21"/>
              </w:rPr>
              <w:t>す</w:t>
            </w:r>
            <w:r w:rsidR="00A4169D">
              <w:rPr>
                <w:rFonts w:hint="eastAsia"/>
                <w:szCs w:val="21"/>
              </w:rPr>
              <w:t>る</w:t>
            </w:r>
            <w:r w:rsidR="00E04825">
              <w:rPr>
                <w:rFonts w:hint="eastAsia"/>
                <w:szCs w:val="21"/>
              </w:rPr>
              <w:t>工場や</w:t>
            </w:r>
            <w:r w:rsidR="00A4169D">
              <w:rPr>
                <w:rFonts w:hint="eastAsia"/>
                <w:szCs w:val="21"/>
              </w:rPr>
              <w:t>、</w:t>
            </w:r>
            <w:r w:rsidR="00E04825">
              <w:rPr>
                <w:rFonts w:hint="eastAsia"/>
                <w:szCs w:val="21"/>
              </w:rPr>
              <w:t>調査</w:t>
            </w:r>
            <w:r w:rsidR="00A4169D">
              <w:rPr>
                <w:rFonts w:hint="eastAsia"/>
                <w:szCs w:val="21"/>
              </w:rPr>
              <w:t>の</w:t>
            </w:r>
            <w:r w:rsidR="00E04825">
              <w:rPr>
                <w:rFonts w:hint="eastAsia"/>
                <w:szCs w:val="21"/>
              </w:rPr>
              <w:t>時期</w:t>
            </w:r>
            <w:r w:rsidR="00A4169D">
              <w:rPr>
                <w:rFonts w:hint="eastAsia"/>
                <w:szCs w:val="21"/>
              </w:rPr>
              <w:t>を含む</w:t>
            </w:r>
            <w:r w:rsidR="00935941" w:rsidRPr="00213795">
              <w:rPr>
                <w:rFonts w:hint="eastAsia"/>
                <w:szCs w:val="21"/>
              </w:rPr>
              <w:t>調査内容</w:t>
            </w:r>
            <w:r w:rsidR="00B35BED" w:rsidRPr="00213795">
              <w:rPr>
                <w:rFonts w:hint="eastAsia"/>
                <w:szCs w:val="21"/>
              </w:rPr>
              <w:t>を</w:t>
            </w:r>
            <w:r w:rsidR="00935941" w:rsidRPr="00213795">
              <w:rPr>
                <w:rFonts w:hint="eastAsia"/>
                <w:szCs w:val="21"/>
              </w:rPr>
              <w:t>記載</w:t>
            </w:r>
            <w:r w:rsidR="00502ACB" w:rsidRPr="00213795">
              <w:rPr>
                <w:rFonts w:hint="eastAsia"/>
                <w:szCs w:val="21"/>
              </w:rPr>
              <w:t>）</w:t>
            </w:r>
          </w:p>
          <w:p w14:paraId="043B405C" w14:textId="4DBF241E" w:rsidR="009570D0" w:rsidRDefault="009570D0" w:rsidP="008C5337">
            <w:pPr>
              <w:suppressAutoHyphens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EFBE87C" wp14:editId="464F109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8562975" cy="838200"/>
                      <wp:effectExtent l="0" t="0" r="28575" b="19050"/>
                      <wp:wrapNone/>
                      <wp:docPr id="434674204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975" cy="838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351171B">
                    <v:shape id="大かっこ 2" style="position:absolute;margin-left:5.45pt;margin-top:3.65pt;width:674.2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" w14:anchorId="672B4D86">
                      <v:stroke joinstyle="miter"/>
                    </v:shape>
                  </w:pict>
                </mc:Fallback>
              </mc:AlternateContent>
            </w:r>
          </w:p>
          <w:p w14:paraId="776AB74D" w14:textId="4F6942BA" w:rsidR="008C5337" w:rsidRDefault="008C5337" w:rsidP="008C5337">
            <w:pPr>
              <w:suppressAutoHyphens/>
              <w:rPr>
                <w:szCs w:val="21"/>
              </w:rPr>
            </w:pPr>
          </w:p>
          <w:p w14:paraId="6CDBC8E2" w14:textId="669AAC69" w:rsidR="00F71AFD" w:rsidRDefault="00F71AFD" w:rsidP="008C5337">
            <w:pPr>
              <w:suppressAutoHyphens/>
              <w:rPr>
                <w:szCs w:val="21"/>
              </w:rPr>
            </w:pPr>
          </w:p>
          <w:p w14:paraId="1758AC6F" w14:textId="39283CE1" w:rsidR="009570D0" w:rsidRDefault="009570D0" w:rsidP="008C5337">
            <w:pPr>
              <w:suppressAutoHyphens/>
              <w:rPr>
                <w:szCs w:val="21"/>
              </w:rPr>
            </w:pPr>
          </w:p>
          <w:p w14:paraId="54070FD0" w14:textId="451DD083" w:rsidR="008C5337" w:rsidRDefault="008C5337" w:rsidP="008C5337">
            <w:pPr>
              <w:suppressAutoHyphens/>
              <w:rPr>
                <w:szCs w:val="21"/>
                <w:highlight w:val="yellow"/>
              </w:rPr>
            </w:pPr>
          </w:p>
          <w:p w14:paraId="63604402" w14:textId="77777777" w:rsidR="0059397B" w:rsidRPr="006522EF" w:rsidRDefault="0059397B" w:rsidP="008C5337">
            <w:pPr>
              <w:suppressAutoHyphens/>
              <w:rPr>
                <w:szCs w:val="21"/>
                <w:highlight w:val="yellow"/>
              </w:rPr>
            </w:pPr>
          </w:p>
          <w:p w14:paraId="0FDEDB52" w14:textId="4949853F" w:rsidR="009570D0" w:rsidRPr="006522EF" w:rsidRDefault="009570D0" w:rsidP="00A42897">
            <w:pPr>
              <w:suppressAutoHyphens/>
              <w:ind w:left="1200" w:hangingChars="480" w:hanging="1200"/>
              <w:rPr>
                <w:szCs w:val="21"/>
              </w:rPr>
            </w:pPr>
            <w:r w:rsidRPr="002E5118">
              <w:rPr>
                <w:rFonts w:hint="eastAsia"/>
                <w:szCs w:val="21"/>
              </w:rPr>
              <w:t>【</w:t>
            </w:r>
            <w:r w:rsidR="0046567D">
              <w:rPr>
                <w:rFonts w:hint="eastAsia"/>
                <w:szCs w:val="21"/>
              </w:rPr>
              <w:t>実績</w:t>
            </w:r>
            <w:r w:rsidRPr="002E5118">
              <w:rPr>
                <w:rFonts w:hint="eastAsia"/>
                <w:szCs w:val="21"/>
              </w:rPr>
              <w:t>】（</w:t>
            </w:r>
            <w:r w:rsidR="00A4169D">
              <w:rPr>
                <w:rFonts w:hint="eastAsia"/>
                <w:szCs w:val="21"/>
              </w:rPr>
              <w:t>実際に行った事例調査の内容、</w:t>
            </w:r>
            <w:r w:rsidR="00E04825">
              <w:rPr>
                <w:rFonts w:hint="eastAsia"/>
                <w:szCs w:val="21"/>
              </w:rPr>
              <w:t>調査で明らかになった</w:t>
            </w:r>
            <w:r w:rsidR="00CB7FEB">
              <w:rPr>
                <w:rFonts w:hint="eastAsia"/>
                <w:szCs w:val="21"/>
              </w:rPr>
              <w:t>課題</w:t>
            </w:r>
            <w:r w:rsidR="00E04825">
              <w:rPr>
                <w:rFonts w:hint="eastAsia"/>
                <w:szCs w:val="21"/>
              </w:rPr>
              <w:t>やその課題</w:t>
            </w:r>
            <w:r w:rsidR="00C120EE">
              <w:rPr>
                <w:rFonts w:hint="eastAsia"/>
                <w:szCs w:val="21"/>
              </w:rPr>
              <w:t>の</w:t>
            </w:r>
            <w:r w:rsidR="00CB7FEB">
              <w:rPr>
                <w:rFonts w:hint="eastAsia"/>
                <w:szCs w:val="21"/>
              </w:rPr>
              <w:t>解決に向けて行うべき取組内容</w:t>
            </w:r>
            <w:r w:rsidR="00E04825">
              <w:rPr>
                <w:rFonts w:hint="eastAsia"/>
                <w:szCs w:val="21"/>
              </w:rPr>
              <w:t>を記載</w:t>
            </w:r>
            <w:r w:rsidRPr="002E5118">
              <w:rPr>
                <w:rFonts w:hint="eastAsia"/>
                <w:szCs w:val="21"/>
              </w:rPr>
              <w:t>（具体的な内容を記載）</w:t>
            </w:r>
            <w:r w:rsidR="00C25AC3" w:rsidRPr="002E5118">
              <w:rPr>
                <w:rFonts w:hint="eastAsia"/>
                <w:szCs w:val="21"/>
              </w:rPr>
              <w:t>）</w:t>
            </w:r>
          </w:p>
          <w:p w14:paraId="190D642A" w14:textId="5C39CB5C" w:rsidR="008C5337" w:rsidRDefault="009570D0" w:rsidP="008C5337">
            <w:pPr>
              <w:suppressAutoHyphens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5A74E53" wp14:editId="45187F5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3350</wp:posOffset>
                      </wp:positionV>
                      <wp:extent cx="8562975" cy="838200"/>
                      <wp:effectExtent l="0" t="0" r="28575" b="19050"/>
                      <wp:wrapNone/>
                      <wp:docPr id="124161379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975" cy="838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9424899">
                    <v:shape id="大かっこ 2" style="position:absolute;margin-left:5.7pt;margin-top:10.5pt;width:674.2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" w14:anchorId="2C3F8748">
                      <v:stroke joinstyle="miter"/>
                    </v:shape>
                  </w:pict>
                </mc:Fallback>
              </mc:AlternateContent>
            </w:r>
          </w:p>
          <w:p w14:paraId="3262858B" w14:textId="77777777" w:rsidR="00E76D2D" w:rsidRDefault="00E76D2D" w:rsidP="00C34036">
            <w:pPr>
              <w:suppressAutoHyphens/>
              <w:rPr>
                <w:szCs w:val="21"/>
                <w:highlight w:val="yellow"/>
              </w:rPr>
            </w:pPr>
          </w:p>
          <w:p w14:paraId="63A16C33" w14:textId="77777777" w:rsidR="00F71AFD" w:rsidRDefault="00F71AFD" w:rsidP="00C34036">
            <w:pPr>
              <w:suppressAutoHyphens/>
              <w:rPr>
                <w:szCs w:val="21"/>
                <w:highlight w:val="yellow"/>
              </w:rPr>
            </w:pPr>
          </w:p>
          <w:p w14:paraId="70DE2231" w14:textId="77777777" w:rsidR="009570D0" w:rsidRDefault="009570D0" w:rsidP="00C34036">
            <w:pPr>
              <w:suppressAutoHyphens/>
              <w:rPr>
                <w:szCs w:val="21"/>
                <w:highlight w:val="yellow"/>
              </w:rPr>
            </w:pPr>
          </w:p>
          <w:p w14:paraId="7C2C9B18" w14:textId="77777777" w:rsidR="00F71AFD" w:rsidRDefault="00F71AFD" w:rsidP="00C34036">
            <w:pPr>
              <w:suppressAutoHyphens/>
              <w:rPr>
                <w:szCs w:val="21"/>
                <w:highlight w:val="yellow"/>
              </w:rPr>
            </w:pPr>
          </w:p>
          <w:p w14:paraId="4122D661" w14:textId="5D090E59" w:rsidR="008C7156" w:rsidRPr="00E85AAF" w:rsidRDefault="008C7156" w:rsidP="00C34036">
            <w:pPr>
              <w:suppressAutoHyphens/>
              <w:rPr>
                <w:szCs w:val="21"/>
                <w:highlight w:val="yellow"/>
              </w:rPr>
            </w:pPr>
          </w:p>
        </w:tc>
      </w:tr>
      <w:tr w:rsidR="006522EF" w:rsidRPr="008638BD" w14:paraId="1B5F5F45" w14:textId="77777777" w:rsidTr="260A30CA">
        <w:trPr>
          <w:trHeight w:val="1123"/>
        </w:trPr>
        <w:tc>
          <w:tcPr>
            <w:tcW w:w="13920" w:type="dxa"/>
            <w:tcBorders>
              <w:top w:val="dashed" w:sz="4" w:space="0" w:color="auto"/>
            </w:tcBorders>
            <w:vAlign w:val="center"/>
          </w:tcPr>
          <w:p w14:paraId="38CE497F" w14:textId="44478F25" w:rsidR="00C34036" w:rsidRPr="000961C6" w:rsidRDefault="00C34036" w:rsidP="00A42897">
            <w:pPr>
              <w:suppressAutoHyphens/>
              <w:ind w:left="3040" w:hangingChars="1216" w:hanging="3040"/>
              <w:rPr>
                <w:szCs w:val="21"/>
              </w:rPr>
            </w:pPr>
            <w:r w:rsidRPr="000961C6">
              <w:rPr>
                <w:rFonts w:hint="eastAsia"/>
                <w:szCs w:val="21"/>
              </w:rPr>
              <w:t>３　事業再編計画</w:t>
            </w:r>
            <w:r w:rsidR="00F56D7A" w:rsidRPr="000961C6">
              <w:rPr>
                <w:rFonts w:hint="eastAsia"/>
                <w:szCs w:val="21"/>
              </w:rPr>
              <w:t>の</w:t>
            </w:r>
            <w:r w:rsidRPr="000961C6">
              <w:rPr>
                <w:rFonts w:hint="eastAsia"/>
                <w:szCs w:val="21"/>
              </w:rPr>
              <w:t>策定</w:t>
            </w:r>
            <w:r w:rsidR="00A4169D">
              <w:rPr>
                <w:rFonts w:hint="eastAsia"/>
                <w:szCs w:val="21"/>
              </w:rPr>
              <w:t>（</w:t>
            </w:r>
            <w:r w:rsidR="00927A23">
              <w:rPr>
                <w:rFonts w:hint="eastAsia"/>
                <w:szCs w:val="21"/>
              </w:rPr>
              <w:t>策定する</w:t>
            </w:r>
            <w:r w:rsidR="00A4169D">
              <w:rPr>
                <w:rFonts w:hint="eastAsia"/>
                <w:szCs w:val="21"/>
              </w:rPr>
              <w:t>事業再編計画</w:t>
            </w:r>
            <w:r w:rsidR="00927A23">
              <w:rPr>
                <w:rFonts w:hint="eastAsia"/>
                <w:szCs w:val="21"/>
              </w:rPr>
              <w:t>には、</w:t>
            </w:r>
            <w:r w:rsidR="00A4169D">
              <w:rPr>
                <w:rFonts w:hint="eastAsia"/>
                <w:szCs w:val="21"/>
              </w:rPr>
              <w:t>製造コストの低減につながる</w:t>
            </w:r>
            <w:r w:rsidR="00927A23">
              <w:rPr>
                <w:rFonts w:hint="eastAsia"/>
                <w:szCs w:val="21"/>
              </w:rPr>
              <w:t>内容を含める必要があることに留意して記載すること</w:t>
            </w:r>
            <w:r w:rsidR="00A4169D">
              <w:rPr>
                <w:rFonts w:hint="eastAsia"/>
                <w:szCs w:val="21"/>
              </w:rPr>
              <w:t>）</w:t>
            </w:r>
          </w:p>
          <w:p w14:paraId="5CE64E9F" w14:textId="2B586476" w:rsidR="00C34036" w:rsidRDefault="00C34036" w:rsidP="00C34036">
            <w:pPr>
              <w:suppressAutoHyphens/>
            </w:pPr>
          </w:p>
          <w:p w14:paraId="1670FA8E" w14:textId="77777777" w:rsidR="00E76D2D" w:rsidRDefault="00E76D2D" w:rsidP="00C7367E">
            <w:pPr>
              <w:suppressAutoHyphens/>
              <w:rPr>
                <w:szCs w:val="21"/>
                <w:highlight w:val="yellow"/>
              </w:rPr>
            </w:pPr>
          </w:p>
          <w:p w14:paraId="04571222" w14:textId="77777777" w:rsidR="003429A0" w:rsidRPr="00C34036" w:rsidRDefault="003429A0" w:rsidP="00C7367E">
            <w:pPr>
              <w:suppressAutoHyphens/>
              <w:rPr>
                <w:szCs w:val="21"/>
                <w:highlight w:val="yellow"/>
              </w:rPr>
            </w:pPr>
          </w:p>
        </w:tc>
      </w:tr>
    </w:tbl>
    <w:p w14:paraId="5D36AB66" w14:textId="4C390FD8" w:rsidR="0046567D" w:rsidRPr="00A42897" w:rsidRDefault="007E4C9A" w:rsidP="008F1675">
      <w:r w:rsidRPr="008638BD">
        <w:rPr>
          <w:rFonts w:hint="eastAsia"/>
          <w:b/>
          <w:bCs/>
          <w:sz w:val="22"/>
          <w:szCs w:val="22"/>
        </w:rPr>
        <w:t xml:space="preserve">　</w:t>
      </w:r>
      <w:r w:rsidR="0046567D" w:rsidRPr="00A42897">
        <w:rPr>
          <w:rFonts w:hint="eastAsia"/>
        </w:rPr>
        <w:t>注１　実施</w:t>
      </w:r>
      <w:r w:rsidR="00A4169D" w:rsidRPr="00A42897">
        <w:rPr>
          <w:rFonts w:hint="eastAsia"/>
        </w:rPr>
        <w:t>する</w:t>
      </w:r>
      <w:r w:rsidR="0046567D" w:rsidRPr="00A42897">
        <w:rPr>
          <w:rFonts w:hint="eastAsia"/>
        </w:rPr>
        <w:t>取組のみ記載すること。</w:t>
      </w:r>
    </w:p>
    <w:p w14:paraId="1EC786B2" w14:textId="74B84B89" w:rsidR="006F5DA8" w:rsidRPr="008638BD" w:rsidRDefault="00E23441" w:rsidP="00A42897">
      <w:pPr>
        <w:ind w:firstLineChars="100" w:firstLine="250"/>
        <w:rPr>
          <w:szCs w:val="21"/>
        </w:rPr>
      </w:pPr>
      <w:r w:rsidRPr="008638BD">
        <w:rPr>
          <w:rFonts w:hint="eastAsia"/>
          <w:szCs w:val="21"/>
        </w:rPr>
        <w:t>注</w:t>
      </w:r>
      <w:r w:rsidR="0046567D">
        <w:rPr>
          <w:rFonts w:hint="eastAsia"/>
          <w:szCs w:val="21"/>
        </w:rPr>
        <w:t>２</w:t>
      </w:r>
      <w:r w:rsidR="0029461B" w:rsidRPr="008638BD">
        <w:rPr>
          <w:rFonts w:hint="eastAsia"/>
          <w:szCs w:val="21"/>
        </w:rPr>
        <w:t xml:space="preserve">　事業</w:t>
      </w:r>
      <w:r w:rsidR="00FF3726" w:rsidRPr="008638BD">
        <w:rPr>
          <w:rFonts w:hint="eastAsia"/>
          <w:szCs w:val="21"/>
        </w:rPr>
        <w:t>実施年度を目標年度とする成果目標を設定してください。</w:t>
      </w:r>
    </w:p>
    <w:bookmarkEnd w:id="1"/>
    <w:p w14:paraId="05C50031" w14:textId="274546AD" w:rsidR="00463B2C" w:rsidRPr="008638BD" w:rsidRDefault="00463B2C" w:rsidP="00DC4033">
      <w:pPr>
        <w:rPr>
          <w:sz w:val="22"/>
          <w:szCs w:val="22"/>
        </w:rPr>
      </w:pPr>
    </w:p>
    <w:p w14:paraId="0040451D" w14:textId="27B51944" w:rsidR="008C371B" w:rsidRPr="008638BD" w:rsidRDefault="0026032B" w:rsidP="008C371B">
      <w:pPr>
        <w:jc w:val="left"/>
        <w:rPr>
          <w:b/>
          <w:bCs/>
          <w:sz w:val="22"/>
          <w:szCs w:val="22"/>
        </w:rPr>
      </w:pPr>
      <w:r w:rsidRPr="008638BD">
        <w:rPr>
          <w:rFonts w:hint="eastAsia"/>
          <w:b/>
          <w:bCs/>
          <w:sz w:val="22"/>
          <w:szCs w:val="22"/>
        </w:rPr>
        <w:t>５</w:t>
      </w:r>
      <w:r w:rsidR="008C371B" w:rsidRPr="008638BD">
        <w:rPr>
          <w:rFonts w:hint="eastAsia"/>
          <w:b/>
          <w:bCs/>
          <w:sz w:val="22"/>
          <w:szCs w:val="22"/>
        </w:rPr>
        <w:t xml:space="preserve">　事業費（積算）</w:t>
      </w:r>
    </w:p>
    <w:tbl>
      <w:tblPr>
        <w:tblW w:w="13890" w:type="dxa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879"/>
        <w:gridCol w:w="879"/>
        <w:gridCol w:w="2551"/>
        <w:gridCol w:w="1645"/>
        <w:gridCol w:w="1644"/>
        <w:gridCol w:w="1644"/>
        <w:gridCol w:w="1644"/>
        <w:gridCol w:w="1135"/>
      </w:tblGrid>
      <w:tr w:rsidR="003036B1" w:rsidRPr="00696A59" w14:paraId="241825EF" w14:textId="77777777" w:rsidTr="000274F1">
        <w:trPr>
          <w:trHeight w:val="454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2BE8CB" w14:textId="74648FD4" w:rsidR="003036B1" w:rsidRPr="008638BD" w:rsidRDefault="0042190E" w:rsidP="00A41219">
            <w:pPr>
              <w:suppressAutoHyphens/>
              <w:overflowPunct/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取組名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FD4A" w14:textId="699704F1" w:rsidR="003036B1" w:rsidRPr="008638BD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費目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7CED" w14:textId="6814102F" w:rsidR="003036B1" w:rsidRPr="008638BD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細目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07C6A" w14:textId="77777777" w:rsidR="003036B1" w:rsidRPr="008638BD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内容</w:t>
            </w:r>
          </w:p>
          <w:p w14:paraId="6ABD43ED" w14:textId="0F4E3193" w:rsidR="003036B1" w:rsidRPr="008638BD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（経費名・物品名等）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672" w14:textId="77777777" w:rsidR="003036B1" w:rsidRPr="008638BD" w:rsidRDefault="003036B1" w:rsidP="00E75E98">
            <w:pPr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単価</w:t>
            </w:r>
          </w:p>
          <w:p w14:paraId="31D1B3A4" w14:textId="24C24058" w:rsidR="001E02FC" w:rsidRPr="008638BD" w:rsidRDefault="001E02FC" w:rsidP="00E75E98">
            <w:pPr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（税抜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0EE46E" w14:textId="77777777" w:rsidR="003036B1" w:rsidRPr="008638BD" w:rsidRDefault="003036B1" w:rsidP="00A41219">
            <w:pPr>
              <w:suppressAutoHyphens/>
              <w:overflowPunct/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事業費</w:t>
            </w:r>
          </w:p>
          <w:p w14:paraId="01EF3BB4" w14:textId="41E29065" w:rsidR="003036B1" w:rsidRPr="008638BD" w:rsidRDefault="003036B1" w:rsidP="00A41219">
            <w:pPr>
              <w:suppressAutoHyphens/>
              <w:overflowPunct/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rFonts w:hint="eastAsia"/>
                <w:szCs w:val="21"/>
              </w:rPr>
              <w:t>（税込）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14:paraId="025BFE28" w14:textId="77777777" w:rsidR="003036B1" w:rsidRPr="008638BD" w:rsidRDefault="003036B1" w:rsidP="00A41219">
            <w:pPr>
              <w:suppressAutoHyphens/>
              <w:overflowPunct/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7F3D884D" w14:textId="77777777" w:rsidR="003036B1" w:rsidRPr="008638BD" w:rsidRDefault="003036B1" w:rsidP="00A41219">
            <w:pPr>
              <w:suppressAutoHyphens/>
              <w:overflowPunct/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75277" w14:textId="168913E9" w:rsidR="003036B1" w:rsidRPr="00696A59" w:rsidDel="00A41219" w:rsidRDefault="003036B1" w:rsidP="000E5FD6">
            <w:pPr>
              <w:suppressAutoHyphens/>
              <w:overflowPunct/>
              <w:spacing w:line="220" w:lineRule="exact"/>
              <w:jc w:val="center"/>
              <w:rPr>
                <w:szCs w:val="21"/>
              </w:rPr>
            </w:pPr>
            <w:r w:rsidRPr="008638BD">
              <w:rPr>
                <w:szCs w:val="21"/>
              </w:rPr>
              <w:t>備</w:t>
            </w:r>
            <w:r w:rsidRPr="008638BD">
              <w:rPr>
                <w:rFonts w:hint="eastAsia"/>
                <w:szCs w:val="21"/>
              </w:rPr>
              <w:t xml:space="preserve">　</w:t>
            </w:r>
            <w:r w:rsidRPr="008638BD">
              <w:rPr>
                <w:szCs w:val="21"/>
              </w:rPr>
              <w:t>考</w:t>
            </w:r>
          </w:p>
        </w:tc>
      </w:tr>
      <w:tr w:rsidR="003036B1" w:rsidRPr="00696A59" w14:paraId="721C28EC" w14:textId="77777777" w:rsidTr="000274F1">
        <w:trPr>
          <w:trHeight w:val="454"/>
        </w:trPr>
        <w:tc>
          <w:tcPr>
            <w:tcW w:w="186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73FBAB" w14:textId="77777777" w:rsidR="003036B1" w:rsidRPr="00696A59" w:rsidRDefault="003036B1" w:rsidP="000274F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E2D3C" w14:textId="77777777" w:rsidR="003036B1" w:rsidRPr="00696A59" w:rsidRDefault="003036B1" w:rsidP="00A41219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A3A9A" w14:textId="77777777" w:rsidR="003036B1" w:rsidRPr="00696A59" w:rsidRDefault="003036B1" w:rsidP="00A41219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AB1A6" w14:textId="373DC292" w:rsidR="003036B1" w:rsidRPr="00696A59" w:rsidRDefault="003036B1" w:rsidP="000274F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CE2809" w14:textId="77777777" w:rsidR="003036B1" w:rsidRPr="00696A59" w:rsidRDefault="003036B1" w:rsidP="007F317F">
            <w:pPr>
              <w:spacing w:line="220" w:lineRule="exact"/>
              <w:rPr>
                <w:szCs w:val="2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E2CF7D" w14:textId="77777777" w:rsidR="003036B1" w:rsidRPr="00696A59" w:rsidRDefault="003036B1" w:rsidP="000274F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3ECFAB" w14:textId="77777777" w:rsidR="003036B1" w:rsidRPr="00696A59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国庫補助金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88342FE" w14:textId="61A57714" w:rsidR="003036B1" w:rsidRPr="00696A59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自己負担</w:t>
            </w:r>
            <w:r w:rsidR="00146CE2" w:rsidRPr="00696A59">
              <w:rPr>
                <w:rFonts w:hint="eastAsia"/>
                <w:szCs w:val="21"/>
              </w:rPr>
              <w:t>等</w:t>
            </w:r>
          </w:p>
          <w:p w14:paraId="67B1A41E" w14:textId="77FCC15C" w:rsidR="003036B1" w:rsidRPr="00696A59" w:rsidRDefault="003036B1" w:rsidP="00A41219">
            <w:pPr>
              <w:spacing w:line="220" w:lineRule="exact"/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税込）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BCA053A" w14:textId="77777777" w:rsidR="003036B1" w:rsidRPr="00696A59" w:rsidRDefault="003036B1" w:rsidP="008C371B">
            <w:pPr>
              <w:spacing w:line="240" w:lineRule="exact"/>
              <w:rPr>
                <w:szCs w:val="21"/>
              </w:rPr>
            </w:pPr>
          </w:p>
        </w:tc>
      </w:tr>
      <w:tr w:rsidR="00B521AE" w:rsidRPr="00696A59" w14:paraId="62A470B1" w14:textId="77777777" w:rsidTr="000274F1">
        <w:trPr>
          <w:trHeight w:val="691"/>
        </w:trPr>
        <w:tc>
          <w:tcPr>
            <w:tcW w:w="1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7E87" w14:textId="303B5430" w:rsidR="00B521AE" w:rsidRPr="00696A59" w:rsidRDefault="00B521AE" w:rsidP="00B521AE">
            <w:pPr>
              <w:suppressAutoHyphens/>
              <w:overflowPunct/>
              <w:ind w:left="500" w:hangingChars="200" w:hanging="500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１）</w:t>
            </w:r>
          </w:p>
          <w:p w14:paraId="02B08D0F" w14:textId="186722BE" w:rsidR="00B521AE" w:rsidRPr="00696A59" w:rsidRDefault="00B521AE" w:rsidP="00B521AE">
            <w:pPr>
              <w:suppressAutoHyphens/>
              <w:overflowPunct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検討会の開催</w:t>
            </w:r>
          </w:p>
          <w:p w14:paraId="7E423323" w14:textId="77777777" w:rsidR="00B521AE" w:rsidRPr="00696A59" w:rsidRDefault="00B521AE" w:rsidP="00B521AE">
            <w:pPr>
              <w:suppressAutoHyphens/>
              <w:overflowPunct/>
              <w:rPr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BD9A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33668866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4BB16EF8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AAF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7115AA21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35B7BB4D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0D1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6F54519B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714364F0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292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  <w:p w14:paraId="4184447F" w14:textId="11634F54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</w:p>
          <w:p w14:paraId="76E4D9C8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B920FE2" w14:textId="36B42C2A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6B9DE9" w14:textId="77DB3B11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7F27203" w14:textId="2E678B2A" w:rsidR="00B521AE" w:rsidRPr="00696A59" w:rsidRDefault="00FC0C2C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643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14E27D4E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496AAE0C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</w:tr>
      <w:tr w:rsidR="00B521AE" w:rsidRPr="00696A59" w14:paraId="3B6613CA" w14:textId="77777777" w:rsidTr="00DC4033">
        <w:trPr>
          <w:trHeight w:val="510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12E55969" w14:textId="4E7EA50D" w:rsidR="00B521AE" w:rsidRPr="00696A59" w:rsidRDefault="00B521AE" w:rsidP="00B521AE">
            <w:pPr>
              <w:ind w:rightChars="10" w:right="25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lastRenderedPageBreak/>
              <w:t>小　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A3DBA1" w14:textId="2661466E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2D51BB" w14:textId="3875952B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A54D26" w14:textId="69F21603" w:rsidR="00B521AE" w:rsidRPr="00696A59" w:rsidRDefault="00FC0C2C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8F4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</w:tr>
      <w:tr w:rsidR="00B521AE" w:rsidRPr="00696A59" w14:paraId="7B238DFC" w14:textId="77777777" w:rsidTr="00DC4033">
        <w:trPr>
          <w:trHeight w:val="27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1C28664" w14:textId="6F576822" w:rsidR="00B521AE" w:rsidRPr="00696A59" w:rsidRDefault="00B521AE" w:rsidP="00B521AE">
            <w:pPr>
              <w:suppressAutoHyphens/>
              <w:overflowPunct/>
              <w:ind w:left="408" w:hangingChars="163" w:hanging="408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２）</w:t>
            </w:r>
          </w:p>
          <w:p w14:paraId="56077AF3" w14:textId="5347D5EA" w:rsidR="00B521AE" w:rsidRPr="00696A59" w:rsidRDefault="00B521AE" w:rsidP="00DC4033">
            <w:pPr>
              <w:suppressAutoHyphens/>
              <w:overflowPunct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事例調査の実施</w:t>
            </w:r>
          </w:p>
          <w:p w14:paraId="65914793" w14:textId="3EAA7807" w:rsidR="00B521AE" w:rsidRPr="00696A59" w:rsidDel="00A41219" w:rsidRDefault="00B521AE" w:rsidP="00DC4033">
            <w:pPr>
              <w:suppressAutoHyphens/>
              <w:overflowPunct/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C7A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3EEBBBF1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1173B430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6AD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32D15359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1ED44A7D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4C8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2748CE46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513A67F7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78F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  <w:p w14:paraId="0562B863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</w:p>
          <w:p w14:paraId="48B33E4E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6A0C6E" w14:textId="739800DC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6BA67C" w14:textId="6C555B46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6DECAAC" w14:textId="5DE266B7" w:rsidR="00B521AE" w:rsidRPr="00696A59" w:rsidRDefault="00FC0C2C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7CA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03C6B5D5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1C120A58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</w:tr>
      <w:tr w:rsidR="00B521AE" w:rsidRPr="00696A59" w14:paraId="09E93BB5" w14:textId="77777777" w:rsidTr="00DC4033">
        <w:trPr>
          <w:trHeight w:val="515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3B78AC87" w14:textId="2C8B759D" w:rsidR="00B521AE" w:rsidRPr="00696A59" w:rsidRDefault="00B521AE" w:rsidP="00DC4033">
            <w:pPr>
              <w:ind w:rightChars="-21" w:right="-53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小　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7F82CC" w14:textId="157DC591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C99815" w14:textId="15111615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5DC64E0" w14:textId="4B88E544" w:rsidR="00B521AE" w:rsidRPr="00696A59" w:rsidRDefault="00FC0C2C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9F8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</w:tr>
      <w:tr w:rsidR="00B521AE" w:rsidRPr="00696A59" w14:paraId="2BE7A73A" w14:textId="77777777" w:rsidTr="00DC4033">
        <w:trPr>
          <w:trHeight w:val="69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380116" w14:textId="77777777" w:rsidR="00B521AE" w:rsidRPr="00696A59" w:rsidRDefault="00B521AE" w:rsidP="00B521AE">
            <w:pPr>
              <w:suppressAutoHyphens/>
              <w:overflowPunct/>
              <w:ind w:left="408" w:hangingChars="163" w:hanging="408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３）</w:t>
            </w:r>
          </w:p>
          <w:p w14:paraId="796AF85F" w14:textId="725E6F43" w:rsidR="00B521AE" w:rsidRPr="00696A59" w:rsidRDefault="008A33C9" w:rsidP="00B521AE">
            <w:pPr>
              <w:suppressAutoHyphens/>
              <w:overflowPunct/>
              <w:ind w:left="408" w:hangingChars="163" w:hanging="408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再編</w:t>
            </w:r>
            <w:r w:rsidR="00B521AE" w:rsidRPr="00696A59">
              <w:rPr>
                <w:rFonts w:hint="eastAsia"/>
                <w:szCs w:val="21"/>
              </w:rPr>
              <w:t>計画の策定</w:t>
            </w:r>
          </w:p>
          <w:p w14:paraId="3710C297" w14:textId="1C092065" w:rsidR="00B521AE" w:rsidRPr="00696A59" w:rsidRDefault="00B521AE" w:rsidP="00B521AE">
            <w:pPr>
              <w:suppressAutoHyphens/>
              <w:overflowPunct/>
              <w:ind w:left="408" w:hangingChars="163" w:hanging="408"/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831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521181B8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1905DE25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85E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041D5A0B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1127E944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97B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0B2871C1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  <w:p w14:paraId="432C958B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5ED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  <w:p w14:paraId="1E33D577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</w:p>
          <w:p w14:paraId="2071C60C" w14:textId="77777777" w:rsidR="00B521AE" w:rsidRPr="00696A59" w:rsidRDefault="00B521AE" w:rsidP="00B521AE">
            <w:pPr>
              <w:ind w:rightChars="30" w:right="75"/>
              <w:jc w:val="right"/>
              <w:rPr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C777F3" w14:textId="3736C97B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518AF4" w14:textId="6E917C31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4C9F23" w14:textId="7A20885D" w:rsidR="00B521AE" w:rsidRPr="00696A59" w:rsidRDefault="00FC0C2C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C27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</w:tr>
      <w:tr w:rsidR="00B521AE" w:rsidRPr="00696A59" w14:paraId="100994E9" w14:textId="77777777" w:rsidTr="00DC4033">
        <w:trPr>
          <w:trHeight w:val="510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2CD2F9CE" w14:textId="4B9CEF32" w:rsidR="00B521AE" w:rsidRPr="00696A59" w:rsidRDefault="00B521AE" w:rsidP="00B521AE">
            <w:pPr>
              <w:ind w:rightChars="10" w:right="25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小　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C6231C" w14:textId="49617BE2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03DC9C1" w14:textId="5E62284C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71D01F" w14:textId="5514C55F" w:rsidR="00B521AE" w:rsidRPr="00696A59" w:rsidRDefault="00FC0C2C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B64" w14:textId="77777777" w:rsidR="00B521AE" w:rsidRPr="00696A59" w:rsidRDefault="00B521AE" w:rsidP="00B521AE">
            <w:pPr>
              <w:ind w:rightChars="30" w:right="75"/>
              <w:rPr>
                <w:szCs w:val="21"/>
              </w:rPr>
            </w:pPr>
          </w:p>
        </w:tc>
      </w:tr>
      <w:tr w:rsidR="00B521AE" w:rsidRPr="00696A59" w14:paraId="42FC4A63" w14:textId="7F93B9AD" w:rsidTr="000274F1">
        <w:trPr>
          <w:trHeight w:val="515"/>
        </w:trPr>
        <w:tc>
          <w:tcPr>
            <w:tcW w:w="78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FBF38B" w14:textId="77777777" w:rsidR="00B521AE" w:rsidRPr="00696A59" w:rsidRDefault="00B521AE" w:rsidP="00B521AE">
            <w:pPr>
              <w:ind w:rightChars="10" w:right="25"/>
              <w:jc w:val="right"/>
              <w:rPr>
                <w:szCs w:val="21"/>
              </w:rPr>
            </w:pPr>
          </w:p>
          <w:p w14:paraId="3AB17BB7" w14:textId="25CC82A1" w:rsidR="00B521AE" w:rsidRPr="00696A59" w:rsidRDefault="00B521AE" w:rsidP="00B521AE">
            <w:pPr>
              <w:ind w:rightChars="10" w:right="25"/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合　計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34D3339" w14:textId="06399514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167F285" w14:textId="2C72AD1D" w:rsidR="00B521AE" w:rsidRPr="00696A59" w:rsidRDefault="00B521AE" w:rsidP="00B521AE">
            <w:pPr>
              <w:jc w:val="righ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CF83B3" w14:textId="6BC97D60" w:rsidR="00B521AE" w:rsidRPr="00696A59" w:rsidRDefault="00FC0C2C" w:rsidP="00B521AE">
            <w:pPr>
              <w:jc w:val="right"/>
              <w:rPr>
                <w:sz w:val="22"/>
                <w:szCs w:val="22"/>
              </w:rPr>
            </w:pPr>
            <w:r w:rsidRPr="00696A59">
              <w:rPr>
                <w:rFonts w:hint="eastAsia"/>
                <w:szCs w:val="21"/>
              </w:rPr>
              <w:t>円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FE8" w14:textId="77777777" w:rsidR="00B521AE" w:rsidRPr="00696A59" w:rsidRDefault="00B521AE" w:rsidP="00B521AE">
            <w:pPr>
              <w:ind w:rightChars="30" w:right="75"/>
              <w:rPr>
                <w:sz w:val="22"/>
                <w:szCs w:val="22"/>
              </w:rPr>
            </w:pPr>
          </w:p>
          <w:p w14:paraId="61472233" w14:textId="77777777" w:rsidR="00B521AE" w:rsidRPr="00696A59" w:rsidRDefault="00B521AE" w:rsidP="00B521AE">
            <w:pPr>
              <w:ind w:rightChars="30" w:right="75"/>
              <w:rPr>
                <w:sz w:val="22"/>
                <w:szCs w:val="22"/>
              </w:rPr>
            </w:pPr>
          </w:p>
        </w:tc>
      </w:tr>
    </w:tbl>
    <w:p w14:paraId="0D5A9898" w14:textId="31BC1A41" w:rsidR="00411F04" w:rsidRPr="00696A59" w:rsidRDefault="00411F04" w:rsidP="000274F1">
      <w:pPr>
        <w:suppressAutoHyphens/>
        <w:wordWrap w:val="0"/>
        <w:overflowPunct/>
        <w:spacing w:line="275" w:lineRule="exact"/>
        <w:ind w:leftChars="100" w:left="250"/>
        <w:jc w:val="left"/>
        <w:rPr>
          <w:szCs w:val="21"/>
        </w:rPr>
      </w:pPr>
      <w:r w:rsidRPr="00696A59">
        <w:rPr>
          <w:rFonts w:hint="eastAsia"/>
          <w:szCs w:val="21"/>
        </w:rPr>
        <w:t>注</w:t>
      </w:r>
      <w:r w:rsidR="009F17F1" w:rsidRPr="00696A59">
        <w:rPr>
          <w:rFonts w:hint="eastAsia"/>
          <w:szCs w:val="21"/>
        </w:rPr>
        <w:t>１</w:t>
      </w:r>
      <w:r w:rsidRPr="00696A59">
        <w:rPr>
          <w:rFonts w:hint="eastAsia"/>
          <w:szCs w:val="21"/>
        </w:rPr>
        <w:t xml:space="preserve">　自己負担で実施する場合においても、事業費を積算し、記載すること。</w:t>
      </w:r>
    </w:p>
    <w:p w14:paraId="69B9AB81" w14:textId="07160279" w:rsidR="005A7354" w:rsidRPr="00696A59" w:rsidRDefault="009F17F1" w:rsidP="009F17F1">
      <w:pPr>
        <w:ind w:leftChars="100" w:left="250"/>
        <w:rPr>
          <w:szCs w:val="21"/>
        </w:rPr>
      </w:pPr>
      <w:r w:rsidRPr="00696A59">
        <w:rPr>
          <w:rFonts w:hint="eastAsia"/>
          <w:szCs w:val="21"/>
        </w:rPr>
        <w:t>注２　「費目」</w:t>
      </w:r>
      <w:r w:rsidR="00AF07E7" w:rsidRPr="00696A59">
        <w:rPr>
          <w:rFonts w:hint="eastAsia"/>
          <w:szCs w:val="21"/>
        </w:rPr>
        <w:t>及び</w:t>
      </w:r>
      <w:r w:rsidRPr="00696A59">
        <w:rPr>
          <w:rFonts w:hint="eastAsia"/>
          <w:szCs w:val="21"/>
        </w:rPr>
        <w:t>「細目」は</w:t>
      </w:r>
      <w:r w:rsidR="00AF07E7" w:rsidRPr="00696A59">
        <w:rPr>
          <w:rFonts w:hint="eastAsia"/>
          <w:szCs w:val="21"/>
        </w:rPr>
        <w:t>、</w:t>
      </w:r>
      <w:r w:rsidR="00500731" w:rsidRPr="00696A59">
        <w:rPr>
          <w:rFonts w:hint="eastAsia"/>
          <w:szCs w:val="21"/>
        </w:rPr>
        <w:t>実施要領の</w:t>
      </w:r>
      <w:r w:rsidRPr="00696A59">
        <w:rPr>
          <w:rFonts w:hint="eastAsia"/>
          <w:szCs w:val="21"/>
        </w:rPr>
        <w:t>別表の補助対象経費から該当するものを記載すること。</w:t>
      </w:r>
    </w:p>
    <w:p w14:paraId="61F6104E" w14:textId="19A7F970" w:rsidR="009F17F1" w:rsidRDefault="00E76DFA" w:rsidP="00DC4033">
      <w:pPr>
        <w:ind w:leftChars="100" w:left="1000" w:hangingChars="300" w:hanging="750"/>
        <w:rPr>
          <w:szCs w:val="21"/>
        </w:rPr>
      </w:pPr>
      <w:r w:rsidRPr="00696A59">
        <w:rPr>
          <w:rFonts w:hint="eastAsia"/>
          <w:szCs w:val="21"/>
        </w:rPr>
        <w:t xml:space="preserve">注３　</w:t>
      </w:r>
      <w:r w:rsidR="00500731" w:rsidRPr="00696A59">
        <w:rPr>
          <w:rFonts w:hint="eastAsia"/>
          <w:szCs w:val="21"/>
        </w:rPr>
        <w:t>添付する</w:t>
      </w:r>
      <w:r w:rsidRPr="00696A59">
        <w:rPr>
          <w:rFonts w:hint="eastAsia"/>
          <w:szCs w:val="21"/>
        </w:rPr>
        <w:t>「単価」の</w:t>
      </w:r>
      <w:r w:rsidR="00500731" w:rsidRPr="00696A59">
        <w:rPr>
          <w:rFonts w:hint="eastAsia"/>
          <w:szCs w:val="21"/>
        </w:rPr>
        <w:t>根拠書類・</w:t>
      </w:r>
      <w:r w:rsidRPr="00696A59">
        <w:rPr>
          <w:rFonts w:hint="eastAsia"/>
          <w:szCs w:val="21"/>
        </w:rPr>
        <w:t>証拠書類</w:t>
      </w:r>
      <w:r w:rsidR="00500731" w:rsidRPr="00696A59">
        <w:rPr>
          <w:rFonts w:hint="eastAsia"/>
          <w:szCs w:val="21"/>
        </w:rPr>
        <w:t>には</w:t>
      </w:r>
      <w:r w:rsidRPr="00696A59">
        <w:rPr>
          <w:rFonts w:hint="eastAsia"/>
          <w:szCs w:val="21"/>
        </w:rPr>
        <w:t>、</w:t>
      </w:r>
      <w:r w:rsidR="00500731" w:rsidRPr="00696A59">
        <w:rPr>
          <w:rFonts w:hint="eastAsia"/>
          <w:szCs w:val="21"/>
        </w:rPr>
        <w:t>購入物品との突合をつけるため資料番号を付し、その資料番号を当該購入物品の</w:t>
      </w:r>
      <w:r w:rsidRPr="00696A59">
        <w:rPr>
          <w:rFonts w:hint="eastAsia"/>
          <w:szCs w:val="21"/>
        </w:rPr>
        <w:t>備考に記載すること。</w:t>
      </w:r>
    </w:p>
    <w:p w14:paraId="593DE70D" w14:textId="46FBE34E" w:rsidR="00472CAD" w:rsidRPr="00696A59" w:rsidRDefault="00472CAD" w:rsidP="00DC4033">
      <w:pPr>
        <w:ind w:leftChars="100" w:left="1000" w:hangingChars="300" w:hanging="750"/>
        <w:rPr>
          <w:szCs w:val="21"/>
        </w:rPr>
      </w:pPr>
      <w:r w:rsidRPr="00472CAD">
        <w:rPr>
          <w:rFonts w:hint="eastAsia"/>
          <w:szCs w:val="21"/>
        </w:rPr>
        <w:t>注４　交付申請及び実績報告時においては、消費税仕入控除税額を減額した場合は「減額した金額○○○円」を、同税額がない場合は「該当なし」を、同税額が明らかでない場合には「含税額」をそれぞれ備考に記載すること。</w:t>
      </w:r>
    </w:p>
    <w:p w14:paraId="3E42D55C" w14:textId="77777777" w:rsidR="00145EF2" w:rsidRPr="00696A59" w:rsidRDefault="00145EF2" w:rsidP="008F1675">
      <w:pPr>
        <w:rPr>
          <w:sz w:val="22"/>
          <w:szCs w:val="22"/>
        </w:rPr>
      </w:pPr>
    </w:p>
    <w:p w14:paraId="5520CFE3" w14:textId="1637D6BC" w:rsidR="0040703D" w:rsidRPr="00696A59" w:rsidRDefault="006C54BB" w:rsidP="00A20396">
      <w:pPr>
        <w:rPr>
          <w:sz w:val="22"/>
          <w:szCs w:val="22"/>
        </w:rPr>
      </w:pPr>
      <w:r w:rsidRPr="00696A5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443B2" wp14:editId="497A5D2D">
                <wp:simplePos x="0" y="0"/>
                <wp:positionH relativeFrom="column">
                  <wp:posOffset>7397750</wp:posOffset>
                </wp:positionH>
                <wp:positionV relativeFrom="paragraph">
                  <wp:posOffset>138430</wp:posOffset>
                </wp:positionV>
                <wp:extent cx="701040" cy="7162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B273" w14:textId="3E98BB79" w:rsidR="0040703D" w:rsidRPr="000274F1" w:rsidRDefault="0040703D" w:rsidP="005167F1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43B2" id="Text Box 2" o:spid="_x0000_s1027" type="#_x0000_t202" style="position:absolute;left:0;text-align:left;margin-left:582.5pt;margin-top:10.9pt;width:55.2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" strokeweight="1pt">
                <v:textbox inset="5.85pt,.7pt,5.85pt,.7pt">
                  <w:txbxContent>
                    <w:p w14:paraId="5689B273" w14:textId="3E98BB79" w:rsidR="0040703D" w:rsidRPr="000274F1" w:rsidRDefault="0040703D" w:rsidP="005167F1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A8C" w:rsidRPr="00696A59">
        <w:rPr>
          <w:rFonts w:hint="eastAsia"/>
          <w:b/>
          <w:bCs/>
          <w:sz w:val="22"/>
          <w:szCs w:val="22"/>
        </w:rPr>
        <w:t>６</w:t>
      </w:r>
      <w:r w:rsidR="0040703D" w:rsidRPr="00696A59">
        <w:rPr>
          <w:rFonts w:hint="eastAsia"/>
          <w:b/>
          <w:bCs/>
          <w:sz w:val="22"/>
          <w:szCs w:val="22"/>
        </w:rPr>
        <w:t xml:space="preserve">　配合飼料価格安定制度の加入状況確認</w:t>
      </w:r>
    </w:p>
    <w:p w14:paraId="61050B0C" w14:textId="7F9908D4" w:rsidR="0040703D" w:rsidRDefault="0040703D" w:rsidP="000274F1">
      <w:pPr>
        <w:ind w:leftChars="200" w:left="500"/>
        <w:rPr>
          <w:szCs w:val="21"/>
        </w:rPr>
      </w:pPr>
      <w:r w:rsidRPr="00696A59">
        <w:rPr>
          <w:rFonts w:hint="eastAsia"/>
          <w:szCs w:val="21"/>
        </w:rPr>
        <w:t>配合飼料価格安定制度の加入状況の確認を行った場合はチェック</w:t>
      </w:r>
      <w:r w:rsidRPr="00696A59">
        <w:rPr>
          <w:sz w:val="28"/>
          <w:szCs w:val="28"/>
        </w:rPr>
        <w:t>✓</w:t>
      </w:r>
      <w:r w:rsidRPr="00696A59">
        <w:rPr>
          <w:rFonts w:hint="eastAsia"/>
          <w:szCs w:val="21"/>
        </w:rPr>
        <w:t>を入れる。</w:t>
      </w:r>
    </w:p>
    <w:p w14:paraId="1F3F3FDF" w14:textId="77777777" w:rsidR="000E487C" w:rsidRDefault="000E487C" w:rsidP="000274F1">
      <w:pPr>
        <w:ind w:leftChars="200" w:left="500"/>
        <w:rPr>
          <w:szCs w:val="21"/>
        </w:rPr>
      </w:pPr>
    </w:p>
    <w:p w14:paraId="0EB3A7C2" w14:textId="77777777" w:rsidR="000E487C" w:rsidRDefault="000E487C" w:rsidP="000274F1">
      <w:pPr>
        <w:ind w:leftChars="200" w:left="500"/>
        <w:rPr>
          <w:szCs w:val="21"/>
        </w:rPr>
      </w:pPr>
    </w:p>
    <w:p w14:paraId="7B24201A" w14:textId="77777777" w:rsidR="000E487C" w:rsidRDefault="000E487C" w:rsidP="000274F1">
      <w:pPr>
        <w:ind w:leftChars="200" w:left="500"/>
        <w:rPr>
          <w:szCs w:val="21"/>
        </w:rPr>
      </w:pPr>
    </w:p>
    <w:p w14:paraId="7D3C9909" w14:textId="77777777" w:rsidR="007C6F7D" w:rsidRPr="00696A59" w:rsidRDefault="007C6F7D" w:rsidP="000274F1">
      <w:pPr>
        <w:ind w:leftChars="200" w:left="500"/>
        <w:rPr>
          <w:szCs w:val="21"/>
        </w:rPr>
      </w:pPr>
    </w:p>
    <w:p w14:paraId="001356D8" w14:textId="7735A078" w:rsidR="00D472FC" w:rsidRPr="00696A59" w:rsidRDefault="00476A8C" w:rsidP="000274F1">
      <w:pPr>
        <w:rPr>
          <w:szCs w:val="21"/>
        </w:rPr>
      </w:pPr>
      <w:bookmarkStart w:id="2" w:name="_Hlk158151826"/>
      <w:r w:rsidRPr="00696A59">
        <w:rPr>
          <w:rFonts w:hint="eastAsia"/>
          <w:b/>
          <w:bCs/>
          <w:sz w:val="22"/>
          <w:szCs w:val="22"/>
        </w:rPr>
        <w:t>７</w:t>
      </w:r>
      <w:r w:rsidR="008C371B" w:rsidRPr="00696A59">
        <w:rPr>
          <w:rFonts w:hint="eastAsia"/>
          <w:b/>
          <w:bCs/>
          <w:sz w:val="22"/>
          <w:szCs w:val="22"/>
        </w:rPr>
        <w:t xml:space="preserve">　添付書類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7483"/>
        <w:gridCol w:w="1474"/>
        <w:gridCol w:w="1474"/>
        <w:gridCol w:w="1474"/>
        <w:gridCol w:w="1474"/>
      </w:tblGrid>
      <w:tr w:rsidR="00D472FC" w:rsidRPr="00696A59" w14:paraId="756371AB" w14:textId="77777777" w:rsidTr="000274F1">
        <w:trPr>
          <w:trHeight w:val="510"/>
        </w:trPr>
        <w:tc>
          <w:tcPr>
            <w:tcW w:w="7483" w:type="dxa"/>
            <w:tcBorders>
              <w:bottom w:val="double" w:sz="4" w:space="0" w:color="auto"/>
            </w:tcBorders>
            <w:vAlign w:val="center"/>
          </w:tcPr>
          <w:p w14:paraId="25ABBD0B" w14:textId="39159113" w:rsidR="00D472FC" w:rsidRPr="00696A59" w:rsidRDefault="00D472FC" w:rsidP="000274F1">
            <w:pPr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添付資料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48801774" w14:textId="057C0B62" w:rsidR="00D472FC" w:rsidRPr="00696A59" w:rsidRDefault="00D472FC" w:rsidP="000274F1">
            <w:pPr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応募時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7510896A" w14:textId="4E73D15A" w:rsidR="00D472FC" w:rsidRPr="00696A59" w:rsidRDefault="00D472FC" w:rsidP="00D472FC">
            <w:pPr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交付申請時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1674A444" w14:textId="0DD338AE" w:rsidR="00D472FC" w:rsidRPr="00696A59" w:rsidRDefault="00D472FC" w:rsidP="000274F1">
            <w:pPr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変更等承認申請時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14:paraId="10DA91AC" w14:textId="77777777" w:rsidR="004A2A24" w:rsidRPr="00696A59" w:rsidRDefault="00D472FC" w:rsidP="000274F1">
            <w:pPr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実績</w:t>
            </w:r>
          </w:p>
          <w:p w14:paraId="13CE88D1" w14:textId="5B3CC433" w:rsidR="00D472FC" w:rsidRPr="00696A59" w:rsidRDefault="00D472FC" w:rsidP="000274F1">
            <w:pPr>
              <w:jc w:val="center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報告時</w:t>
            </w:r>
          </w:p>
        </w:tc>
      </w:tr>
      <w:tr w:rsidR="00D472FC" w:rsidRPr="00696A59" w14:paraId="4A52420D" w14:textId="77777777" w:rsidTr="000274F1">
        <w:trPr>
          <w:trHeight w:val="680"/>
        </w:trPr>
        <w:tc>
          <w:tcPr>
            <w:tcW w:w="7483" w:type="dxa"/>
            <w:tcBorders>
              <w:top w:val="double" w:sz="4" w:space="0" w:color="auto"/>
            </w:tcBorders>
            <w:vAlign w:val="center"/>
          </w:tcPr>
          <w:p w14:paraId="09E0F1AD" w14:textId="6D4EDBAD" w:rsidR="00D472FC" w:rsidRPr="00696A59" w:rsidRDefault="008E7FBB" w:rsidP="00DC4033">
            <w:pPr>
              <w:pStyle w:val="afa"/>
              <w:numPr>
                <w:ilvl w:val="0"/>
                <w:numId w:val="9"/>
              </w:numPr>
              <w:rPr>
                <w:szCs w:val="21"/>
                <w:lang w:eastAsia="ja-JP"/>
              </w:rPr>
            </w:pPr>
            <w:r w:rsidRPr="00696A59">
              <w:rPr>
                <w:rFonts w:hint="eastAsia"/>
                <w:szCs w:val="21"/>
                <w:lang w:eastAsia="ja-JP"/>
              </w:rPr>
              <w:t>配合飼料</w:t>
            </w:r>
            <w:r w:rsidRPr="00696A59">
              <w:rPr>
                <w:rFonts w:hint="eastAsia"/>
                <w:color w:val="000000"/>
                <w:spacing w:val="20"/>
                <w:sz w:val="21"/>
                <w:szCs w:val="21"/>
                <w:lang w:eastAsia="ja-JP"/>
              </w:rPr>
              <w:t>製造業者等又は</w:t>
            </w:r>
            <w:r w:rsidR="00D472FC" w:rsidRPr="00696A59">
              <w:rPr>
                <w:rFonts w:hint="eastAsia"/>
                <w:szCs w:val="21"/>
                <w:lang w:eastAsia="ja-JP"/>
              </w:rPr>
              <w:t>協議会の構成員名簿、定款・規約</w:t>
            </w:r>
            <w:r w:rsidR="00F42634" w:rsidRPr="00F42634">
              <w:rPr>
                <w:rFonts w:hint="eastAsia"/>
                <w:szCs w:val="21"/>
                <w:lang w:eastAsia="ja-JP"/>
              </w:rPr>
              <w:t>（組織及び運営に関する規程、補助金の経理処理に関する規程は必須）</w:t>
            </w:r>
            <w:r w:rsidR="00D472FC" w:rsidRPr="00696A59">
              <w:rPr>
                <w:rFonts w:hint="eastAsia"/>
                <w:szCs w:val="21"/>
                <w:lang w:eastAsia="ja-JP"/>
              </w:rPr>
              <w:t>等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29F11368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15A42143" w14:textId="69DDAC37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205DEA35" w14:textId="31232868" w:rsidR="00D472FC" w:rsidRPr="00696A59" w:rsidRDefault="00771DD4" w:rsidP="000274F1">
            <w:pPr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※</w:t>
            </w:r>
          </w:p>
          <w:p w14:paraId="549CCFA5" w14:textId="17930932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44B384B2" w14:textId="6BB71630" w:rsidR="00D472FC" w:rsidRPr="00696A59" w:rsidRDefault="00771DD4" w:rsidP="000274F1">
            <w:pPr>
              <w:jc w:val="left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※</w:t>
            </w:r>
          </w:p>
          <w:p w14:paraId="1ED6D1A6" w14:textId="257DA88B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391EB903" w14:textId="4FF2A28B" w:rsidR="00D472FC" w:rsidRPr="00696A59" w:rsidRDefault="00771DD4" w:rsidP="000274F1">
            <w:pPr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※</w:t>
            </w:r>
          </w:p>
          <w:p w14:paraId="32358594" w14:textId="65ED947C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</w:tr>
      <w:tr w:rsidR="00D472FC" w:rsidRPr="00696A59" w14:paraId="19431AC9" w14:textId="77777777" w:rsidTr="000274F1">
        <w:trPr>
          <w:trHeight w:val="680"/>
        </w:trPr>
        <w:tc>
          <w:tcPr>
            <w:tcW w:w="7483" w:type="dxa"/>
            <w:vAlign w:val="center"/>
          </w:tcPr>
          <w:p w14:paraId="50BCCAE8" w14:textId="1612A75F" w:rsidR="00D472FC" w:rsidRPr="00696A59" w:rsidRDefault="00A47F7F" w:rsidP="000274F1">
            <w:pPr>
              <w:ind w:left="250" w:hangingChars="100" w:hanging="250"/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lastRenderedPageBreak/>
              <w:t>②</w:t>
            </w:r>
            <w:r w:rsidR="00D472FC" w:rsidRPr="00696A59">
              <w:rPr>
                <w:rFonts w:hint="eastAsia"/>
                <w:szCs w:val="21"/>
              </w:rPr>
              <w:t>「単価」の根拠書類</w:t>
            </w:r>
            <w:r w:rsidRPr="00696A59">
              <w:rPr>
                <w:rFonts w:hint="eastAsia"/>
                <w:szCs w:val="21"/>
              </w:rPr>
              <w:t>（参考見積書）</w:t>
            </w:r>
            <w:r w:rsidR="00D472FC" w:rsidRPr="00696A59">
              <w:rPr>
                <w:rFonts w:hint="eastAsia"/>
                <w:szCs w:val="21"/>
              </w:rPr>
              <w:t>・証拠書類</w:t>
            </w:r>
            <w:r w:rsidRPr="00696A59">
              <w:rPr>
                <w:rFonts w:hint="eastAsia"/>
                <w:szCs w:val="21"/>
              </w:rPr>
              <w:t>（見積書、納品書、請求書 等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A71684C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75C10C7B" w14:textId="1F506ABA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D8840F2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0A08C199" w14:textId="52103483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9848673" w14:textId="6B94A366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0CF7C840" w14:textId="3C121434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3D3E7E9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18CA0589" w14:textId="1D4A64D3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</w:tr>
      <w:tr w:rsidR="00D472FC" w:rsidRPr="00696A59" w14:paraId="39054692" w14:textId="77777777" w:rsidTr="000274F1">
        <w:trPr>
          <w:trHeight w:val="680"/>
        </w:trPr>
        <w:tc>
          <w:tcPr>
            <w:tcW w:w="7483" w:type="dxa"/>
            <w:vAlign w:val="center"/>
          </w:tcPr>
          <w:p w14:paraId="03734F1B" w14:textId="2FBAAF0F" w:rsidR="00D472FC" w:rsidRPr="00696A59" w:rsidRDefault="008C7ED0" w:rsidP="00D472FC">
            <w:pPr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③</w:t>
            </w:r>
            <w:r w:rsidR="00D472FC" w:rsidRPr="00696A59">
              <w:rPr>
                <w:rFonts w:hint="eastAsia"/>
                <w:szCs w:val="21"/>
              </w:rPr>
              <w:t>その他畜産局長が必要と認める資料</w:t>
            </w:r>
          </w:p>
          <w:p w14:paraId="3598AAA8" w14:textId="7B912A7C" w:rsidR="00C775DC" w:rsidRPr="00696A59" w:rsidRDefault="00C775DC" w:rsidP="00D472FC">
            <w:pPr>
              <w:rPr>
                <w:szCs w:val="21"/>
              </w:rPr>
            </w:pPr>
            <w:r w:rsidRPr="00696A59">
              <w:rPr>
                <w:rFonts w:hint="eastAsia"/>
                <w:szCs w:val="21"/>
              </w:rPr>
              <w:t>（　　　　　　　　　　　　　　　　　　）</w:t>
            </w:r>
          </w:p>
        </w:tc>
        <w:tc>
          <w:tcPr>
            <w:tcW w:w="1474" w:type="dxa"/>
            <w:vAlign w:val="center"/>
          </w:tcPr>
          <w:p w14:paraId="24AC14CA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3CD7C4F9" w14:textId="44AAB4C7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18F0794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3CAC6B69" w14:textId="76DFAE64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DC53E36" w14:textId="2CB32207" w:rsidR="00D472FC" w:rsidRPr="00696A59" w:rsidRDefault="00D472FC" w:rsidP="00795503">
            <w:pPr>
              <w:jc w:val="center"/>
              <w:rPr>
                <w:szCs w:val="21"/>
              </w:rPr>
            </w:pPr>
          </w:p>
          <w:p w14:paraId="3DA164A6" w14:textId="59805272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5D125CE" w14:textId="77777777" w:rsidR="00D472FC" w:rsidRPr="00696A59" w:rsidRDefault="00D472FC" w:rsidP="00771DD4">
            <w:pPr>
              <w:jc w:val="center"/>
              <w:rPr>
                <w:szCs w:val="21"/>
              </w:rPr>
            </w:pPr>
          </w:p>
          <w:p w14:paraId="739F1569" w14:textId="183C4840" w:rsidR="00771DD4" w:rsidRPr="00696A59" w:rsidRDefault="00771DD4" w:rsidP="000274F1">
            <w:pPr>
              <w:jc w:val="center"/>
              <w:rPr>
                <w:szCs w:val="21"/>
              </w:rPr>
            </w:pPr>
          </w:p>
        </w:tc>
      </w:tr>
      <w:tr w:rsidR="00472CAD" w:rsidRPr="00696A59" w14:paraId="7E6C6E0C" w14:textId="77777777" w:rsidTr="00A42897">
        <w:trPr>
          <w:trHeight w:val="680"/>
        </w:trPr>
        <w:tc>
          <w:tcPr>
            <w:tcW w:w="7483" w:type="dxa"/>
            <w:vAlign w:val="center"/>
          </w:tcPr>
          <w:p w14:paraId="3E64A7AB" w14:textId="50AAD8C8" w:rsidR="00472CAD" w:rsidRPr="00696A59" w:rsidRDefault="00472CAD" w:rsidP="00472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061F15">
              <w:rPr>
                <w:rFonts w:hint="eastAsia"/>
                <w:szCs w:val="21"/>
              </w:rPr>
              <w:t>環境配慮のチェック・要件化（みどりチェック）</w:t>
            </w:r>
            <w:r>
              <w:rPr>
                <w:rFonts w:hint="eastAsia"/>
                <w:szCs w:val="21"/>
              </w:rPr>
              <w:t>の</w:t>
            </w:r>
            <w:r w:rsidRPr="00E62302">
              <w:rPr>
                <w:szCs w:val="21"/>
              </w:rPr>
              <w:t>チェックシート</w:t>
            </w:r>
            <w:r>
              <w:rPr>
                <w:rFonts w:hint="eastAsia"/>
                <w:szCs w:val="21"/>
              </w:rPr>
              <w:t>（全ての受益者分）</w:t>
            </w:r>
          </w:p>
        </w:tc>
        <w:tc>
          <w:tcPr>
            <w:tcW w:w="1474" w:type="dxa"/>
            <w:tcBorders>
              <w:tr2bl w:val="single" w:sz="4" w:space="0" w:color="auto"/>
            </w:tcBorders>
            <w:vAlign w:val="center"/>
          </w:tcPr>
          <w:p w14:paraId="36813140" w14:textId="77777777" w:rsidR="00472CAD" w:rsidRPr="00696A59" w:rsidRDefault="00472CAD" w:rsidP="00472CAD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54B2DD5" w14:textId="77777777" w:rsidR="00472CAD" w:rsidRPr="00696A59" w:rsidRDefault="00472CAD" w:rsidP="00472CAD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165FE08" w14:textId="77777777" w:rsidR="00472CAD" w:rsidRDefault="00472CAD" w:rsidP="00472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14:paraId="002A0618" w14:textId="77777777" w:rsidR="00472CAD" w:rsidRPr="00696A59" w:rsidRDefault="00472CAD" w:rsidP="00472CAD">
            <w:pPr>
              <w:jc w:val="center"/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73885A8" w14:textId="77777777" w:rsidR="00472CAD" w:rsidRPr="00696A59" w:rsidRDefault="00472CAD" w:rsidP="00472CAD">
            <w:pPr>
              <w:jc w:val="center"/>
              <w:rPr>
                <w:szCs w:val="21"/>
              </w:rPr>
            </w:pPr>
          </w:p>
        </w:tc>
      </w:tr>
    </w:tbl>
    <w:p w14:paraId="7B68DA33" w14:textId="05E8619B" w:rsidR="000336E9" w:rsidRPr="00696A59" w:rsidRDefault="000336E9">
      <w:pPr>
        <w:ind w:firstLineChars="100" w:firstLine="250"/>
        <w:rPr>
          <w:szCs w:val="21"/>
        </w:rPr>
      </w:pPr>
      <w:r w:rsidRPr="00696A59">
        <w:rPr>
          <w:rFonts w:hint="eastAsia"/>
          <w:szCs w:val="21"/>
        </w:rPr>
        <w:t>注１　提出書類にチェック</w:t>
      </w:r>
      <w:r w:rsidRPr="00696A59">
        <w:rPr>
          <w:szCs w:val="21"/>
        </w:rPr>
        <w:t>✓を入れること。</w:t>
      </w:r>
    </w:p>
    <w:p w14:paraId="5CFB9EAB" w14:textId="1D8B0E54" w:rsidR="00ED7209" w:rsidRPr="00ED7209" w:rsidRDefault="000336E9" w:rsidP="006732D3">
      <w:pPr>
        <w:ind w:firstLineChars="100" w:firstLine="250"/>
        <w:rPr>
          <w:sz w:val="22"/>
          <w:szCs w:val="21"/>
        </w:rPr>
      </w:pPr>
      <w:r w:rsidRPr="00696A59">
        <w:rPr>
          <w:rFonts w:hint="eastAsia"/>
          <w:szCs w:val="21"/>
        </w:rPr>
        <w:t xml:space="preserve">注２　</w:t>
      </w:r>
      <w:r w:rsidR="00C775DC" w:rsidRPr="00696A59">
        <w:rPr>
          <w:rFonts w:hint="eastAsia"/>
          <w:szCs w:val="21"/>
        </w:rPr>
        <w:t>※</w:t>
      </w:r>
      <w:r w:rsidRPr="00696A59">
        <w:rPr>
          <w:rFonts w:hint="eastAsia"/>
          <w:szCs w:val="21"/>
        </w:rPr>
        <w:t>は</w:t>
      </w:r>
      <w:r w:rsidR="00C775DC" w:rsidRPr="00696A59">
        <w:rPr>
          <w:rFonts w:hint="eastAsia"/>
          <w:szCs w:val="21"/>
        </w:rPr>
        <w:t>内容に変更等があった場合は提出すること</w:t>
      </w:r>
      <w:bookmarkEnd w:id="2"/>
    </w:p>
    <w:sectPr w:rsidR="00ED7209" w:rsidRPr="00ED7209" w:rsidSect="006732D3">
      <w:footnotePr>
        <w:numRestart w:val="eachPage"/>
      </w:footnotePr>
      <w:endnotePr>
        <w:numFmt w:val="decimal"/>
      </w:endnotePr>
      <w:pgSz w:w="16838" w:h="11906" w:orient="landscape" w:code="9"/>
      <w:pgMar w:top="1134" w:right="1418" w:bottom="1134" w:left="1418" w:header="28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E94A" w14:textId="77777777" w:rsidR="00F45B40" w:rsidRDefault="00F45B40">
      <w:pPr>
        <w:spacing w:before="327"/>
      </w:pPr>
      <w:r>
        <w:continuationSeparator/>
      </w:r>
    </w:p>
  </w:endnote>
  <w:endnote w:type="continuationSeparator" w:id="0">
    <w:p w14:paraId="2C136241" w14:textId="77777777" w:rsidR="00F45B40" w:rsidRDefault="00F45B40">
      <w:pPr>
        <w:spacing w:before="327"/>
      </w:pPr>
      <w:r>
        <w:continuationSeparator/>
      </w:r>
    </w:p>
  </w:endnote>
  <w:endnote w:type="continuationNotice" w:id="1">
    <w:p w14:paraId="52D97D22" w14:textId="77777777" w:rsidR="00F45B40" w:rsidRDefault="00F4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5AAE" w14:textId="77777777" w:rsidR="00F45B40" w:rsidRDefault="00F45B40">
      <w:pPr>
        <w:spacing w:before="327"/>
      </w:pPr>
      <w:r>
        <w:continuationSeparator/>
      </w:r>
    </w:p>
  </w:footnote>
  <w:footnote w:type="continuationSeparator" w:id="0">
    <w:p w14:paraId="2D6AC376" w14:textId="77777777" w:rsidR="00F45B40" w:rsidRDefault="00F45B40">
      <w:pPr>
        <w:spacing w:before="327"/>
      </w:pPr>
      <w:r>
        <w:continuationSeparator/>
      </w:r>
    </w:p>
  </w:footnote>
  <w:footnote w:type="continuationNotice" w:id="1">
    <w:p w14:paraId="713182DA" w14:textId="77777777" w:rsidR="00F45B40" w:rsidRDefault="00F45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1" w15:restartNumberingAfterBreak="0">
    <w:nsid w:val="00283689"/>
    <w:multiLevelType w:val="hybridMultilevel"/>
    <w:tmpl w:val="F7BEBCE8"/>
    <w:lvl w:ilvl="0" w:tplc="BBC4C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8D78F0"/>
    <w:multiLevelType w:val="hybridMultilevel"/>
    <w:tmpl w:val="BDD07728"/>
    <w:lvl w:ilvl="0" w:tplc="A0E4F236">
      <w:start w:val="2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3" w15:restartNumberingAfterBreak="0">
    <w:nsid w:val="10012960"/>
    <w:multiLevelType w:val="hybridMultilevel"/>
    <w:tmpl w:val="1D745BB0"/>
    <w:lvl w:ilvl="0" w:tplc="49EC3FA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5" w:hanging="420"/>
      </w:pPr>
    </w:lvl>
  </w:abstractNum>
  <w:abstractNum w:abstractNumId="4" w15:restartNumberingAfterBreak="0">
    <w:nsid w:val="16A43D31"/>
    <w:multiLevelType w:val="hybridMultilevel"/>
    <w:tmpl w:val="D7D832E2"/>
    <w:lvl w:ilvl="0" w:tplc="CDF4A1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C63A8A"/>
    <w:multiLevelType w:val="hybridMultilevel"/>
    <w:tmpl w:val="E3802AFC"/>
    <w:lvl w:ilvl="0" w:tplc="1C8CAE0E">
      <w:start w:val="3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34F975D0"/>
    <w:multiLevelType w:val="hybridMultilevel"/>
    <w:tmpl w:val="CF48BCD8"/>
    <w:lvl w:ilvl="0" w:tplc="26E6C72E">
      <w:start w:val="3"/>
      <w:numFmt w:val="bullet"/>
      <w:lvlText w:val=""/>
      <w:lvlJc w:val="left"/>
      <w:pPr>
        <w:ind w:left="111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40"/>
      </w:pPr>
      <w:rPr>
        <w:rFonts w:ascii="Wingdings" w:hAnsi="Wingdings" w:hint="default"/>
      </w:rPr>
    </w:lvl>
  </w:abstractNum>
  <w:abstractNum w:abstractNumId="7" w15:restartNumberingAfterBreak="0">
    <w:nsid w:val="540D3E92"/>
    <w:multiLevelType w:val="hybridMultilevel"/>
    <w:tmpl w:val="781EA79E"/>
    <w:lvl w:ilvl="0" w:tplc="CE146656">
      <w:start w:val="2"/>
      <w:numFmt w:val="decimalFullWidth"/>
      <w:lvlText w:val="（%1）"/>
      <w:lvlJc w:val="left"/>
      <w:pPr>
        <w:ind w:left="720" w:hanging="720"/>
      </w:pPr>
      <w:rPr>
        <w:rFonts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C4DB8"/>
    <w:multiLevelType w:val="hybridMultilevel"/>
    <w:tmpl w:val="4DDEAF88"/>
    <w:lvl w:ilvl="0" w:tplc="657467C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72E348E8"/>
    <w:multiLevelType w:val="hybridMultilevel"/>
    <w:tmpl w:val="C41AC07C"/>
    <w:lvl w:ilvl="0" w:tplc="64AEFA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4F5F71"/>
    <w:multiLevelType w:val="hybridMultilevel"/>
    <w:tmpl w:val="0EC2674A"/>
    <w:lvl w:ilvl="0" w:tplc="DB828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7019627">
    <w:abstractNumId w:val="0"/>
  </w:num>
  <w:num w:numId="2" w16cid:durableId="859465764">
    <w:abstractNumId w:val="3"/>
  </w:num>
  <w:num w:numId="3" w16cid:durableId="267202961">
    <w:abstractNumId w:val="7"/>
  </w:num>
  <w:num w:numId="4" w16cid:durableId="969290397">
    <w:abstractNumId w:val="8"/>
  </w:num>
  <w:num w:numId="5" w16cid:durableId="176772238">
    <w:abstractNumId w:val="9"/>
  </w:num>
  <w:num w:numId="6" w16cid:durableId="1387686319">
    <w:abstractNumId w:val="5"/>
  </w:num>
  <w:num w:numId="7" w16cid:durableId="620577492">
    <w:abstractNumId w:val="10"/>
  </w:num>
  <w:num w:numId="8" w16cid:durableId="1391809331">
    <w:abstractNumId w:val="2"/>
  </w:num>
  <w:num w:numId="9" w16cid:durableId="1393501368">
    <w:abstractNumId w:val="1"/>
  </w:num>
  <w:num w:numId="10" w16cid:durableId="89935082">
    <w:abstractNumId w:val="4"/>
  </w:num>
  <w:num w:numId="11" w16cid:durableId="174460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5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37"/>
    <w:rsid w:val="000019C5"/>
    <w:rsid w:val="00002027"/>
    <w:rsid w:val="000026D6"/>
    <w:rsid w:val="00002A7B"/>
    <w:rsid w:val="000110E5"/>
    <w:rsid w:val="0001498A"/>
    <w:rsid w:val="00015DE9"/>
    <w:rsid w:val="0001631A"/>
    <w:rsid w:val="00023149"/>
    <w:rsid w:val="00023C3E"/>
    <w:rsid w:val="000272A6"/>
    <w:rsid w:val="000274F1"/>
    <w:rsid w:val="00027827"/>
    <w:rsid w:val="0003008F"/>
    <w:rsid w:val="000336E9"/>
    <w:rsid w:val="00034C39"/>
    <w:rsid w:val="00036735"/>
    <w:rsid w:val="0003787E"/>
    <w:rsid w:val="000414B2"/>
    <w:rsid w:val="00042F69"/>
    <w:rsid w:val="000465CD"/>
    <w:rsid w:val="00046930"/>
    <w:rsid w:val="000517F6"/>
    <w:rsid w:val="00052CE7"/>
    <w:rsid w:val="000530CC"/>
    <w:rsid w:val="00053F30"/>
    <w:rsid w:val="00054926"/>
    <w:rsid w:val="00054B84"/>
    <w:rsid w:val="00056909"/>
    <w:rsid w:val="0005793C"/>
    <w:rsid w:val="00057A55"/>
    <w:rsid w:val="0006027A"/>
    <w:rsid w:val="000606E0"/>
    <w:rsid w:val="0006143F"/>
    <w:rsid w:val="00066A35"/>
    <w:rsid w:val="00067427"/>
    <w:rsid w:val="00067D09"/>
    <w:rsid w:val="000705BF"/>
    <w:rsid w:val="0007137F"/>
    <w:rsid w:val="00071C8C"/>
    <w:rsid w:val="00072FC8"/>
    <w:rsid w:val="00076409"/>
    <w:rsid w:val="00076D53"/>
    <w:rsid w:val="00076E88"/>
    <w:rsid w:val="00081839"/>
    <w:rsid w:val="00081924"/>
    <w:rsid w:val="00083CCC"/>
    <w:rsid w:val="00085182"/>
    <w:rsid w:val="00091527"/>
    <w:rsid w:val="00095F72"/>
    <w:rsid w:val="00095F7F"/>
    <w:rsid w:val="000961C6"/>
    <w:rsid w:val="00097DD2"/>
    <w:rsid w:val="00097FEF"/>
    <w:rsid w:val="000A17BE"/>
    <w:rsid w:val="000A4ABE"/>
    <w:rsid w:val="000A7A8C"/>
    <w:rsid w:val="000B3EF4"/>
    <w:rsid w:val="000B5FED"/>
    <w:rsid w:val="000B6CD4"/>
    <w:rsid w:val="000C1E7D"/>
    <w:rsid w:val="000C41BF"/>
    <w:rsid w:val="000D0558"/>
    <w:rsid w:val="000D0814"/>
    <w:rsid w:val="000D14B0"/>
    <w:rsid w:val="000D1964"/>
    <w:rsid w:val="000D23B3"/>
    <w:rsid w:val="000D2D6D"/>
    <w:rsid w:val="000D5E64"/>
    <w:rsid w:val="000D6016"/>
    <w:rsid w:val="000D7954"/>
    <w:rsid w:val="000E121D"/>
    <w:rsid w:val="000E26D1"/>
    <w:rsid w:val="000E2B06"/>
    <w:rsid w:val="000E3A82"/>
    <w:rsid w:val="000E487C"/>
    <w:rsid w:val="000E5B2F"/>
    <w:rsid w:val="000E5FD6"/>
    <w:rsid w:val="000E78F4"/>
    <w:rsid w:val="000E7DD8"/>
    <w:rsid w:val="000F0220"/>
    <w:rsid w:val="000F0F56"/>
    <w:rsid w:val="000F1781"/>
    <w:rsid w:val="000F3674"/>
    <w:rsid w:val="000F4153"/>
    <w:rsid w:val="000F5656"/>
    <w:rsid w:val="000F750E"/>
    <w:rsid w:val="001001A0"/>
    <w:rsid w:val="00101E11"/>
    <w:rsid w:val="0010327C"/>
    <w:rsid w:val="00106DB4"/>
    <w:rsid w:val="00110852"/>
    <w:rsid w:val="00110864"/>
    <w:rsid w:val="00112371"/>
    <w:rsid w:val="0011238D"/>
    <w:rsid w:val="00112EC6"/>
    <w:rsid w:val="001157EB"/>
    <w:rsid w:val="00117144"/>
    <w:rsid w:val="00121463"/>
    <w:rsid w:val="00124644"/>
    <w:rsid w:val="001262B4"/>
    <w:rsid w:val="001316B4"/>
    <w:rsid w:val="00131722"/>
    <w:rsid w:val="00136236"/>
    <w:rsid w:val="0013636F"/>
    <w:rsid w:val="00136F3F"/>
    <w:rsid w:val="00137E01"/>
    <w:rsid w:val="001434AF"/>
    <w:rsid w:val="001457EE"/>
    <w:rsid w:val="00145EF2"/>
    <w:rsid w:val="00146CE2"/>
    <w:rsid w:val="001477BB"/>
    <w:rsid w:val="001503B8"/>
    <w:rsid w:val="00156B8D"/>
    <w:rsid w:val="001576A1"/>
    <w:rsid w:val="00157C79"/>
    <w:rsid w:val="00161AEF"/>
    <w:rsid w:val="00163093"/>
    <w:rsid w:val="00163B88"/>
    <w:rsid w:val="0016498E"/>
    <w:rsid w:val="00164BA1"/>
    <w:rsid w:val="001654EF"/>
    <w:rsid w:val="00166305"/>
    <w:rsid w:val="00166A72"/>
    <w:rsid w:val="00166A88"/>
    <w:rsid w:val="001729F2"/>
    <w:rsid w:val="00174568"/>
    <w:rsid w:val="00175313"/>
    <w:rsid w:val="0017581F"/>
    <w:rsid w:val="00175A41"/>
    <w:rsid w:val="00175F8D"/>
    <w:rsid w:val="00176AA4"/>
    <w:rsid w:val="0017779A"/>
    <w:rsid w:val="001820A5"/>
    <w:rsid w:val="001832C2"/>
    <w:rsid w:val="00187ED1"/>
    <w:rsid w:val="001911D2"/>
    <w:rsid w:val="001915C0"/>
    <w:rsid w:val="0019175B"/>
    <w:rsid w:val="00195EEA"/>
    <w:rsid w:val="001A149F"/>
    <w:rsid w:val="001A4728"/>
    <w:rsid w:val="001A48D5"/>
    <w:rsid w:val="001A5132"/>
    <w:rsid w:val="001B1117"/>
    <w:rsid w:val="001B35CB"/>
    <w:rsid w:val="001B4FB5"/>
    <w:rsid w:val="001B57F5"/>
    <w:rsid w:val="001B664B"/>
    <w:rsid w:val="001B7FCC"/>
    <w:rsid w:val="001C104C"/>
    <w:rsid w:val="001C1073"/>
    <w:rsid w:val="001C11DA"/>
    <w:rsid w:val="001C2E1C"/>
    <w:rsid w:val="001C44AE"/>
    <w:rsid w:val="001C5302"/>
    <w:rsid w:val="001C53DE"/>
    <w:rsid w:val="001C7ECE"/>
    <w:rsid w:val="001D0109"/>
    <w:rsid w:val="001D0656"/>
    <w:rsid w:val="001D0CD5"/>
    <w:rsid w:val="001D1C4E"/>
    <w:rsid w:val="001D2030"/>
    <w:rsid w:val="001D268B"/>
    <w:rsid w:val="001E02FC"/>
    <w:rsid w:val="001E5B2D"/>
    <w:rsid w:val="001F12A4"/>
    <w:rsid w:val="001F5118"/>
    <w:rsid w:val="001F6CB7"/>
    <w:rsid w:val="00200415"/>
    <w:rsid w:val="00200BCF"/>
    <w:rsid w:val="002028F4"/>
    <w:rsid w:val="00204715"/>
    <w:rsid w:val="002058B9"/>
    <w:rsid w:val="00212DB7"/>
    <w:rsid w:val="00213795"/>
    <w:rsid w:val="00214467"/>
    <w:rsid w:val="00215C1D"/>
    <w:rsid w:val="00216003"/>
    <w:rsid w:val="00216960"/>
    <w:rsid w:val="002171D5"/>
    <w:rsid w:val="00220A0E"/>
    <w:rsid w:val="00221775"/>
    <w:rsid w:val="0022259D"/>
    <w:rsid w:val="002254BE"/>
    <w:rsid w:val="00225E7E"/>
    <w:rsid w:val="00230900"/>
    <w:rsid w:val="00230B65"/>
    <w:rsid w:val="00230F99"/>
    <w:rsid w:val="002311EA"/>
    <w:rsid w:val="00232B3F"/>
    <w:rsid w:val="00243DEA"/>
    <w:rsid w:val="002450C6"/>
    <w:rsid w:val="00247419"/>
    <w:rsid w:val="00252790"/>
    <w:rsid w:val="00252F31"/>
    <w:rsid w:val="002539C4"/>
    <w:rsid w:val="00254BB9"/>
    <w:rsid w:val="00255664"/>
    <w:rsid w:val="002558D3"/>
    <w:rsid w:val="00256DA3"/>
    <w:rsid w:val="00256F43"/>
    <w:rsid w:val="00257A6A"/>
    <w:rsid w:val="0026032B"/>
    <w:rsid w:val="00260754"/>
    <w:rsid w:val="00261218"/>
    <w:rsid w:val="00262AA3"/>
    <w:rsid w:val="0026461A"/>
    <w:rsid w:val="00264B1E"/>
    <w:rsid w:val="002658B7"/>
    <w:rsid w:val="00265AC2"/>
    <w:rsid w:val="00266071"/>
    <w:rsid w:val="002675D7"/>
    <w:rsid w:val="00267842"/>
    <w:rsid w:val="00270600"/>
    <w:rsid w:val="00270EAB"/>
    <w:rsid w:val="00273050"/>
    <w:rsid w:val="00274474"/>
    <w:rsid w:val="0027517F"/>
    <w:rsid w:val="00276CBB"/>
    <w:rsid w:val="00277D1B"/>
    <w:rsid w:val="0028270C"/>
    <w:rsid w:val="0028563F"/>
    <w:rsid w:val="00286D04"/>
    <w:rsid w:val="00287475"/>
    <w:rsid w:val="00292262"/>
    <w:rsid w:val="00292A66"/>
    <w:rsid w:val="0029461B"/>
    <w:rsid w:val="00295B3E"/>
    <w:rsid w:val="002A1B63"/>
    <w:rsid w:val="002A5B15"/>
    <w:rsid w:val="002A67A3"/>
    <w:rsid w:val="002B15CF"/>
    <w:rsid w:val="002B29DC"/>
    <w:rsid w:val="002B3C42"/>
    <w:rsid w:val="002B3D63"/>
    <w:rsid w:val="002B46FD"/>
    <w:rsid w:val="002B4E5C"/>
    <w:rsid w:val="002B5C8F"/>
    <w:rsid w:val="002C02AD"/>
    <w:rsid w:val="002C0D3C"/>
    <w:rsid w:val="002C1650"/>
    <w:rsid w:val="002C2145"/>
    <w:rsid w:val="002C2DFB"/>
    <w:rsid w:val="002C37A1"/>
    <w:rsid w:val="002C387E"/>
    <w:rsid w:val="002C41F4"/>
    <w:rsid w:val="002C6190"/>
    <w:rsid w:val="002D0712"/>
    <w:rsid w:val="002D2487"/>
    <w:rsid w:val="002D3F2C"/>
    <w:rsid w:val="002D3F8C"/>
    <w:rsid w:val="002D5C12"/>
    <w:rsid w:val="002D6915"/>
    <w:rsid w:val="002D7CB5"/>
    <w:rsid w:val="002E0EF2"/>
    <w:rsid w:val="002E3466"/>
    <w:rsid w:val="002E5118"/>
    <w:rsid w:val="002E7792"/>
    <w:rsid w:val="002E77D5"/>
    <w:rsid w:val="002E7D1F"/>
    <w:rsid w:val="002F0976"/>
    <w:rsid w:val="002F4990"/>
    <w:rsid w:val="002F5D6C"/>
    <w:rsid w:val="002F6E5E"/>
    <w:rsid w:val="00300BFD"/>
    <w:rsid w:val="00300CB1"/>
    <w:rsid w:val="0030203D"/>
    <w:rsid w:val="003036B1"/>
    <w:rsid w:val="00304F04"/>
    <w:rsid w:val="003051A8"/>
    <w:rsid w:val="00310431"/>
    <w:rsid w:val="00314315"/>
    <w:rsid w:val="003145CE"/>
    <w:rsid w:val="003168AB"/>
    <w:rsid w:val="00320F83"/>
    <w:rsid w:val="003245C9"/>
    <w:rsid w:val="00324665"/>
    <w:rsid w:val="00325CCE"/>
    <w:rsid w:val="00326194"/>
    <w:rsid w:val="00327815"/>
    <w:rsid w:val="00330541"/>
    <w:rsid w:val="00331DDC"/>
    <w:rsid w:val="00331F7C"/>
    <w:rsid w:val="00332753"/>
    <w:rsid w:val="00333EE7"/>
    <w:rsid w:val="00333F12"/>
    <w:rsid w:val="00334579"/>
    <w:rsid w:val="00336EAC"/>
    <w:rsid w:val="00340E62"/>
    <w:rsid w:val="003415B5"/>
    <w:rsid w:val="00341DB9"/>
    <w:rsid w:val="003429A0"/>
    <w:rsid w:val="00342AD2"/>
    <w:rsid w:val="00343A0A"/>
    <w:rsid w:val="00344EB7"/>
    <w:rsid w:val="0034723B"/>
    <w:rsid w:val="00347664"/>
    <w:rsid w:val="00352A26"/>
    <w:rsid w:val="0035417B"/>
    <w:rsid w:val="003546D6"/>
    <w:rsid w:val="00354B57"/>
    <w:rsid w:val="00357E27"/>
    <w:rsid w:val="003605BA"/>
    <w:rsid w:val="003606DA"/>
    <w:rsid w:val="00362CCA"/>
    <w:rsid w:val="00364A30"/>
    <w:rsid w:val="00364EA6"/>
    <w:rsid w:val="00366E81"/>
    <w:rsid w:val="003679AA"/>
    <w:rsid w:val="0037249A"/>
    <w:rsid w:val="00380976"/>
    <w:rsid w:val="0038439A"/>
    <w:rsid w:val="0038584C"/>
    <w:rsid w:val="00386C82"/>
    <w:rsid w:val="00387D66"/>
    <w:rsid w:val="00390ECA"/>
    <w:rsid w:val="00390EE1"/>
    <w:rsid w:val="003928C9"/>
    <w:rsid w:val="00392BF5"/>
    <w:rsid w:val="003937CF"/>
    <w:rsid w:val="00394944"/>
    <w:rsid w:val="003A0FE3"/>
    <w:rsid w:val="003A67E0"/>
    <w:rsid w:val="003A7328"/>
    <w:rsid w:val="003B2191"/>
    <w:rsid w:val="003B2B15"/>
    <w:rsid w:val="003B6BDA"/>
    <w:rsid w:val="003B7F42"/>
    <w:rsid w:val="003C2093"/>
    <w:rsid w:val="003C2B7D"/>
    <w:rsid w:val="003D25C0"/>
    <w:rsid w:val="003D2C82"/>
    <w:rsid w:val="003D4D78"/>
    <w:rsid w:val="003D65E4"/>
    <w:rsid w:val="003E2DBE"/>
    <w:rsid w:val="003E33BC"/>
    <w:rsid w:val="003E382C"/>
    <w:rsid w:val="003E3A36"/>
    <w:rsid w:val="003E4580"/>
    <w:rsid w:val="003E66E9"/>
    <w:rsid w:val="003F0A58"/>
    <w:rsid w:val="003F139B"/>
    <w:rsid w:val="003F2B5F"/>
    <w:rsid w:val="003F2F8E"/>
    <w:rsid w:val="003F5679"/>
    <w:rsid w:val="004027F2"/>
    <w:rsid w:val="00403CBD"/>
    <w:rsid w:val="00404248"/>
    <w:rsid w:val="0040703D"/>
    <w:rsid w:val="004106DB"/>
    <w:rsid w:val="004109DE"/>
    <w:rsid w:val="00411F04"/>
    <w:rsid w:val="00413EE6"/>
    <w:rsid w:val="0041432F"/>
    <w:rsid w:val="00416567"/>
    <w:rsid w:val="00421512"/>
    <w:rsid w:val="0042190E"/>
    <w:rsid w:val="00427812"/>
    <w:rsid w:val="00435963"/>
    <w:rsid w:val="00435AAF"/>
    <w:rsid w:val="00435BED"/>
    <w:rsid w:val="00435DC0"/>
    <w:rsid w:val="0043649B"/>
    <w:rsid w:val="0043675A"/>
    <w:rsid w:val="0044226E"/>
    <w:rsid w:val="004426C3"/>
    <w:rsid w:val="00442D54"/>
    <w:rsid w:val="00444060"/>
    <w:rsid w:val="00445064"/>
    <w:rsid w:val="0044611B"/>
    <w:rsid w:val="0044658B"/>
    <w:rsid w:val="00447F74"/>
    <w:rsid w:val="004509EB"/>
    <w:rsid w:val="00452D41"/>
    <w:rsid w:val="0045319C"/>
    <w:rsid w:val="00455EA2"/>
    <w:rsid w:val="00456071"/>
    <w:rsid w:val="00457530"/>
    <w:rsid w:val="00460ACC"/>
    <w:rsid w:val="00463B2C"/>
    <w:rsid w:val="00464AE6"/>
    <w:rsid w:val="0046567D"/>
    <w:rsid w:val="0046645A"/>
    <w:rsid w:val="00467B03"/>
    <w:rsid w:val="00467D86"/>
    <w:rsid w:val="00472BC7"/>
    <w:rsid w:val="00472CAD"/>
    <w:rsid w:val="0047303E"/>
    <w:rsid w:val="00474B5D"/>
    <w:rsid w:val="004753EB"/>
    <w:rsid w:val="00476A8C"/>
    <w:rsid w:val="00477B4D"/>
    <w:rsid w:val="00481199"/>
    <w:rsid w:val="00484950"/>
    <w:rsid w:val="00486DFC"/>
    <w:rsid w:val="00487253"/>
    <w:rsid w:val="00490434"/>
    <w:rsid w:val="00491857"/>
    <w:rsid w:val="00492299"/>
    <w:rsid w:val="00493D09"/>
    <w:rsid w:val="00496E89"/>
    <w:rsid w:val="004976C7"/>
    <w:rsid w:val="00497FB5"/>
    <w:rsid w:val="004A1D14"/>
    <w:rsid w:val="004A2A24"/>
    <w:rsid w:val="004B0969"/>
    <w:rsid w:val="004B34C3"/>
    <w:rsid w:val="004B5ABA"/>
    <w:rsid w:val="004B6A86"/>
    <w:rsid w:val="004B7656"/>
    <w:rsid w:val="004C0EAA"/>
    <w:rsid w:val="004C1CF8"/>
    <w:rsid w:val="004C20ED"/>
    <w:rsid w:val="004C3F0E"/>
    <w:rsid w:val="004C44F3"/>
    <w:rsid w:val="004C5585"/>
    <w:rsid w:val="004C6EE5"/>
    <w:rsid w:val="004D24E7"/>
    <w:rsid w:val="004D364C"/>
    <w:rsid w:val="004D3D3C"/>
    <w:rsid w:val="004D4C6A"/>
    <w:rsid w:val="004D5557"/>
    <w:rsid w:val="004D58CC"/>
    <w:rsid w:val="004D60C5"/>
    <w:rsid w:val="004D68F6"/>
    <w:rsid w:val="004D6F7A"/>
    <w:rsid w:val="004D731D"/>
    <w:rsid w:val="004D78D6"/>
    <w:rsid w:val="004D7B1D"/>
    <w:rsid w:val="004E07CE"/>
    <w:rsid w:val="004E1DB6"/>
    <w:rsid w:val="004E49B0"/>
    <w:rsid w:val="004E4B81"/>
    <w:rsid w:val="004E5E10"/>
    <w:rsid w:val="004E69F2"/>
    <w:rsid w:val="004E7167"/>
    <w:rsid w:val="004E778C"/>
    <w:rsid w:val="004F274E"/>
    <w:rsid w:val="004F401B"/>
    <w:rsid w:val="004F4542"/>
    <w:rsid w:val="004F4E33"/>
    <w:rsid w:val="004F5DBC"/>
    <w:rsid w:val="00500731"/>
    <w:rsid w:val="00502A97"/>
    <w:rsid w:val="00502ACB"/>
    <w:rsid w:val="005033FE"/>
    <w:rsid w:val="0050400D"/>
    <w:rsid w:val="00507CEF"/>
    <w:rsid w:val="005106FE"/>
    <w:rsid w:val="00512B76"/>
    <w:rsid w:val="0051325C"/>
    <w:rsid w:val="00513497"/>
    <w:rsid w:val="005138C1"/>
    <w:rsid w:val="00513E48"/>
    <w:rsid w:val="005167F1"/>
    <w:rsid w:val="005244C1"/>
    <w:rsid w:val="005250AF"/>
    <w:rsid w:val="005254F1"/>
    <w:rsid w:val="00526773"/>
    <w:rsid w:val="00531070"/>
    <w:rsid w:val="00531BDD"/>
    <w:rsid w:val="00531C93"/>
    <w:rsid w:val="005325F3"/>
    <w:rsid w:val="00535572"/>
    <w:rsid w:val="0054077A"/>
    <w:rsid w:val="005423AC"/>
    <w:rsid w:val="005449E9"/>
    <w:rsid w:val="005453AD"/>
    <w:rsid w:val="0054600F"/>
    <w:rsid w:val="00547A51"/>
    <w:rsid w:val="00551C44"/>
    <w:rsid w:val="00553ECA"/>
    <w:rsid w:val="0055409E"/>
    <w:rsid w:val="00556EF3"/>
    <w:rsid w:val="0055768F"/>
    <w:rsid w:val="00560A84"/>
    <w:rsid w:val="00563B2D"/>
    <w:rsid w:val="00566DE2"/>
    <w:rsid w:val="00566DED"/>
    <w:rsid w:val="00567962"/>
    <w:rsid w:val="00570EAC"/>
    <w:rsid w:val="00571A64"/>
    <w:rsid w:val="00573EAB"/>
    <w:rsid w:val="00576616"/>
    <w:rsid w:val="00577F18"/>
    <w:rsid w:val="00581861"/>
    <w:rsid w:val="00584AFF"/>
    <w:rsid w:val="0058769B"/>
    <w:rsid w:val="00591EE3"/>
    <w:rsid w:val="0059290D"/>
    <w:rsid w:val="00592AC8"/>
    <w:rsid w:val="0059397B"/>
    <w:rsid w:val="0059450F"/>
    <w:rsid w:val="00595E16"/>
    <w:rsid w:val="005A0300"/>
    <w:rsid w:val="005A0460"/>
    <w:rsid w:val="005A6D6A"/>
    <w:rsid w:val="005A7354"/>
    <w:rsid w:val="005B0E46"/>
    <w:rsid w:val="005B0F35"/>
    <w:rsid w:val="005B105D"/>
    <w:rsid w:val="005B1941"/>
    <w:rsid w:val="005B2AE5"/>
    <w:rsid w:val="005B447F"/>
    <w:rsid w:val="005B4542"/>
    <w:rsid w:val="005B539E"/>
    <w:rsid w:val="005B6172"/>
    <w:rsid w:val="005B705F"/>
    <w:rsid w:val="005D0E55"/>
    <w:rsid w:val="005D14B1"/>
    <w:rsid w:val="005D3D0A"/>
    <w:rsid w:val="005D4045"/>
    <w:rsid w:val="005E0B7C"/>
    <w:rsid w:val="005E108D"/>
    <w:rsid w:val="005E1191"/>
    <w:rsid w:val="005E5284"/>
    <w:rsid w:val="005E541A"/>
    <w:rsid w:val="005E62C9"/>
    <w:rsid w:val="005E7D25"/>
    <w:rsid w:val="005F050E"/>
    <w:rsid w:val="005F2BE6"/>
    <w:rsid w:val="005F5AE4"/>
    <w:rsid w:val="005F7713"/>
    <w:rsid w:val="005F7926"/>
    <w:rsid w:val="0060069B"/>
    <w:rsid w:val="0060243B"/>
    <w:rsid w:val="0060339E"/>
    <w:rsid w:val="006035C8"/>
    <w:rsid w:val="00605601"/>
    <w:rsid w:val="006109F1"/>
    <w:rsid w:val="00611666"/>
    <w:rsid w:val="00611CC1"/>
    <w:rsid w:val="0061323E"/>
    <w:rsid w:val="006136D0"/>
    <w:rsid w:val="00614790"/>
    <w:rsid w:val="0061564C"/>
    <w:rsid w:val="00615897"/>
    <w:rsid w:val="00615B50"/>
    <w:rsid w:val="00620865"/>
    <w:rsid w:val="0062444F"/>
    <w:rsid w:val="0062733E"/>
    <w:rsid w:val="0063210F"/>
    <w:rsid w:val="00632A87"/>
    <w:rsid w:val="006340A5"/>
    <w:rsid w:val="006342B2"/>
    <w:rsid w:val="00634A87"/>
    <w:rsid w:val="00641405"/>
    <w:rsid w:val="00642361"/>
    <w:rsid w:val="00642B41"/>
    <w:rsid w:val="00646C2E"/>
    <w:rsid w:val="006500D8"/>
    <w:rsid w:val="006503D2"/>
    <w:rsid w:val="00651A65"/>
    <w:rsid w:val="006522EF"/>
    <w:rsid w:val="00653855"/>
    <w:rsid w:val="00657561"/>
    <w:rsid w:val="0066142A"/>
    <w:rsid w:val="00670022"/>
    <w:rsid w:val="0067131F"/>
    <w:rsid w:val="00671BAD"/>
    <w:rsid w:val="00672A8D"/>
    <w:rsid w:val="006732D3"/>
    <w:rsid w:val="0067556B"/>
    <w:rsid w:val="00675E2B"/>
    <w:rsid w:val="006765E1"/>
    <w:rsid w:val="00677C7F"/>
    <w:rsid w:val="00687EAE"/>
    <w:rsid w:val="00695EC9"/>
    <w:rsid w:val="00696A59"/>
    <w:rsid w:val="00696B6E"/>
    <w:rsid w:val="00696D96"/>
    <w:rsid w:val="006A01A2"/>
    <w:rsid w:val="006A18D3"/>
    <w:rsid w:val="006A199A"/>
    <w:rsid w:val="006A75B8"/>
    <w:rsid w:val="006A7872"/>
    <w:rsid w:val="006B157F"/>
    <w:rsid w:val="006B49A8"/>
    <w:rsid w:val="006B5289"/>
    <w:rsid w:val="006C113E"/>
    <w:rsid w:val="006C54BB"/>
    <w:rsid w:val="006D4484"/>
    <w:rsid w:val="006D4534"/>
    <w:rsid w:val="006D616D"/>
    <w:rsid w:val="006E10CE"/>
    <w:rsid w:val="006E2046"/>
    <w:rsid w:val="006E5A11"/>
    <w:rsid w:val="006E6EEA"/>
    <w:rsid w:val="006F1A1A"/>
    <w:rsid w:val="006F1BA6"/>
    <w:rsid w:val="006F1DE8"/>
    <w:rsid w:val="006F4311"/>
    <w:rsid w:val="006F583B"/>
    <w:rsid w:val="006F5DA8"/>
    <w:rsid w:val="006F7A93"/>
    <w:rsid w:val="006F7BC6"/>
    <w:rsid w:val="007012DF"/>
    <w:rsid w:val="00702460"/>
    <w:rsid w:val="00705B1D"/>
    <w:rsid w:val="00710D74"/>
    <w:rsid w:val="007117A8"/>
    <w:rsid w:val="007120A8"/>
    <w:rsid w:val="00712ECC"/>
    <w:rsid w:val="00714C4C"/>
    <w:rsid w:val="007154DB"/>
    <w:rsid w:val="00716376"/>
    <w:rsid w:val="007166EB"/>
    <w:rsid w:val="007173CD"/>
    <w:rsid w:val="0072338E"/>
    <w:rsid w:val="007253E6"/>
    <w:rsid w:val="0072706E"/>
    <w:rsid w:val="00727567"/>
    <w:rsid w:val="00727B3E"/>
    <w:rsid w:val="007323BC"/>
    <w:rsid w:val="00732F67"/>
    <w:rsid w:val="00733A8B"/>
    <w:rsid w:val="00734FA0"/>
    <w:rsid w:val="00736C3B"/>
    <w:rsid w:val="007414F5"/>
    <w:rsid w:val="00742AA0"/>
    <w:rsid w:val="00744853"/>
    <w:rsid w:val="0074542E"/>
    <w:rsid w:val="00747BEB"/>
    <w:rsid w:val="00747C3E"/>
    <w:rsid w:val="007510CA"/>
    <w:rsid w:val="00751BAF"/>
    <w:rsid w:val="007532D3"/>
    <w:rsid w:val="007548DA"/>
    <w:rsid w:val="007575E9"/>
    <w:rsid w:val="00760BDF"/>
    <w:rsid w:val="00762F39"/>
    <w:rsid w:val="007630D7"/>
    <w:rsid w:val="00763D4F"/>
    <w:rsid w:val="0076718B"/>
    <w:rsid w:val="0076753D"/>
    <w:rsid w:val="0077143D"/>
    <w:rsid w:val="00771DD4"/>
    <w:rsid w:val="00773FA8"/>
    <w:rsid w:val="007776E0"/>
    <w:rsid w:val="0077794E"/>
    <w:rsid w:val="00777993"/>
    <w:rsid w:val="007814BC"/>
    <w:rsid w:val="00781922"/>
    <w:rsid w:val="00781FBF"/>
    <w:rsid w:val="007820C6"/>
    <w:rsid w:val="00787B9A"/>
    <w:rsid w:val="00790176"/>
    <w:rsid w:val="007912CE"/>
    <w:rsid w:val="0079176B"/>
    <w:rsid w:val="00791B35"/>
    <w:rsid w:val="0079386C"/>
    <w:rsid w:val="00795503"/>
    <w:rsid w:val="007957E9"/>
    <w:rsid w:val="007A1537"/>
    <w:rsid w:val="007A38B7"/>
    <w:rsid w:val="007A3BEB"/>
    <w:rsid w:val="007A4C1A"/>
    <w:rsid w:val="007B0B78"/>
    <w:rsid w:val="007B2D8B"/>
    <w:rsid w:val="007B352E"/>
    <w:rsid w:val="007B593E"/>
    <w:rsid w:val="007B7CA0"/>
    <w:rsid w:val="007C015B"/>
    <w:rsid w:val="007C39E7"/>
    <w:rsid w:val="007C3D75"/>
    <w:rsid w:val="007C55B9"/>
    <w:rsid w:val="007C5E1D"/>
    <w:rsid w:val="007C6F7D"/>
    <w:rsid w:val="007C7E68"/>
    <w:rsid w:val="007D1438"/>
    <w:rsid w:val="007D23F0"/>
    <w:rsid w:val="007D2867"/>
    <w:rsid w:val="007D3616"/>
    <w:rsid w:val="007D394A"/>
    <w:rsid w:val="007D4D4D"/>
    <w:rsid w:val="007D5DD7"/>
    <w:rsid w:val="007D63FC"/>
    <w:rsid w:val="007D7302"/>
    <w:rsid w:val="007E0DAF"/>
    <w:rsid w:val="007E1F77"/>
    <w:rsid w:val="007E1FDA"/>
    <w:rsid w:val="007E2503"/>
    <w:rsid w:val="007E27A5"/>
    <w:rsid w:val="007E27EE"/>
    <w:rsid w:val="007E3900"/>
    <w:rsid w:val="007E4451"/>
    <w:rsid w:val="007E4C9A"/>
    <w:rsid w:val="007E6E21"/>
    <w:rsid w:val="007F0DD4"/>
    <w:rsid w:val="007F317F"/>
    <w:rsid w:val="007F640A"/>
    <w:rsid w:val="008005FC"/>
    <w:rsid w:val="00800772"/>
    <w:rsid w:val="00801477"/>
    <w:rsid w:val="00803317"/>
    <w:rsid w:val="00803E2B"/>
    <w:rsid w:val="008054DB"/>
    <w:rsid w:val="00805EFB"/>
    <w:rsid w:val="00806495"/>
    <w:rsid w:val="008114BC"/>
    <w:rsid w:val="00812048"/>
    <w:rsid w:val="00815713"/>
    <w:rsid w:val="008208FD"/>
    <w:rsid w:val="00823187"/>
    <w:rsid w:val="008244AE"/>
    <w:rsid w:val="00824A7B"/>
    <w:rsid w:val="00827A8A"/>
    <w:rsid w:val="00831ADA"/>
    <w:rsid w:val="008329BF"/>
    <w:rsid w:val="00836BDC"/>
    <w:rsid w:val="00837A2B"/>
    <w:rsid w:val="00837C80"/>
    <w:rsid w:val="008415BE"/>
    <w:rsid w:val="00841E1F"/>
    <w:rsid w:val="00842453"/>
    <w:rsid w:val="008438F6"/>
    <w:rsid w:val="00847872"/>
    <w:rsid w:val="00847F29"/>
    <w:rsid w:val="00850944"/>
    <w:rsid w:val="0085142A"/>
    <w:rsid w:val="00851577"/>
    <w:rsid w:val="00852AEF"/>
    <w:rsid w:val="00852ECB"/>
    <w:rsid w:val="008542C6"/>
    <w:rsid w:val="008556A7"/>
    <w:rsid w:val="008578C2"/>
    <w:rsid w:val="008638BD"/>
    <w:rsid w:val="008661D5"/>
    <w:rsid w:val="008674B1"/>
    <w:rsid w:val="00867806"/>
    <w:rsid w:val="00867B47"/>
    <w:rsid w:val="00871FE3"/>
    <w:rsid w:val="008747D4"/>
    <w:rsid w:val="00875346"/>
    <w:rsid w:val="00876437"/>
    <w:rsid w:val="00882457"/>
    <w:rsid w:val="00884D18"/>
    <w:rsid w:val="00886BC0"/>
    <w:rsid w:val="008875FB"/>
    <w:rsid w:val="0088790F"/>
    <w:rsid w:val="00887B2D"/>
    <w:rsid w:val="008904F1"/>
    <w:rsid w:val="008909E6"/>
    <w:rsid w:val="00890D4C"/>
    <w:rsid w:val="00891A51"/>
    <w:rsid w:val="008934CF"/>
    <w:rsid w:val="008956AF"/>
    <w:rsid w:val="0089604C"/>
    <w:rsid w:val="008967ED"/>
    <w:rsid w:val="008A1535"/>
    <w:rsid w:val="008A1744"/>
    <w:rsid w:val="008A1DAF"/>
    <w:rsid w:val="008A3221"/>
    <w:rsid w:val="008A33C9"/>
    <w:rsid w:val="008A3448"/>
    <w:rsid w:val="008A3D37"/>
    <w:rsid w:val="008A53BB"/>
    <w:rsid w:val="008A5E7E"/>
    <w:rsid w:val="008A6438"/>
    <w:rsid w:val="008A7C0F"/>
    <w:rsid w:val="008B215B"/>
    <w:rsid w:val="008B2CAA"/>
    <w:rsid w:val="008B3D8C"/>
    <w:rsid w:val="008B6D31"/>
    <w:rsid w:val="008B72D2"/>
    <w:rsid w:val="008C1A08"/>
    <w:rsid w:val="008C1E58"/>
    <w:rsid w:val="008C2E1B"/>
    <w:rsid w:val="008C33C7"/>
    <w:rsid w:val="008C371B"/>
    <w:rsid w:val="008C3B52"/>
    <w:rsid w:val="008C4D3F"/>
    <w:rsid w:val="008C5337"/>
    <w:rsid w:val="008C5C0D"/>
    <w:rsid w:val="008C6009"/>
    <w:rsid w:val="008C6DF8"/>
    <w:rsid w:val="008C7156"/>
    <w:rsid w:val="008C7ED0"/>
    <w:rsid w:val="008D19A1"/>
    <w:rsid w:val="008D20FA"/>
    <w:rsid w:val="008D339F"/>
    <w:rsid w:val="008D34A8"/>
    <w:rsid w:val="008D4145"/>
    <w:rsid w:val="008D525A"/>
    <w:rsid w:val="008D69A5"/>
    <w:rsid w:val="008E050F"/>
    <w:rsid w:val="008E08DF"/>
    <w:rsid w:val="008E0B4E"/>
    <w:rsid w:val="008E13C6"/>
    <w:rsid w:val="008E1670"/>
    <w:rsid w:val="008E4D3B"/>
    <w:rsid w:val="008E7602"/>
    <w:rsid w:val="008E7853"/>
    <w:rsid w:val="008E7D92"/>
    <w:rsid w:val="008E7FBB"/>
    <w:rsid w:val="008F0508"/>
    <w:rsid w:val="008F1675"/>
    <w:rsid w:val="008F18CE"/>
    <w:rsid w:val="008F2353"/>
    <w:rsid w:val="008F390D"/>
    <w:rsid w:val="008F74C9"/>
    <w:rsid w:val="008F75FD"/>
    <w:rsid w:val="00903E17"/>
    <w:rsid w:val="00903FC9"/>
    <w:rsid w:val="00905EC6"/>
    <w:rsid w:val="00907917"/>
    <w:rsid w:val="00907AAD"/>
    <w:rsid w:val="00910823"/>
    <w:rsid w:val="00912346"/>
    <w:rsid w:val="00917C1F"/>
    <w:rsid w:val="0092002B"/>
    <w:rsid w:val="00920111"/>
    <w:rsid w:val="00921D8B"/>
    <w:rsid w:val="00927A23"/>
    <w:rsid w:val="0093035A"/>
    <w:rsid w:val="00930737"/>
    <w:rsid w:val="009322DF"/>
    <w:rsid w:val="00933236"/>
    <w:rsid w:val="00935052"/>
    <w:rsid w:val="00935941"/>
    <w:rsid w:val="009379D4"/>
    <w:rsid w:val="009401F0"/>
    <w:rsid w:val="0094265C"/>
    <w:rsid w:val="009459A4"/>
    <w:rsid w:val="00947B85"/>
    <w:rsid w:val="0095050B"/>
    <w:rsid w:val="00953E26"/>
    <w:rsid w:val="00955B63"/>
    <w:rsid w:val="009570D0"/>
    <w:rsid w:val="00960239"/>
    <w:rsid w:val="00960AB0"/>
    <w:rsid w:val="0097015E"/>
    <w:rsid w:val="00971907"/>
    <w:rsid w:val="00971E07"/>
    <w:rsid w:val="0097334B"/>
    <w:rsid w:val="00975450"/>
    <w:rsid w:val="009758FF"/>
    <w:rsid w:val="009760D8"/>
    <w:rsid w:val="00976E9B"/>
    <w:rsid w:val="00977F62"/>
    <w:rsid w:val="009807B4"/>
    <w:rsid w:val="00980C7D"/>
    <w:rsid w:val="00980CEA"/>
    <w:rsid w:val="00983089"/>
    <w:rsid w:val="00983391"/>
    <w:rsid w:val="00983924"/>
    <w:rsid w:val="00983A42"/>
    <w:rsid w:val="00983A99"/>
    <w:rsid w:val="00985813"/>
    <w:rsid w:val="00986EBC"/>
    <w:rsid w:val="00990760"/>
    <w:rsid w:val="0099091B"/>
    <w:rsid w:val="00991B89"/>
    <w:rsid w:val="009924F8"/>
    <w:rsid w:val="00992B3A"/>
    <w:rsid w:val="00992D25"/>
    <w:rsid w:val="009936A0"/>
    <w:rsid w:val="00993F47"/>
    <w:rsid w:val="009A0551"/>
    <w:rsid w:val="009A1A56"/>
    <w:rsid w:val="009A2BC8"/>
    <w:rsid w:val="009A373A"/>
    <w:rsid w:val="009A6335"/>
    <w:rsid w:val="009A785C"/>
    <w:rsid w:val="009B027C"/>
    <w:rsid w:val="009B1FE0"/>
    <w:rsid w:val="009B3B86"/>
    <w:rsid w:val="009B50CA"/>
    <w:rsid w:val="009B6761"/>
    <w:rsid w:val="009C2F60"/>
    <w:rsid w:val="009C3C44"/>
    <w:rsid w:val="009C3C48"/>
    <w:rsid w:val="009D342B"/>
    <w:rsid w:val="009D3869"/>
    <w:rsid w:val="009D38DE"/>
    <w:rsid w:val="009D708E"/>
    <w:rsid w:val="009E169A"/>
    <w:rsid w:val="009E26C9"/>
    <w:rsid w:val="009E3C1F"/>
    <w:rsid w:val="009E4877"/>
    <w:rsid w:val="009E5C17"/>
    <w:rsid w:val="009E605B"/>
    <w:rsid w:val="009E6B7D"/>
    <w:rsid w:val="009E7AA9"/>
    <w:rsid w:val="009F009E"/>
    <w:rsid w:val="009F17F1"/>
    <w:rsid w:val="009F31C3"/>
    <w:rsid w:val="00A01E7A"/>
    <w:rsid w:val="00A01F35"/>
    <w:rsid w:val="00A0204A"/>
    <w:rsid w:val="00A02AD0"/>
    <w:rsid w:val="00A051FA"/>
    <w:rsid w:val="00A12BDC"/>
    <w:rsid w:val="00A14C0A"/>
    <w:rsid w:val="00A16A6D"/>
    <w:rsid w:val="00A20396"/>
    <w:rsid w:val="00A21E23"/>
    <w:rsid w:val="00A27164"/>
    <w:rsid w:val="00A27E8C"/>
    <w:rsid w:val="00A3440D"/>
    <w:rsid w:val="00A3471B"/>
    <w:rsid w:val="00A3649C"/>
    <w:rsid w:val="00A370D6"/>
    <w:rsid w:val="00A373AA"/>
    <w:rsid w:val="00A3756B"/>
    <w:rsid w:val="00A37E24"/>
    <w:rsid w:val="00A41219"/>
    <w:rsid w:val="00A4169D"/>
    <w:rsid w:val="00A41C47"/>
    <w:rsid w:val="00A42897"/>
    <w:rsid w:val="00A444F3"/>
    <w:rsid w:val="00A44E65"/>
    <w:rsid w:val="00A4669E"/>
    <w:rsid w:val="00A4718E"/>
    <w:rsid w:val="00A47858"/>
    <w:rsid w:val="00A47F7F"/>
    <w:rsid w:val="00A5098A"/>
    <w:rsid w:val="00A516D4"/>
    <w:rsid w:val="00A521AF"/>
    <w:rsid w:val="00A52C23"/>
    <w:rsid w:val="00A54D47"/>
    <w:rsid w:val="00A553D8"/>
    <w:rsid w:val="00A56566"/>
    <w:rsid w:val="00A64D84"/>
    <w:rsid w:val="00A6515D"/>
    <w:rsid w:val="00A66601"/>
    <w:rsid w:val="00A71A43"/>
    <w:rsid w:val="00A73196"/>
    <w:rsid w:val="00A768CC"/>
    <w:rsid w:val="00A80414"/>
    <w:rsid w:val="00A83AC9"/>
    <w:rsid w:val="00A83B1B"/>
    <w:rsid w:val="00A858E1"/>
    <w:rsid w:val="00A901EB"/>
    <w:rsid w:val="00A9041B"/>
    <w:rsid w:val="00A91460"/>
    <w:rsid w:val="00A93B1E"/>
    <w:rsid w:val="00A93D1A"/>
    <w:rsid w:val="00A945B1"/>
    <w:rsid w:val="00A94F7F"/>
    <w:rsid w:val="00AA074B"/>
    <w:rsid w:val="00AA21E1"/>
    <w:rsid w:val="00AA2762"/>
    <w:rsid w:val="00AA39B4"/>
    <w:rsid w:val="00AA455E"/>
    <w:rsid w:val="00AA5AB3"/>
    <w:rsid w:val="00AA6229"/>
    <w:rsid w:val="00AB1126"/>
    <w:rsid w:val="00AB2C52"/>
    <w:rsid w:val="00AB31BD"/>
    <w:rsid w:val="00AB3D43"/>
    <w:rsid w:val="00AB3EB0"/>
    <w:rsid w:val="00AB42AB"/>
    <w:rsid w:val="00AB4F84"/>
    <w:rsid w:val="00AB56F3"/>
    <w:rsid w:val="00AB6FD0"/>
    <w:rsid w:val="00AB7225"/>
    <w:rsid w:val="00AC0085"/>
    <w:rsid w:val="00AC11C1"/>
    <w:rsid w:val="00AC4FB0"/>
    <w:rsid w:val="00AC5A1E"/>
    <w:rsid w:val="00AC5D9D"/>
    <w:rsid w:val="00AC6A98"/>
    <w:rsid w:val="00AC6CC3"/>
    <w:rsid w:val="00AC7B13"/>
    <w:rsid w:val="00AD01A0"/>
    <w:rsid w:val="00AD3350"/>
    <w:rsid w:val="00AE02BA"/>
    <w:rsid w:val="00AE2514"/>
    <w:rsid w:val="00AE2B1C"/>
    <w:rsid w:val="00AE32D8"/>
    <w:rsid w:val="00AE3559"/>
    <w:rsid w:val="00AE43F0"/>
    <w:rsid w:val="00AE442C"/>
    <w:rsid w:val="00AE6BA0"/>
    <w:rsid w:val="00AE770F"/>
    <w:rsid w:val="00AF07E7"/>
    <w:rsid w:val="00AF1028"/>
    <w:rsid w:val="00AF12C1"/>
    <w:rsid w:val="00AF1987"/>
    <w:rsid w:val="00AF227C"/>
    <w:rsid w:val="00AF44E5"/>
    <w:rsid w:val="00B01D3A"/>
    <w:rsid w:val="00B02F2F"/>
    <w:rsid w:val="00B1350E"/>
    <w:rsid w:val="00B139CD"/>
    <w:rsid w:val="00B14DA8"/>
    <w:rsid w:val="00B14EA0"/>
    <w:rsid w:val="00B1672C"/>
    <w:rsid w:val="00B17DB0"/>
    <w:rsid w:val="00B17E8D"/>
    <w:rsid w:val="00B22CFF"/>
    <w:rsid w:val="00B23605"/>
    <w:rsid w:val="00B25D34"/>
    <w:rsid w:val="00B30CB7"/>
    <w:rsid w:val="00B35BED"/>
    <w:rsid w:val="00B36383"/>
    <w:rsid w:val="00B37FBB"/>
    <w:rsid w:val="00B42C13"/>
    <w:rsid w:val="00B47792"/>
    <w:rsid w:val="00B50676"/>
    <w:rsid w:val="00B51ADD"/>
    <w:rsid w:val="00B521AE"/>
    <w:rsid w:val="00B52F7F"/>
    <w:rsid w:val="00B53562"/>
    <w:rsid w:val="00B55537"/>
    <w:rsid w:val="00B55859"/>
    <w:rsid w:val="00B55C0D"/>
    <w:rsid w:val="00B56385"/>
    <w:rsid w:val="00B60038"/>
    <w:rsid w:val="00B600EF"/>
    <w:rsid w:val="00B6097F"/>
    <w:rsid w:val="00B61223"/>
    <w:rsid w:val="00B62FBF"/>
    <w:rsid w:val="00B636E6"/>
    <w:rsid w:val="00B64BA9"/>
    <w:rsid w:val="00B64F60"/>
    <w:rsid w:val="00B6689C"/>
    <w:rsid w:val="00B66FBA"/>
    <w:rsid w:val="00B6769D"/>
    <w:rsid w:val="00B67ECB"/>
    <w:rsid w:val="00B725E8"/>
    <w:rsid w:val="00B733A7"/>
    <w:rsid w:val="00B739B0"/>
    <w:rsid w:val="00B740DE"/>
    <w:rsid w:val="00B74878"/>
    <w:rsid w:val="00B754FA"/>
    <w:rsid w:val="00B77F5E"/>
    <w:rsid w:val="00B800E1"/>
    <w:rsid w:val="00B84968"/>
    <w:rsid w:val="00B862AE"/>
    <w:rsid w:val="00B86CB8"/>
    <w:rsid w:val="00B86CC4"/>
    <w:rsid w:val="00B90168"/>
    <w:rsid w:val="00B91923"/>
    <w:rsid w:val="00B940E6"/>
    <w:rsid w:val="00B942F6"/>
    <w:rsid w:val="00B960BD"/>
    <w:rsid w:val="00BA1335"/>
    <w:rsid w:val="00BA17FA"/>
    <w:rsid w:val="00BA1EDF"/>
    <w:rsid w:val="00BA21EA"/>
    <w:rsid w:val="00BA2A57"/>
    <w:rsid w:val="00BA326B"/>
    <w:rsid w:val="00BA334A"/>
    <w:rsid w:val="00BA3A54"/>
    <w:rsid w:val="00BA5B8F"/>
    <w:rsid w:val="00BA5DC3"/>
    <w:rsid w:val="00BA70C7"/>
    <w:rsid w:val="00BA7201"/>
    <w:rsid w:val="00BB1AED"/>
    <w:rsid w:val="00BB5649"/>
    <w:rsid w:val="00BB6DE7"/>
    <w:rsid w:val="00BB7070"/>
    <w:rsid w:val="00BC0EBE"/>
    <w:rsid w:val="00BC3C00"/>
    <w:rsid w:val="00BC4193"/>
    <w:rsid w:val="00BC419D"/>
    <w:rsid w:val="00BC48D1"/>
    <w:rsid w:val="00BC6411"/>
    <w:rsid w:val="00BD4F06"/>
    <w:rsid w:val="00BD526C"/>
    <w:rsid w:val="00BD5FF2"/>
    <w:rsid w:val="00BE1EB5"/>
    <w:rsid w:val="00BE4AAE"/>
    <w:rsid w:val="00BE5BD2"/>
    <w:rsid w:val="00BE7D18"/>
    <w:rsid w:val="00BF16DD"/>
    <w:rsid w:val="00BF195A"/>
    <w:rsid w:val="00BF203A"/>
    <w:rsid w:val="00BF2232"/>
    <w:rsid w:val="00BF5231"/>
    <w:rsid w:val="00BF5447"/>
    <w:rsid w:val="00BF6A81"/>
    <w:rsid w:val="00C000A2"/>
    <w:rsid w:val="00C008AF"/>
    <w:rsid w:val="00C01738"/>
    <w:rsid w:val="00C031B1"/>
    <w:rsid w:val="00C034CF"/>
    <w:rsid w:val="00C05E0A"/>
    <w:rsid w:val="00C060FA"/>
    <w:rsid w:val="00C06AA1"/>
    <w:rsid w:val="00C1062A"/>
    <w:rsid w:val="00C10D7C"/>
    <w:rsid w:val="00C120EE"/>
    <w:rsid w:val="00C13096"/>
    <w:rsid w:val="00C15713"/>
    <w:rsid w:val="00C21DF9"/>
    <w:rsid w:val="00C22621"/>
    <w:rsid w:val="00C237B5"/>
    <w:rsid w:val="00C23FEB"/>
    <w:rsid w:val="00C24086"/>
    <w:rsid w:val="00C244E4"/>
    <w:rsid w:val="00C258E1"/>
    <w:rsid w:val="00C25AC3"/>
    <w:rsid w:val="00C26169"/>
    <w:rsid w:val="00C263DF"/>
    <w:rsid w:val="00C266FA"/>
    <w:rsid w:val="00C315E4"/>
    <w:rsid w:val="00C31D0E"/>
    <w:rsid w:val="00C32DEB"/>
    <w:rsid w:val="00C32E8F"/>
    <w:rsid w:val="00C3320C"/>
    <w:rsid w:val="00C334DE"/>
    <w:rsid w:val="00C33853"/>
    <w:rsid w:val="00C34036"/>
    <w:rsid w:val="00C35950"/>
    <w:rsid w:val="00C413CB"/>
    <w:rsid w:val="00C43C3F"/>
    <w:rsid w:val="00C448AB"/>
    <w:rsid w:val="00C45CA1"/>
    <w:rsid w:val="00C46764"/>
    <w:rsid w:val="00C467A0"/>
    <w:rsid w:val="00C4761D"/>
    <w:rsid w:val="00C50FEA"/>
    <w:rsid w:val="00C51316"/>
    <w:rsid w:val="00C53533"/>
    <w:rsid w:val="00C5533C"/>
    <w:rsid w:val="00C57625"/>
    <w:rsid w:val="00C61A38"/>
    <w:rsid w:val="00C61D40"/>
    <w:rsid w:val="00C62B91"/>
    <w:rsid w:val="00C6746F"/>
    <w:rsid w:val="00C71216"/>
    <w:rsid w:val="00C720D7"/>
    <w:rsid w:val="00C726A3"/>
    <w:rsid w:val="00C72B78"/>
    <w:rsid w:val="00C7367E"/>
    <w:rsid w:val="00C743B4"/>
    <w:rsid w:val="00C75311"/>
    <w:rsid w:val="00C76A48"/>
    <w:rsid w:val="00C771CD"/>
    <w:rsid w:val="00C775DC"/>
    <w:rsid w:val="00C77CEB"/>
    <w:rsid w:val="00C81FC5"/>
    <w:rsid w:val="00C83DEC"/>
    <w:rsid w:val="00C840DD"/>
    <w:rsid w:val="00C855FA"/>
    <w:rsid w:val="00C948B7"/>
    <w:rsid w:val="00C94925"/>
    <w:rsid w:val="00C970D4"/>
    <w:rsid w:val="00CA11EF"/>
    <w:rsid w:val="00CA1E56"/>
    <w:rsid w:val="00CA4EFD"/>
    <w:rsid w:val="00CA50FC"/>
    <w:rsid w:val="00CA6225"/>
    <w:rsid w:val="00CA6C2A"/>
    <w:rsid w:val="00CA7729"/>
    <w:rsid w:val="00CA7BD3"/>
    <w:rsid w:val="00CB1294"/>
    <w:rsid w:val="00CB2328"/>
    <w:rsid w:val="00CB4048"/>
    <w:rsid w:val="00CB4ABC"/>
    <w:rsid w:val="00CB630A"/>
    <w:rsid w:val="00CB696B"/>
    <w:rsid w:val="00CB7B5C"/>
    <w:rsid w:val="00CB7FEB"/>
    <w:rsid w:val="00CC0B23"/>
    <w:rsid w:val="00CC2DE1"/>
    <w:rsid w:val="00CC5A42"/>
    <w:rsid w:val="00CD0183"/>
    <w:rsid w:val="00CD0783"/>
    <w:rsid w:val="00CD183C"/>
    <w:rsid w:val="00CD4AD7"/>
    <w:rsid w:val="00CD4D7B"/>
    <w:rsid w:val="00CD5C6D"/>
    <w:rsid w:val="00CE1C05"/>
    <w:rsid w:val="00CE59A5"/>
    <w:rsid w:val="00CE6A4F"/>
    <w:rsid w:val="00CE7F38"/>
    <w:rsid w:val="00CF1940"/>
    <w:rsid w:val="00CF579E"/>
    <w:rsid w:val="00D0086E"/>
    <w:rsid w:val="00D014C3"/>
    <w:rsid w:val="00D04A1B"/>
    <w:rsid w:val="00D1013D"/>
    <w:rsid w:val="00D10BC6"/>
    <w:rsid w:val="00D13F88"/>
    <w:rsid w:val="00D15F86"/>
    <w:rsid w:val="00D17D86"/>
    <w:rsid w:val="00D2059B"/>
    <w:rsid w:val="00D206CC"/>
    <w:rsid w:val="00D209B7"/>
    <w:rsid w:val="00D214E4"/>
    <w:rsid w:val="00D21FD6"/>
    <w:rsid w:val="00D22619"/>
    <w:rsid w:val="00D23061"/>
    <w:rsid w:val="00D24BB7"/>
    <w:rsid w:val="00D2703F"/>
    <w:rsid w:val="00D313CF"/>
    <w:rsid w:val="00D41ED1"/>
    <w:rsid w:val="00D46781"/>
    <w:rsid w:val="00D472FC"/>
    <w:rsid w:val="00D477A5"/>
    <w:rsid w:val="00D47F2F"/>
    <w:rsid w:val="00D50238"/>
    <w:rsid w:val="00D50E45"/>
    <w:rsid w:val="00D52537"/>
    <w:rsid w:val="00D554D1"/>
    <w:rsid w:val="00D56F70"/>
    <w:rsid w:val="00D57679"/>
    <w:rsid w:val="00D60CF2"/>
    <w:rsid w:val="00D62031"/>
    <w:rsid w:val="00D657B0"/>
    <w:rsid w:val="00D67DB2"/>
    <w:rsid w:val="00D70BCB"/>
    <w:rsid w:val="00D70DCD"/>
    <w:rsid w:val="00D71420"/>
    <w:rsid w:val="00D718F4"/>
    <w:rsid w:val="00D74E26"/>
    <w:rsid w:val="00D750C5"/>
    <w:rsid w:val="00D76B78"/>
    <w:rsid w:val="00D7728A"/>
    <w:rsid w:val="00D777E0"/>
    <w:rsid w:val="00D8134C"/>
    <w:rsid w:val="00D824F6"/>
    <w:rsid w:val="00D840B0"/>
    <w:rsid w:val="00D86C9D"/>
    <w:rsid w:val="00D9044D"/>
    <w:rsid w:val="00D91526"/>
    <w:rsid w:val="00D9162E"/>
    <w:rsid w:val="00D92167"/>
    <w:rsid w:val="00D925EA"/>
    <w:rsid w:val="00D928F3"/>
    <w:rsid w:val="00D9321A"/>
    <w:rsid w:val="00D941F0"/>
    <w:rsid w:val="00DA01D1"/>
    <w:rsid w:val="00DA235A"/>
    <w:rsid w:val="00DA3515"/>
    <w:rsid w:val="00DB0837"/>
    <w:rsid w:val="00DB0DA6"/>
    <w:rsid w:val="00DB2D91"/>
    <w:rsid w:val="00DB3E12"/>
    <w:rsid w:val="00DB4689"/>
    <w:rsid w:val="00DB6424"/>
    <w:rsid w:val="00DC087B"/>
    <w:rsid w:val="00DC2739"/>
    <w:rsid w:val="00DC2F5F"/>
    <w:rsid w:val="00DC3087"/>
    <w:rsid w:val="00DC37BB"/>
    <w:rsid w:val="00DC388C"/>
    <w:rsid w:val="00DC4033"/>
    <w:rsid w:val="00DC59CA"/>
    <w:rsid w:val="00DD155C"/>
    <w:rsid w:val="00DD322E"/>
    <w:rsid w:val="00DD4F0B"/>
    <w:rsid w:val="00DD558B"/>
    <w:rsid w:val="00DD68B1"/>
    <w:rsid w:val="00DE37EB"/>
    <w:rsid w:val="00DE3AA4"/>
    <w:rsid w:val="00DE436C"/>
    <w:rsid w:val="00DE459B"/>
    <w:rsid w:val="00DE4B62"/>
    <w:rsid w:val="00DE7DD8"/>
    <w:rsid w:val="00DF2797"/>
    <w:rsid w:val="00DF3AEF"/>
    <w:rsid w:val="00DF6FD2"/>
    <w:rsid w:val="00E001BC"/>
    <w:rsid w:val="00E03AF9"/>
    <w:rsid w:val="00E0460A"/>
    <w:rsid w:val="00E04825"/>
    <w:rsid w:val="00E10D39"/>
    <w:rsid w:val="00E11A7D"/>
    <w:rsid w:val="00E14B50"/>
    <w:rsid w:val="00E163D1"/>
    <w:rsid w:val="00E17B54"/>
    <w:rsid w:val="00E17F68"/>
    <w:rsid w:val="00E20F91"/>
    <w:rsid w:val="00E211B2"/>
    <w:rsid w:val="00E212A6"/>
    <w:rsid w:val="00E222EF"/>
    <w:rsid w:val="00E23441"/>
    <w:rsid w:val="00E2346E"/>
    <w:rsid w:val="00E23DF7"/>
    <w:rsid w:val="00E26D03"/>
    <w:rsid w:val="00E32562"/>
    <w:rsid w:val="00E412C4"/>
    <w:rsid w:val="00E41FD3"/>
    <w:rsid w:val="00E429DD"/>
    <w:rsid w:val="00E43828"/>
    <w:rsid w:val="00E43E19"/>
    <w:rsid w:val="00E44303"/>
    <w:rsid w:val="00E52F5A"/>
    <w:rsid w:val="00E53ACB"/>
    <w:rsid w:val="00E54E31"/>
    <w:rsid w:val="00E5705A"/>
    <w:rsid w:val="00E604A0"/>
    <w:rsid w:val="00E63378"/>
    <w:rsid w:val="00E638DE"/>
    <w:rsid w:val="00E71E39"/>
    <w:rsid w:val="00E731AF"/>
    <w:rsid w:val="00E74136"/>
    <w:rsid w:val="00E74D2B"/>
    <w:rsid w:val="00E75E2D"/>
    <w:rsid w:val="00E75E98"/>
    <w:rsid w:val="00E76D2D"/>
    <w:rsid w:val="00E76DFA"/>
    <w:rsid w:val="00E778EB"/>
    <w:rsid w:val="00E812EB"/>
    <w:rsid w:val="00E828A7"/>
    <w:rsid w:val="00E8599B"/>
    <w:rsid w:val="00E85AAF"/>
    <w:rsid w:val="00E864C9"/>
    <w:rsid w:val="00E903BA"/>
    <w:rsid w:val="00E918F0"/>
    <w:rsid w:val="00E9223E"/>
    <w:rsid w:val="00E93B50"/>
    <w:rsid w:val="00E948D2"/>
    <w:rsid w:val="00E95082"/>
    <w:rsid w:val="00E95DC6"/>
    <w:rsid w:val="00E9669C"/>
    <w:rsid w:val="00E97BE8"/>
    <w:rsid w:val="00EA12CF"/>
    <w:rsid w:val="00EA1982"/>
    <w:rsid w:val="00EA28FD"/>
    <w:rsid w:val="00EA2FC3"/>
    <w:rsid w:val="00EA4879"/>
    <w:rsid w:val="00EA5F03"/>
    <w:rsid w:val="00EA6348"/>
    <w:rsid w:val="00EB0060"/>
    <w:rsid w:val="00EB0200"/>
    <w:rsid w:val="00EB30B8"/>
    <w:rsid w:val="00EB3203"/>
    <w:rsid w:val="00EB4BAF"/>
    <w:rsid w:val="00EB5FC3"/>
    <w:rsid w:val="00EB6832"/>
    <w:rsid w:val="00EB77EB"/>
    <w:rsid w:val="00EC0620"/>
    <w:rsid w:val="00EC09DB"/>
    <w:rsid w:val="00EC0BC3"/>
    <w:rsid w:val="00EC0CF5"/>
    <w:rsid w:val="00EC275D"/>
    <w:rsid w:val="00EC2AD0"/>
    <w:rsid w:val="00EC3658"/>
    <w:rsid w:val="00EC3A9B"/>
    <w:rsid w:val="00EC704C"/>
    <w:rsid w:val="00EC715E"/>
    <w:rsid w:val="00ED0670"/>
    <w:rsid w:val="00ED3C23"/>
    <w:rsid w:val="00ED58E0"/>
    <w:rsid w:val="00ED6290"/>
    <w:rsid w:val="00ED6B42"/>
    <w:rsid w:val="00ED7209"/>
    <w:rsid w:val="00ED76F1"/>
    <w:rsid w:val="00EE2EDA"/>
    <w:rsid w:val="00EE5CDA"/>
    <w:rsid w:val="00EF5660"/>
    <w:rsid w:val="00EF6F9E"/>
    <w:rsid w:val="00EF7CE4"/>
    <w:rsid w:val="00F01DB4"/>
    <w:rsid w:val="00F04A69"/>
    <w:rsid w:val="00F1517C"/>
    <w:rsid w:val="00F151CF"/>
    <w:rsid w:val="00F20E92"/>
    <w:rsid w:val="00F224D2"/>
    <w:rsid w:val="00F2660C"/>
    <w:rsid w:val="00F27DBC"/>
    <w:rsid w:val="00F30B7A"/>
    <w:rsid w:val="00F313DC"/>
    <w:rsid w:val="00F375A8"/>
    <w:rsid w:val="00F40084"/>
    <w:rsid w:val="00F40B53"/>
    <w:rsid w:val="00F41234"/>
    <w:rsid w:val="00F41E0C"/>
    <w:rsid w:val="00F42634"/>
    <w:rsid w:val="00F438B7"/>
    <w:rsid w:val="00F44715"/>
    <w:rsid w:val="00F451E8"/>
    <w:rsid w:val="00F4553E"/>
    <w:rsid w:val="00F45B40"/>
    <w:rsid w:val="00F51F48"/>
    <w:rsid w:val="00F56D7A"/>
    <w:rsid w:val="00F57907"/>
    <w:rsid w:val="00F6004E"/>
    <w:rsid w:val="00F6177D"/>
    <w:rsid w:val="00F6305A"/>
    <w:rsid w:val="00F64E15"/>
    <w:rsid w:val="00F65870"/>
    <w:rsid w:val="00F66965"/>
    <w:rsid w:val="00F66D37"/>
    <w:rsid w:val="00F71AFD"/>
    <w:rsid w:val="00F74B5C"/>
    <w:rsid w:val="00F8034F"/>
    <w:rsid w:val="00F83022"/>
    <w:rsid w:val="00F87530"/>
    <w:rsid w:val="00F905BE"/>
    <w:rsid w:val="00F90606"/>
    <w:rsid w:val="00F92F03"/>
    <w:rsid w:val="00F93390"/>
    <w:rsid w:val="00F95489"/>
    <w:rsid w:val="00F97CA6"/>
    <w:rsid w:val="00FA20EE"/>
    <w:rsid w:val="00FA3236"/>
    <w:rsid w:val="00FA3353"/>
    <w:rsid w:val="00FA3687"/>
    <w:rsid w:val="00FA6AC6"/>
    <w:rsid w:val="00FA6CEB"/>
    <w:rsid w:val="00FA743D"/>
    <w:rsid w:val="00FA775B"/>
    <w:rsid w:val="00FB335B"/>
    <w:rsid w:val="00FB5CB6"/>
    <w:rsid w:val="00FB724F"/>
    <w:rsid w:val="00FC033B"/>
    <w:rsid w:val="00FC0C2C"/>
    <w:rsid w:val="00FC3E3D"/>
    <w:rsid w:val="00FC4E63"/>
    <w:rsid w:val="00FC5177"/>
    <w:rsid w:val="00FD29FF"/>
    <w:rsid w:val="00FD427C"/>
    <w:rsid w:val="00FD4C66"/>
    <w:rsid w:val="00FD6F5C"/>
    <w:rsid w:val="00FE068F"/>
    <w:rsid w:val="00FE096A"/>
    <w:rsid w:val="00FE0AE7"/>
    <w:rsid w:val="00FE10CE"/>
    <w:rsid w:val="00FE3DC0"/>
    <w:rsid w:val="00FE5846"/>
    <w:rsid w:val="00FF1D37"/>
    <w:rsid w:val="00FF3726"/>
    <w:rsid w:val="00FF3AAF"/>
    <w:rsid w:val="00FF4930"/>
    <w:rsid w:val="00FF4C66"/>
    <w:rsid w:val="00FF4E0F"/>
    <w:rsid w:val="00FF579C"/>
    <w:rsid w:val="00FF652C"/>
    <w:rsid w:val="09E25625"/>
    <w:rsid w:val="110B1C16"/>
    <w:rsid w:val="12697C78"/>
    <w:rsid w:val="14EEF328"/>
    <w:rsid w:val="19D96FC5"/>
    <w:rsid w:val="1BCF02E6"/>
    <w:rsid w:val="1D9E666A"/>
    <w:rsid w:val="260A30CA"/>
    <w:rsid w:val="2D0971E8"/>
    <w:rsid w:val="3285D1E3"/>
    <w:rsid w:val="33C2A6FE"/>
    <w:rsid w:val="4079A384"/>
    <w:rsid w:val="43649C26"/>
    <w:rsid w:val="4956C565"/>
    <w:rsid w:val="49810947"/>
    <w:rsid w:val="4AD59F31"/>
    <w:rsid w:val="4CEBC032"/>
    <w:rsid w:val="4E389A9D"/>
    <w:rsid w:val="4F14241B"/>
    <w:rsid w:val="512D854A"/>
    <w:rsid w:val="55D4EDD7"/>
    <w:rsid w:val="5D8BF256"/>
    <w:rsid w:val="5D9AE81A"/>
    <w:rsid w:val="5DE11B07"/>
    <w:rsid w:val="5DFABA55"/>
    <w:rsid w:val="620BA16F"/>
    <w:rsid w:val="625204FB"/>
    <w:rsid w:val="65D99332"/>
    <w:rsid w:val="6E64B155"/>
    <w:rsid w:val="75D7EAEB"/>
    <w:rsid w:val="76D8AD1A"/>
    <w:rsid w:val="7D3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3F05F"/>
  <w15:chartTrackingRefBased/>
  <w15:docId w15:val="{533C8624-9BC9-4E61-B7ED-7D5CFFA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DEC"/>
    <w:pPr>
      <w:widowControl w:val="0"/>
      <w:overflowPunct w:val="0"/>
      <w:jc w:val="both"/>
      <w:textAlignment w:val="baseline"/>
    </w:pPr>
    <w:rPr>
      <w:color w:val="000000"/>
      <w:spacing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435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35AAF"/>
    <w:rPr>
      <w:color w:val="000000"/>
      <w:spacing w:val="20"/>
      <w:sz w:val="21"/>
    </w:rPr>
  </w:style>
  <w:style w:type="paragraph" w:styleId="ac">
    <w:name w:val="footer"/>
    <w:basedOn w:val="a"/>
    <w:link w:val="ad"/>
    <w:uiPriority w:val="99"/>
    <w:unhideWhenUsed/>
    <w:rsid w:val="00435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35AAF"/>
    <w:rPr>
      <w:color w:val="000000"/>
      <w:spacing w:val="2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47B8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47B85"/>
    <w:rPr>
      <w:rFonts w:ascii="Arial" w:eastAsia="ＭＳ ゴシック" w:hAnsi="Arial" w:cs="Times New Roman"/>
      <w:color w:val="000000"/>
      <w:spacing w:val="20"/>
      <w:sz w:val="18"/>
      <w:szCs w:val="18"/>
    </w:rPr>
  </w:style>
  <w:style w:type="character" w:styleId="af0">
    <w:name w:val="annotation reference"/>
    <w:uiPriority w:val="99"/>
    <w:semiHidden/>
    <w:unhideWhenUsed/>
    <w:rsid w:val="00947B8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47B85"/>
    <w:pPr>
      <w:jc w:val="left"/>
    </w:pPr>
  </w:style>
  <w:style w:type="character" w:customStyle="1" w:styleId="af2">
    <w:name w:val="コメント文字列 (文字)"/>
    <w:link w:val="af1"/>
    <w:uiPriority w:val="99"/>
    <w:rsid w:val="00947B85"/>
    <w:rPr>
      <w:color w:val="000000"/>
      <w:spacing w:val="2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7B8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7B85"/>
    <w:rPr>
      <w:b/>
      <w:bCs/>
      <w:color w:val="000000"/>
      <w:spacing w:val="20"/>
      <w:sz w:val="21"/>
    </w:rPr>
  </w:style>
  <w:style w:type="table" w:styleId="af5">
    <w:name w:val="Table Grid"/>
    <w:basedOn w:val="a1"/>
    <w:uiPriority w:val="59"/>
    <w:rsid w:val="0081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ED7209"/>
    <w:pPr>
      <w:jc w:val="center"/>
    </w:pPr>
    <w:rPr>
      <w:sz w:val="22"/>
      <w:szCs w:val="21"/>
    </w:rPr>
  </w:style>
  <w:style w:type="character" w:customStyle="1" w:styleId="af7">
    <w:name w:val="記 (文字)"/>
    <w:basedOn w:val="a0"/>
    <w:link w:val="af6"/>
    <w:uiPriority w:val="99"/>
    <w:rsid w:val="00ED7209"/>
    <w:rPr>
      <w:color w:val="000000"/>
      <w:spacing w:val="20"/>
      <w:sz w:val="22"/>
      <w:szCs w:val="21"/>
    </w:rPr>
  </w:style>
  <w:style w:type="paragraph" w:styleId="af8">
    <w:name w:val="Closing"/>
    <w:basedOn w:val="a"/>
    <w:link w:val="af9"/>
    <w:uiPriority w:val="99"/>
    <w:unhideWhenUsed/>
    <w:rsid w:val="00ED7209"/>
    <w:pPr>
      <w:jc w:val="right"/>
    </w:pPr>
    <w:rPr>
      <w:sz w:val="22"/>
      <w:szCs w:val="21"/>
    </w:rPr>
  </w:style>
  <w:style w:type="character" w:customStyle="1" w:styleId="af9">
    <w:name w:val="結語 (文字)"/>
    <w:basedOn w:val="a0"/>
    <w:link w:val="af8"/>
    <w:uiPriority w:val="99"/>
    <w:rsid w:val="00ED7209"/>
    <w:rPr>
      <w:color w:val="000000"/>
      <w:spacing w:val="20"/>
      <w:sz w:val="22"/>
      <w:szCs w:val="21"/>
    </w:rPr>
  </w:style>
  <w:style w:type="paragraph" w:styleId="afa">
    <w:name w:val="List Paragraph"/>
    <w:basedOn w:val="a"/>
    <w:uiPriority w:val="34"/>
    <w:qFormat/>
    <w:rsid w:val="00274474"/>
    <w:pPr>
      <w:overflowPunct/>
      <w:autoSpaceDE w:val="0"/>
      <w:autoSpaceDN w:val="0"/>
      <w:jc w:val="left"/>
      <w:textAlignment w:val="auto"/>
    </w:pPr>
    <w:rPr>
      <w:color w:val="auto"/>
      <w:spacing w:val="0"/>
      <w:sz w:val="22"/>
      <w:szCs w:val="22"/>
      <w:lang w:eastAsia="en-US"/>
    </w:rPr>
  </w:style>
  <w:style w:type="table" w:styleId="afb">
    <w:name w:val="Grid Table Light"/>
    <w:basedOn w:val="a1"/>
    <w:uiPriority w:val="40"/>
    <w:rsid w:val="00BA5D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Revision"/>
    <w:hidden/>
    <w:uiPriority w:val="99"/>
    <w:semiHidden/>
    <w:rsid w:val="002C387E"/>
    <w:rPr>
      <w:color w:val="000000"/>
      <w:spacing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8d7c247a-5b67-40ee-9b18-2011f90aa2ca">
      <Terms xmlns="http://schemas.microsoft.com/office/infopath/2007/PartnerControls"/>
    </lcf76f155ced4ddcb4097134ff3c332f>
    <_x4f5c__x6210__x65e5__x6642_ xmlns="8d7c247a-5b67-40ee-9b18-2011f90aa2ca" xsi:nil="true"/>
    <_Flow_SignoffStatus xmlns="8d7c247a-5b67-40ee-9b18-2011f90aa2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5B2754FF3644691C1EE6EBF7AB15D" ma:contentTypeVersion="18" ma:contentTypeDescription="新しいドキュメントを作成します。" ma:contentTypeScope="" ma:versionID="f6544aae62a737fc94713c7e2536fe78">
  <xsd:schema xmlns:xsd="http://www.w3.org/2001/XMLSchema" xmlns:xs="http://www.w3.org/2001/XMLSchema" xmlns:p="http://schemas.microsoft.com/office/2006/metadata/properties" xmlns:ns2="8d7c247a-5b67-40ee-9b18-2011f90aa2ca" xmlns:ns3="85ec59af-1a16-40a0-b163-384e34c79a5c" targetNamespace="http://schemas.microsoft.com/office/2006/metadata/properties" ma:root="true" ma:fieldsID="df3c56c6a3708a74a001f7e63619f94d" ns2:_="" ns3:_="">
    <xsd:import namespace="8d7c247a-5b67-40ee-9b18-2011f90aa2c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247a-5b67-40ee-9b18-2011f90aa2c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59304-D558-4688-80A5-B64DF0F43D9C}">
  <ds:schemaRefs>
    <ds:schemaRef ds:uri="http://purl.org/dc/terms/"/>
    <ds:schemaRef ds:uri="http://schemas.microsoft.com/office/infopath/2007/PartnerControls"/>
    <ds:schemaRef ds:uri="85ec59af-1a16-40a0-b163-384e34c79a5c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8d7c247a-5b67-40ee-9b18-2011f90aa2ca"/>
  </ds:schemaRefs>
</ds:datastoreItem>
</file>

<file path=customXml/itemProps2.xml><?xml version="1.0" encoding="utf-8"?>
<ds:datastoreItem xmlns:ds="http://schemas.openxmlformats.org/officeDocument/2006/customXml" ds:itemID="{C7EE36F1-B970-40D2-AC42-AE7B7F5D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53EA2-3FCC-46BF-B9E8-1CA8B4F3C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49782-81DA-49D9-8D14-B56DDCBB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247a-5b67-40ee-9b18-2011f90aa2c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282</Words>
  <Characters>365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1-28T05:19:00Z</cp:lastPrinted>
  <dcterms:created xsi:type="dcterms:W3CDTF">2024-04-04T16:34:00Z</dcterms:created>
  <dcterms:modified xsi:type="dcterms:W3CDTF">2026-0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B2754FF3644691C1EE6EBF7AB15D</vt:lpwstr>
  </property>
  <property fmtid="{D5CDD505-2E9C-101B-9397-08002B2CF9AE}" pid="3" name="MediaServiceImageTags">
    <vt:lpwstr/>
  </property>
</Properties>
</file>